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DE9D9" w:themeColor="accent6" w:themeTint="33"/>
  <w:body>
    <w:p w:rsidR="00BF15D3" w:rsidRDefault="004E79F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34D22A" wp14:editId="706F71F1">
                <wp:simplePos x="0" y="0"/>
                <wp:positionH relativeFrom="column">
                  <wp:posOffset>149860</wp:posOffset>
                </wp:positionH>
                <wp:positionV relativeFrom="paragraph">
                  <wp:posOffset>1469390</wp:posOffset>
                </wp:positionV>
                <wp:extent cx="1828800" cy="1828800"/>
                <wp:effectExtent l="0" t="0" r="0" b="0"/>
                <wp:wrapSquare wrapText="bothSides"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E79F0" w:rsidRDefault="004E79F0" w:rsidP="004E79F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E79F0">
                              <w:rPr>
                                <w:b/>
                                <w:color w:val="000000" w:themeColor="text1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Картотека</w:t>
                            </w:r>
                            <w:r>
                              <w:rPr>
                                <w:b/>
                                <w:color w:val="000000" w:themeColor="text1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пальчиковой гимнастики для младшего </w:t>
                            </w:r>
                            <w:r w:rsidR="00B27662">
                              <w:rPr>
                                <w:b/>
                                <w:color w:val="000000" w:themeColor="text1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до</w:t>
                            </w:r>
                            <w:r>
                              <w:rPr>
                                <w:b/>
                                <w:color w:val="000000" w:themeColor="text1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школьного возраста</w:t>
                            </w:r>
                          </w:p>
                          <w:p w:rsidR="004D40C0" w:rsidRPr="004E79F0" w:rsidRDefault="004D40C0" w:rsidP="004E79F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Играем с Малышариками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Deflat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34D22A"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margin-left:11.8pt;margin-top:115.7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" filled="f" stroked="f">
                <v:textbox style="mso-fit-shape-to-text:t">
                  <w:txbxContent>
                    <w:p w:rsidR="004E79F0" w:rsidRDefault="004E79F0" w:rsidP="004E79F0">
                      <w:pPr>
                        <w:jc w:val="center"/>
                        <w:rPr>
                          <w:b/>
                          <w:color w:val="000000" w:themeColor="text1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E79F0">
                        <w:rPr>
                          <w:b/>
                          <w:color w:val="000000" w:themeColor="text1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Картотека</w:t>
                      </w:r>
                      <w:r>
                        <w:rPr>
                          <w:b/>
                          <w:color w:val="000000" w:themeColor="text1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пальчиковой гимнастики для младшего </w:t>
                      </w:r>
                      <w:r w:rsidR="00B27662">
                        <w:rPr>
                          <w:b/>
                          <w:color w:val="000000" w:themeColor="text1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до</w:t>
                      </w:r>
                      <w:r>
                        <w:rPr>
                          <w:b/>
                          <w:color w:val="000000" w:themeColor="text1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школьного возраста</w:t>
                      </w:r>
                    </w:p>
                    <w:p w:rsidR="004D40C0" w:rsidRPr="004E79F0" w:rsidRDefault="004D40C0" w:rsidP="004E79F0">
                      <w:pPr>
                        <w:jc w:val="center"/>
                        <w:rPr>
                          <w:b/>
                          <w:color w:val="000000" w:themeColor="text1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olor w:val="000000" w:themeColor="text1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Играем с Малышариками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F15D3" w:rsidRDefault="00BF15D3"/>
    <w:p w:rsidR="00BF15D3" w:rsidRDefault="00BF15D3"/>
    <w:p w:rsidR="00BF15D3" w:rsidRDefault="00BF15D3"/>
    <w:p w:rsidR="00BF15D3" w:rsidRDefault="00BF15D3"/>
    <w:p w:rsidR="000E4087" w:rsidRDefault="000E4087"/>
    <w:p w:rsidR="000E4087" w:rsidRDefault="000E4087"/>
    <w:p w:rsidR="000E4087" w:rsidRDefault="000E4087"/>
    <w:p w:rsidR="000E4087" w:rsidRDefault="000E4087"/>
    <w:p w:rsidR="000E4087" w:rsidRDefault="000E4087"/>
    <w:p w:rsidR="000E4087" w:rsidRDefault="000E4087"/>
    <w:tbl>
      <w:tblPr>
        <w:tblStyle w:val="a7"/>
        <w:tblpPr w:leftFromText="180" w:rightFromText="180" w:vertAnchor="text" w:horzAnchor="margin" w:tblpX="-318" w:tblpY="-228"/>
        <w:tblW w:w="15559" w:type="dxa"/>
        <w:tblLook w:val="04A0" w:firstRow="1" w:lastRow="0" w:firstColumn="1" w:lastColumn="0" w:noHBand="0" w:noVBand="1"/>
      </w:tblPr>
      <w:tblGrid>
        <w:gridCol w:w="7711"/>
        <w:gridCol w:w="7848"/>
      </w:tblGrid>
      <w:tr w:rsidR="004D067E" w:rsidTr="00624A3D">
        <w:trPr>
          <w:trHeight w:val="10617"/>
        </w:trPr>
        <w:tc>
          <w:tcPr>
            <w:tcW w:w="7711" w:type="dxa"/>
          </w:tcPr>
          <w:p w:rsidR="00624A3D" w:rsidRDefault="00624A3D" w:rsidP="00624A3D">
            <w:pPr>
              <w:rPr>
                <w:b/>
                <w:caps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aps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 xml:space="preserve">     </w:t>
            </w:r>
          </w:p>
          <w:p w:rsidR="00624A3D" w:rsidRDefault="009756E3" w:rsidP="00624A3D">
            <w:pPr>
              <w:rPr>
                <w:sz w:val="32"/>
                <w:szCs w:val="32"/>
              </w:rPr>
            </w:pPr>
            <w:r>
              <w:rPr>
                <w:b/>
                <w:caps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</w:t>
            </w:r>
            <w:r w:rsidR="004D067E" w:rsidRPr="00BF15D3">
              <w:rPr>
                <w:b/>
                <w:caps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Домик  </w:t>
            </w:r>
            <w:r w:rsidR="004D067E" w:rsidRPr="00BF15D3">
              <w:rPr>
                <w:sz w:val="32"/>
                <w:szCs w:val="32"/>
              </w:rPr>
              <w:t xml:space="preserve">    </w:t>
            </w:r>
          </w:p>
          <w:p w:rsidR="004D067E" w:rsidRPr="00BF15D3" w:rsidRDefault="004D067E" w:rsidP="00624A3D">
            <w:pPr>
              <w:rPr>
                <w:sz w:val="32"/>
                <w:szCs w:val="32"/>
              </w:rPr>
            </w:pPr>
            <w:r w:rsidRPr="00BF15D3">
              <w:rPr>
                <w:sz w:val="32"/>
                <w:szCs w:val="32"/>
              </w:rPr>
              <w:t xml:space="preserve">                                                                                </w:t>
            </w:r>
            <w:r w:rsidRPr="00BF15D3">
              <w:rPr>
                <w:sz w:val="32"/>
                <w:szCs w:val="32"/>
              </w:rPr>
              <w:tab/>
            </w:r>
          </w:p>
          <w:p w:rsidR="004D067E" w:rsidRPr="004D067E" w:rsidRDefault="009756E3" w:rsidP="00624A3D">
            <w:pPr>
              <w:rPr>
                <w:color w:val="7030A0"/>
                <w:sz w:val="36"/>
                <w:szCs w:val="36"/>
              </w:rPr>
            </w:pPr>
            <w:r>
              <w:rPr>
                <w:color w:val="7030A0"/>
                <w:sz w:val="36"/>
                <w:szCs w:val="36"/>
              </w:rPr>
              <w:t xml:space="preserve">    </w:t>
            </w:r>
            <w:r w:rsidR="004D067E" w:rsidRPr="004D067E">
              <w:rPr>
                <w:color w:val="7030A0"/>
                <w:sz w:val="36"/>
                <w:szCs w:val="36"/>
              </w:rPr>
              <w:t xml:space="preserve">Дом стоит с трубой и крышей, </w:t>
            </w:r>
          </w:p>
          <w:p w:rsidR="004D067E" w:rsidRPr="004D067E" w:rsidRDefault="009756E3" w:rsidP="00624A3D">
            <w:pPr>
              <w:rPr>
                <w:color w:val="7030A0"/>
                <w:sz w:val="36"/>
                <w:szCs w:val="36"/>
              </w:rPr>
            </w:pPr>
            <w:r>
              <w:rPr>
                <w:color w:val="7030A0"/>
                <w:sz w:val="36"/>
                <w:szCs w:val="36"/>
              </w:rPr>
              <w:t xml:space="preserve">    </w:t>
            </w:r>
            <w:r w:rsidR="004D067E" w:rsidRPr="004D067E">
              <w:rPr>
                <w:color w:val="7030A0"/>
                <w:sz w:val="36"/>
                <w:szCs w:val="36"/>
              </w:rPr>
              <w:t>На балкон гулять я вышел.</w:t>
            </w:r>
          </w:p>
          <w:p w:rsidR="004D067E" w:rsidRPr="004D067E" w:rsidRDefault="004D067E" w:rsidP="00624A3D">
            <w:pPr>
              <w:rPr>
                <w:color w:val="7030A0"/>
                <w:sz w:val="36"/>
                <w:szCs w:val="36"/>
              </w:rPr>
            </w:pPr>
          </w:p>
          <w:p w:rsidR="004D067E" w:rsidRDefault="004D067E" w:rsidP="00624A3D"/>
          <w:p w:rsidR="004D067E" w:rsidRDefault="004D067E" w:rsidP="009756E3">
            <w:pPr>
              <w:jc w:val="center"/>
              <w:rPr>
                <w:sz w:val="36"/>
                <w:szCs w:val="36"/>
              </w:rPr>
            </w:pPr>
            <w:r w:rsidRPr="004D067E">
              <w:rPr>
                <w:sz w:val="36"/>
                <w:szCs w:val="36"/>
              </w:rPr>
              <w:t>Ладони направл</w:t>
            </w:r>
            <w:r>
              <w:rPr>
                <w:sz w:val="36"/>
                <w:szCs w:val="36"/>
              </w:rPr>
              <w:t xml:space="preserve">ены под углом, кончики </w:t>
            </w:r>
            <w:r w:rsidR="009756E3">
              <w:rPr>
                <w:sz w:val="36"/>
                <w:szCs w:val="36"/>
              </w:rPr>
              <w:t xml:space="preserve">           </w:t>
            </w:r>
            <w:r>
              <w:rPr>
                <w:sz w:val="36"/>
                <w:szCs w:val="36"/>
              </w:rPr>
              <w:t xml:space="preserve">пальцев </w:t>
            </w:r>
            <w:r w:rsidRPr="004D067E">
              <w:rPr>
                <w:sz w:val="36"/>
                <w:szCs w:val="36"/>
              </w:rPr>
              <w:t>соприкасаются; ср</w:t>
            </w:r>
            <w:r>
              <w:rPr>
                <w:sz w:val="36"/>
                <w:szCs w:val="36"/>
              </w:rPr>
              <w:t xml:space="preserve">едний палец правой руки поднят </w:t>
            </w:r>
            <w:r w:rsidRPr="004D067E">
              <w:rPr>
                <w:sz w:val="36"/>
                <w:szCs w:val="36"/>
              </w:rPr>
              <w:t>вверх, кончики мизинцев касаются друг друга, выполняя прямую линию (труба, балкон).</w:t>
            </w:r>
          </w:p>
          <w:p w:rsidR="00EB4EB4" w:rsidRPr="004D067E" w:rsidRDefault="00EB4EB4" w:rsidP="009756E3">
            <w:pPr>
              <w:jc w:val="center"/>
              <w:rPr>
                <w:sz w:val="36"/>
                <w:szCs w:val="36"/>
              </w:rPr>
            </w:pPr>
          </w:p>
          <w:p w:rsidR="004D067E" w:rsidRPr="004D067E" w:rsidRDefault="004D067E" w:rsidP="009756E3">
            <w:pPr>
              <w:jc w:val="center"/>
              <w:rPr>
                <w:sz w:val="32"/>
                <w:szCs w:val="32"/>
              </w:rPr>
            </w:pPr>
          </w:p>
          <w:p w:rsidR="004D067E" w:rsidRDefault="004D067E" w:rsidP="00624A3D">
            <w:pPr>
              <w:tabs>
                <w:tab w:val="left" w:pos="5505"/>
              </w:tabs>
            </w:pPr>
            <w:r>
              <w:tab/>
            </w:r>
          </w:p>
          <w:p w:rsidR="004D067E" w:rsidRPr="00BF15D3" w:rsidRDefault="00EB4EB4" w:rsidP="00624A3D">
            <w:pPr>
              <w:tabs>
                <w:tab w:val="left" w:pos="2716"/>
              </w:tabs>
            </w:pPr>
            <w:r>
              <w:t xml:space="preserve">                          </w:t>
            </w:r>
            <w:r w:rsidR="004D067E">
              <w:rPr>
                <w:noProof/>
                <w:lang w:eastAsia="ru-RU"/>
              </w:rPr>
              <w:drawing>
                <wp:inline distT="0" distB="0" distL="0" distR="0" wp14:anchorId="03401252" wp14:editId="4C0B79ED">
                  <wp:extent cx="3171463" cy="2303362"/>
                  <wp:effectExtent l="0" t="0" r="0" b="190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1752" cy="2332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067E" w:rsidRDefault="004D067E" w:rsidP="00624A3D"/>
          <w:p w:rsidR="004D067E" w:rsidRDefault="004D067E" w:rsidP="00624A3D"/>
          <w:p w:rsidR="004D067E" w:rsidRPr="00BF15D3" w:rsidRDefault="004D067E" w:rsidP="00624A3D">
            <w:pPr>
              <w:tabs>
                <w:tab w:val="left" w:pos="4429"/>
              </w:tabs>
            </w:pPr>
          </w:p>
        </w:tc>
        <w:tc>
          <w:tcPr>
            <w:tcW w:w="7848" w:type="dxa"/>
          </w:tcPr>
          <w:p w:rsidR="00624A3D" w:rsidRDefault="00624A3D" w:rsidP="00624A3D">
            <w:pPr>
              <w:rPr>
                <w:b/>
                <w:caps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aps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</w:t>
            </w:r>
          </w:p>
          <w:p w:rsidR="004D067E" w:rsidRPr="00BF15D3" w:rsidRDefault="004D067E" w:rsidP="00624A3D">
            <w:pPr>
              <w:rPr>
                <w:b/>
                <w:caps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F15D3">
              <w:rPr>
                <w:b/>
                <w:caps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Очки </w:t>
            </w:r>
          </w:p>
          <w:p w:rsidR="004D067E" w:rsidRDefault="004D067E" w:rsidP="00624A3D"/>
          <w:p w:rsidR="004D067E" w:rsidRPr="004D067E" w:rsidRDefault="004D067E" w:rsidP="00624A3D">
            <w:pPr>
              <w:rPr>
                <w:color w:val="7030A0"/>
                <w:sz w:val="40"/>
                <w:szCs w:val="40"/>
              </w:rPr>
            </w:pPr>
            <w:r w:rsidRPr="004D067E">
              <w:rPr>
                <w:color w:val="7030A0"/>
                <w:sz w:val="40"/>
                <w:szCs w:val="40"/>
              </w:rPr>
              <w:t xml:space="preserve">Бабушка очки надела </w:t>
            </w:r>
          </w:p>
          <w:p w:rsidR="004D067E" w:rsidRPr="004D067E" w:rsidRDefault="004D067E" w:rsidP="00624A3D">
            <w:pPr>
              <w:rPr>
                <w:sz w:val="40"/>
                <w:szCs w:val="40"/>
              </w:rPr>
            </w:pPr>
            <w:r w:rsidRPr="004D067E">
              <w:rPr>
                <w:color w:val="7030A0"/>
                <w:sz w:val="40"/>
                <w:szCs w:val="40"/>
              </w:rPr>
              <w:t>И внучонка разглядела</w:t>
            </w:r>
            <w:r w:rsidRPr="004D067E">
              <w:rPr>
                <w:sz w:val="40"/>
                <w:szCs w:val="40"/>
              </w:rPr>
              <w:t>.</w:t>
            </w:r>
          </w:p>
          <w:p w:rsidR="004D067E" w:rsidRPr="004D067E" w:rsidRDefault="004D067E" w:rsidP="00624A3D">
            <w:pPr>
              <w:rPr>
                <w:sz w:val="40"/>
                <w:szCs w:val="40"/>
              </w:rPr>
            </w:pPr>
          </w:p>
          <w:p w:rsidR="004D067E" w:rsidRDefault="004D067E" w:rsidP="00624A3D"/>
          <w:p w:rsidR="004D067E" w:rsidRDefault="004D067E" w:rsidP="00624A3D"/>
          <w:p w:rsidR="004D067E" w:rsidRPr="004D067E" w:rsidRDefault="004D067E" w:rsidP="009756E3">
            <w:pPr>
              <w:jc w:val="center"/>
              <w:rPr>
                <w:sz w:val="36"/>
                <w:szCs w:val="36"/>
              </w:rPr>
            </w:pPr>
            <w:r w:rsidRPr="004D067E">
              <w:rPr>
                <w:sz w:val="36"/>
                <w:szCs w:val="36"/>
              </w:rPr>
              <w:t>Большой палец правой и левой руки вместе с остальными образуют колечко. Колечки поднести к глазам.</w:t>
            </w:r>
          </w:p>
          <w:p w:rsidR="004D067E" w:rsidRPr="004D067E" w:rsidRDefault="004D067E" w:rsidP="00624A3D">
            <w:pPr>
              <w:rPr>
                <w:sz w:val="36"/>
                <w:szCs w:val="36"/>
              </w:rPr>
            </w:pPr>
          </w:p>
          <w:p w:rsidR="004D067E" w:rsidRDefault="004D067E" w:rsidP="00624A3D"/>
          <w:p w:rsidR="004D067E" w:rsidRDefault="004D067E" w:rsidP="00624A3D"/>
          <w:p w:rsidR="004D067E" w:rsidRDefault="004D067E" w:rsidP="00624A3D"/>
          <w:p w:rsidR="004D067E" w:rsidRPr="004D067E" w:rsidRDefault="004D067E" w:rsidP="00624A3D">
            <w:pPr>
              <w:tabs>
                <w:tab w:val="left" w:pos="2570"/>
              </w:tabs>
            </w:pPr>
            <w:r>
              <w:tab/>
            </w:r>
            <w:r>
              <w:rPr>
                <w:noProof/>
                <w:lang w:eastAsia="ru-RU"/>
              </w:rPr>
              <w:drawing>
                <wp:inline distT="0" distB="0" distL="0" distR="0" wp14:anchorId="6F516465" wp14:editId="20856BBB">
                  <wp:extent cx="2685327" cy="2754774"/>
                  <wp:effectExtent l="0" t="0" r="127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608" cy="2765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56E3" w:rsidTr="00EB4EB4">
        <w:trPr>
          <w:trHeight w:val="10337"/>
        </w:trPr>
        <w:tc>
          <w:tcPr>
            <w:tcW w:w="7711" w:type="dxa"/>
          </w:tcPr>
          <w:p w:rsidR="009756E3" w:rsidRDefault="009756E3" w:rsidP="00CF00F5">
            <w:pPr>
              <w:rPr>
                <w:b/>
                <w:caps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aps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 xml:space="preserve">     </w:t>
            </w:r>
          </w:p>
          <w:p w:rsidR="00EB4EB4" w:rsidRDefault="009756E3" w:rsidP="00EB4EB4">
            <w:pPr>
              <w:rPr>
                <w:b/>
                <w:caps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aps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</w:t>
            </w:r>
            <w:r w:rsidR="00EB4EB4" w:rsidRPr="00EB4EB4">
              <w:rPr>
                <w:b/>
                <w:caps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ФлаЖок </w:t>
            </w:r>
          </w:p>
          <w:p w:rsidR="00EB4EB4" w:rsidRPr="00EB4EB4" w:rsidRDefault="00EB4EB4" w:rsidP="00EB4EB4">
            <w:pPr>
              <w:rPr>
                <w:b/>
                <w:caps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EB4EB4" w:rsidRPr="00EB4EB4" w:rsidRDefault="00EB4EB4" w:rsidP="00EB4EB4">
            <w:pPr>
              <w:rPr>
                <w:color w:val="7030A0"/>
                <w:sz w:val="40"/>
                <w:szCs w:val="40"/>
              </w:rPr>
            </w:pPr>
            <w:r>
              <w:rPr>
                <w:color w:val="7030A0"/>
                <w:sz w:val="40"/>
                <w:szCs w:val="40"/>
              </w:rPr>
              <w:t xml:space="preserve">  </w:t>
            </w:r>
            <w:r w:rsidRPr="00EB4EB4">
              <w:rPr>
                <w:color w:val="7030A0"/>
                <w:sz w:val="40"/>
                <w:szCs w:val="40"/>
              </w:rPr>
              <w:t xml:space="preserve">Я в руке флажок держу </w:t>
            </w:r>
          </w:p>
          <w:p w:rsidR="00EB4EB4" w:rsidRDefault="00EB4EB4" w:rsidP="00EB4EB4">
            <w:pPr>
              <w:rPr>
                <w:color w:val="7030A0"/>
                <w:sz w:val="40"/>
                <w:szCs w:val="40"/>
              </w:rPr>
            </w:pPr>
            <w:r>
              <w:rPr>
                <w:color w:val="7030A0"/>
                <w:sz w:val="40"/>
                <w:szCs w:val="40"/>
              </w:rPr>
              <w:t xml:space="preserve">  </w:t>
            </w:r>
            <w:r w:rsidRPr="00EB4EB4">
              <w:rPr>
                <w:color w:val="7030A0"/>
                <w:sz w:val="40"/>
                <w:szCs w:val="40"/>
              </w:rPr>
              <w:t xml:space="preserve">И ребятам им машу. </w:t>
            </w:r>
          </w:p>
          <w:p w:rsidR="00EB4EB4" w:rsidRPr="00EB4EB4" w:rsidRDefault="00EB4EB4" w:rsidP="00EB4EB4">
            <w:pPr>
              <w:rPr>
                <w:color w:val="7030A0"/>
                <w:sz w:val="40"/>
                <w:szCs w:val="40"/>
              </w:rPr>
            </w:pPr>
          </w:p>
          <w:p w:rsidR="00EB4EB4" w:rsidRPr="00EB4EB4" w:rsidRDefault="00EB4EB4" w:rsidP="00EB4EB4">
            <w:pPr>
              <w:jc w:val="center"/>
              <w:rPr>
                <w:sz w:val="36"/>
                <w:szCs w:val="36"/>
              </w:rPr>
            </w:pPr>
            <w:r w:rsidRPr="00EB4EB4">
              <w:rPr>
                <w:sz w:val="36"/>
                <w:szCs w:val="36"/>
              </w:rPr>
              <w:t>Четыре пальца (указательный, средний, безымянный и</w:t>
            </w:r>
            <w:r>
              <w:rPr>
                <w:sz w:val="36"/>
                <w:szCs w:val="36"/>
              </w:rPr>
              <w:t xml:space="preserve"> </w:t>
            </w:r>
            <w:r w:rsidRPr="00EB4EB4">
              <w:rPr>
                <w:sz w:val="36"/>
                <w:szCs w:val="36"/>
              </w:rPr>
              <w:t>мизинец) - вместе большой опущен вниз. Тыльная сторона</w:t>
            </w:r>
          </w:p>
          <w:p w:rsidR="009756E3" w:rsidRPr="00EB4EB4" w:rsidRDefault="00EB4EB4" w:rsidP="00EB4EB4">
            <w:pPr>
              <w:jc w:val="center"/>
              <w:rPr>
                <w:sz w:val="36"/>
                <w:szCs w:val="36"/>
              </w:rPr>
            </w:pPr>
            <w:r w:rsidRPr="00EB4EB4">
              <w:rPr>
                <w:sz w:val="36"/>
                <w:szCs w:val="36"/>
              </w:rPr>
              <w:t>ладони - к себе.</w:t>
            </w:r>
          </w:p>
          <w:p w:rsidR="009756E3" w:rsidRDefault="009756E3" w:rsidP="00CF00F5">
            <w:pPr>
              <w:tabs>
                <w:tab w:val="left" w:pos="5505"/>
              </w:tabs>
            </w:pPr>
            <w:r>
              <w:tab/>
            </w:r>
          </w:p>
          <w:p w:rsidR="006133F9" w:rsidRDefault="006133F9" w:rsidP="00CF00F5">
            <w:pPr>
              <w:tabs>
                <w:tab w:val="left" w:pos="4429"/>
              </w:tabs>
            </w:pPr>
          </w:p>
          <w:p w:rsidR="009756E3" w:rsidRPr="006133F9" w:rsidRDefault="006133F9" w:rsidP="006133F9">
            <w:pPr>
              <w:tabs>
                <w:tab w:val="left" w:pos="2242"/>
              </w:tabs>
            </w:pPr>
            <w:r>
              <w:tab/>
            </w:r>
            <w:r>
              <w:rPr>
                <w:noProof/>
                <w:lang w:eastAsia="ru-RU"/>
              </w:rPr>
              <w:drawing>
                <wp:inline distT="0" distB="0" distL="0" distR="0" wp14:anchorId="3982B422" wp14:editId="664555F7">
                  <wp:extent cx="2551899" cy="2997843"/>
                  <wp:effectExtent l="0" t="0" r="127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7266" cy="3015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8" w:type="dxa"/>
          </w:tcPr>
          <w:p w:rsidR="009756E3" w:rsidRDefault="009756E3" w:rsidP="00CF00F5">
            <w:pPr>
              <w:rPr>
                <w:b/>
                <w:caps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aps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</w:t>
            </w:r>
          </w:p>
          <w:p w:rsidR="00EB4EB4" w:rsidRDefault="00EB4EB4" w:rsidP="00EB4EB4">
            <w:pPr>
              <w:rPr>
                <w:b/>
                <w:caps/>
                <w:sz w:val="40"/>
                <w:szCs w:val="4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B4EB4">
              <w:rPr>
                <w:b/>
                <w:caps/>
                <w:sz w:val="40"/>
                <w:szCs w:val="4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Лодка </w:t>
            </w:r>
          </w:p>
          <w:p w:rsidR="006133F9" w:rsidRPr="00EB4EB4" w:rsidRDefault="006133F9" w:rsidP="00EB4EB4">
            <w:pPr>
              <w:rPr>
                <w:b/>
                <w:caps/>
                <w:sz w:val="40"/>
                <w:szCs w:val="4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EB4EB4" w:rsidRPr="006133F9" w:rsidRDefault="00EB4EB4" w:rsidP="00EB4EB4">
            <w:pPr>
              <w:rPr>
                <w:color w:val="7030A0"/>
                <w:sz w:val="36"/>
                <w:szCs w:val="36"/>
              </w:rPr>
            </w:pPr>
            <w:r w:rsidRPr="006133F9">
              <w:rPr>
                <w:color w:val="7030A0"/>
                <w:sz w:val="36"/>
                <w:szCs w:val="36"/>
              </w:rPr>
              <w:t xml:space="preserve">Лодочка плывет по речке, </w:t>
            </w:r>
          </w:p>
          <w:p w:rsidR="009756E3" w:rsidRPr="006133F9" w:rsidRDefault="00EB4EB4" w:rsidP="00EB4EB4">
            <w:pPr>
              <w:rPr>
                <w:color w:val="7030A0"/>
                <w:sz w:val="36"/>
                <w:szCs w:val="36"/>
              </w:rPr>
            </w:pPr>
            <w:r w:rsidRPr="006133F9">
              <w:rPr>
                <w:color w:val="7030A0"/>
                <w:sz w:val="36"/>
                <w:szCs w:val="36"/>
              </w:rPr>
              <w:t>Оставляя на воде колечки.</w:t>
            </w:r>
          </w:p>
          <w:p w:rsidR="006133F9" w:rsidRDefault="006133F9" w:rsidP="00EB4EB4"/>
          <w:p w:rsidR="00EB4EB4" w:rsidRPr="006133F9" w:rsidRDefault="00EB4EB4" w:rsidP="00EB4EB4">
            <w:pPr>
              <w:rPr>
                <w:sz w:val="36"/>
                <w:szCs w:val="36"/>
              </w:rPr>
            </w:pPr>
            <w:r w:rsidRPr="006133F9">
              <w:rPr>
                <w:sz w:val="36"/>
                <w:szCs w:val="36"/>
              </w:rPr>
              <w:t>Обе ладони поставлены на ребро, большие пальцы прижаты к ладоням</w:t>
            </w:r>
            <w:r w:rsidR="006133F9">
              <w:rPr>
                <w:sz w:val="36"/>
                <w:szCs w:val="36"/>
              </w:rPr>
              <w:t xml:space="preserve"> </w:t>
            </w:r>
            <w:r w:rsidRPr="006133F9">
              <w:rPr>
                <w:sz w:val="36"/>
                <w:szCs w:val="36"/>
              </w:rPr>
              <w:t xml:space="preserve"> (как </w:t>
            </w:r>
          </w:p>
          <w:p w:rsidR="00EB4EB4" w:rsidRPr="006133F9" w:rsidRDefault="00EB4EB4" w:rsidP="00EB4EB4">
            <w:pPr>
              <w:rPr>
                <w:sz w:val="36"/>
                <w:szCs w:val="36"/>
              </w:rPr>
            </w:pPr>
            <w:r w:rsidRPr="006133F9">
              <w:rPr>
                <w:sz w:val="36"/>
                <w:szCs w:val="36"/>
              </w:rPr>
              <w:t>ковшик).</w:t>
            </w:r>
          </w:p>
          <w:p w:rsidR="00EB4EB4" w:rsidRPr="006133F9" w:rsidRDefault="00EB4EB4" w:rsidP="00EB4EB4">
            <w:pPr>
              <w:rPr>
                <w:sz w:val="36"/>
                <w:szCs w:val="36"/>
              </w:rPr>
            </w:pPr>
          </w:p>
          <w:p w:rsidR="00EB4EB4" w:rsidRDefault="00EB4EB4" w:rsidP="00EB4EB4"/>
          <w:p w:rsidR="006133F9" w:rsidRDefault="006133F9" w:rsidP="00CF00F5">
            <w:r>
              <w:t xml:space="preserve">                           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0CFFC7DD" wp14:editId="4BA328AD">
                  <wp:extent cx="2114797" cy="1195938"/>
                  <wp:effectExtent l="0" t="0" r="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557" cy="12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33F9" w:rsidRDefault="006133F9" w:rsidP="00CF00F5"/>
          <w:p w:rsidR="006133F9" w:rsidRPr="006133F9" w:rsidRDefault="006133F9" w:rsidP="006133F9">
            <w:pPr>
              <w:tabs>
                <w:tab w:val="left" w:pos="2570"/>
              </w:tabs>
              <w:rPr>
                <w:b/>
                <w:caps/>
                <w:sz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133F9">
              <w:rPr>
                <w:b/>
                <w:caps/>
                <w:sz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Пароход </w:t>
            </w:r>
          </w:p>
          <w:p w:rsidR="006133F9" w:rsidRDefault="006133F9" w:rsidP="006133F9">
            <w:pPr>
              <w:tabs>
                <w:tab w:val="left" w:pos="2570"/>
              </w:tabs>
            </w:pPr>
          </w:p>
          <w:p w:rsidR="006133F9" w:rsidRPr="006133F9" w:rsidRDefault="006133F9" w:rsidP="006133F9">
            <w:pPr>
              <w:tabs>
                <w:tab w:val="left" w:pos="2570"/>
              </w:tabs>
              <w:rPr>
                <w:color w:val="7030A0"/>
                <w:sz w:val="36"/>
                <w:szCs w:val="36"/>
              </w:rPr>
            </w:pPr>
            <w:r w:rsidRPr="006133F9">
              <w:rPr>
                <w:color w:val="7030A0"/>
                <w:sz w:val="36"/>
                <w:szCs w:val="36"/>
              </w:rPr>
              <w:t xml:space="preserve">Пароход плывет по речке, </w:t>
            </w:r>
          </w:p>
          <w:p w:rsidR="006133F9" w:rsidRPr="006133F9" w:rsidRDefault="006133F9" w:rsidP="006133F9">
            <w:pPr>
              <w:tabs>
                <w:tab w:val="left" w:pos="2570"/>
              </w:tabs>
              <w:rPr>
                <w:color w:val="7030A0"/>
                <w:sz w:val="36"/>
                <w:szCs w:val="36"/>
              </w:rPr>
            </w:pPr>
            <w:r w:rsidRPr="006133F9">
              <w:rPr>
                <w:color w:val="7030A0"/>
                <w:sz w:val="36"/>
                <w:szCs w:val="36"/>
              </w:rPr>
              <w:t xml:space="preserve">И пыхтит он, словно печка. </w:t>
            </w:r>
          </w:p>
          <w:p w:rsidR="006133F9" w:rsidRPr="006133F9" w:rsidRDefault="006133F9" w:rsidP="006133F9">
            <w:pPr>
              <w:tabs>
                <w:tab w:val="left" w:pos="2570"/>
              </w:tabs>
              <w:rPr>
                <w:color w:val="7030A0"/>
                <w:sz w:val="36"/>
                <w:szCs w:val="36"/>
              </w:rPr>
            </w:pPr>
          </w:p>
          <w:p w:rsidR="009756E3" w:rsidRPr="006133F9" w:rsidRDefault="006133F9" w:rsidP="006133F9">
            <w:pPr>
              <w:tabs>
                <w:tab w:val="left" w:pos="2570"/>
              </w:tabs>
              <w:rPr>
                <w:sz w:val="36"/>
                <w:szCs w:val="36"/>
              </w:rPr>
            </w:pPr>
            <w:r w:rsidRPr="006133F9">
              <w:rPr>
                <w:sz w:val="36"/>
                <w:szCs w:val="36"/>
              </w:rPr>
              <w:t>Обе ладони поставлены на ребро, мизинцы прижаты (как ковшик), а большие пальцы</w:t>
            </w:r>
          </w:p>
        </w:tc>
      </w:tr>
    </w:tbl>
    <w:tbl>
      <w:tblPr>
        <w:tblStyle w:val="a7"/>
        <w:tblW w:w="15452" w:type="dxa"/>
        <w:tblInd w:w="-318" w:type="dxa"/>
        <w:tblLook w:val="04A0" w:firstRow="1" w:lastRow="0" w:firstColumn="1" w:lastColumn="0" w:noHBand="0" w:noVBand="1"/>
      </w:tblPr>
      <w:tblGrid>
        <w:gridCol w:w="7711"/>
        <w:gridCol w:w="7741"/>
      </w:tblGrid>
      <w:tr w:rsidR="00ED2874" w:rsidTr="00C64D74">
        <w:trPr>
          <w:trHeight w:val="10371"/>
        </w:trPr>
        <w:tc>
          <w:tcPr>
            <w:tcW w:w="7711" w:type="dxa"/>
          </w:tcPr>
          <w:p w:rsidR="00ED2874" w:rsidRDefault="00ED2874" w:rsidP="00ED2874">
            <w:pPr>
              <w:tabs>
                <w:tab w:val="center" w:pos="7285"/>
              </w:tabs>
              <w:ind w:left="-426"/>
            </w:pPr>
          </w:p>
          <w:p w:rsidR="00ED2874" w:rsidRDefault="00ED2874" w:rsidP="00ED2874"/>
          <w:p w:rsidR="00ED2874" w:rsidRDefault="00ED2874" w:rsidP="00ED2874"/>
          <w:p w:rsidR="00ED2874" w:rsidRDefault="00ED2874" w:rsidP="00ED2874">
            <w:pPr>
              <w:ind w:firstLine="708"/>
              <w:rPr>
                <w:b/>
                <w:caps/>
                <w:color w:val="7030A0"/>
                <w:sz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D2874">
              <w:rPr>
                <w:b/>
                <w:caps/>
                <w:color w:val="7030A0"/>
                <w:sz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Стул </w:t>
            </w:r>
          </w:p>
          <w:p w:rsidR="00ED2874" w:rsidRPr="00ED2874" w:rsidRDefault="00ED2874" w:rsidP="00ED2874">
            <w:pPr>
              <w:ind w:firstLine="708"/>
              <w:rPr>
                <w:b/>
                <w:caps/>
                <w:color w:val="7030A0"/>
                <w:sz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ED2874" w:rsidRPr="00ED2874" w:rsidRDefault="00ED2874" w:rsidP="00ED2874">
            <w:pPr>
              <w:ind w:firstLine="708"/>
              <w:rPr>
                <w:color w:val="7030A0"/>
                <w:sz w:val="36"/>
                <w:szCs w:val="36"/>
              </w:rPr>
            </w:pPr>
            <w:r w:rsidRPr="00ED2874">
              <w:rPr>
                <w:color w:val="7030A0"/>
                <w:sz w:val="36"/>
                <w:szCs w:val="36"/>
              </w:rPr>
              <w:t xml:space="preserve">Ножки, спинка и сиденье - </w:t>
            </w:r>
          </w:p>
          <w:p w:rsidR="00ED2874" w:rsidRPr="00ED2874" w:rsidRDefault="00ED2874" w:rsidP="00ED2874">
            <w:pPr>
              <w:ind w:firstLine="708"/>
              <w:rPr>
                <w:color w:val="7030A0"/>
                <w:sz w:val="36"/>
                <w:szCs w:val="36"/>
              </w:rPr>
            </w:pPr>
            <w:r w:rsidRPr="00ED2874">
              <w:rPr>
                <w:color w:val="7030A0"/>
                <w:sz w:val="36"/>
                <w:szCs w:val="36"/>
              </w:rPr>
              <w:t xml:space="preserve">Вот вам стул на удивленье. </w:t>
            </w:r>
          </w:p>
          <w:p w:rsidR="00ED2874" w:rsidRDefault="00ED2874" w:rsidP="00ED2874">
            <w:pPr>
              <w:ind w:firstLine="708"/>
            </w:pPr>
          </w:p>
          <w:p w:rsidR="00ED2874" w:rsidRPr="00ED2874" w:rsidRDefault="00ED2874" w:rsidP="00ED2874">
            <w:pPr>
              <w:jc w:val="center"/>
              <w:rPr>
                <w:sz w:val="36"/>
                <w:szCs w:val="36"/>
              </w:rPr>
            </w:pPr>
            <w:r w:rsidRPr="00ED2874">
              <w:rPr>
                <w:sz w:val="36"/>
                <w:szCs w:val="36"/>
              </w:rPr>
              <w:t>Левая ладонь вертикально вверх. К ее нижней части приставляется    кулачок (большим пальцем к себе). Если ребенок легко выполняет это упражнение, можно менять положение рук попеременно на счет «раз».</w:t>
            </w:r>
          </w:p>
          <w:p w:rsidR="00ED2874" w:rsidRPr="00ED2874" w:rsidRDefault="00ED2874" w:rsidP="00ED2874">
            <w:pPr>
              <w:jc w:val="center"/>
              <w:rPr>
                <w:sz w:val="36"/>
                <w:szCs w:val="36"/>
              </w:rPr>
            </w:pPr>
          </w:p>
          <w:p w:rsidR="00ED2874" w:rsidRPr="00ED2874" w:rsidRDefault="00ED2874" w:rsidP="00C64D74">
            <w:pPr>
              <w:ind w:firstLine="708"/>
            </w:pPr>
            <w:r>
              <w:rPr>
                <w:noProof/>
                <w:lang w:eastAsia="ru-RU"/>
              </w:rPr>
              <w:drawing>
                <wp:inline distT="0" distB="0" distL="0" distR="0" wp14:anchorId="5F0DF424" wp14:editId="355BED42">
                  <wp:extent cx="1973519" cy="2500132"/>
                  <wp:effectExtent l="0" t="0" r="825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6585" cy="2504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1" w:type="dxa"/>
          </w:tcPr>
          <w:p w:rsidR="00ED2874" w:rsidRDefault="00ED2874" w:rsidP="004E79F0">
            <w:pPr>
              <w:tabs>
                <w:tab w:val="center" w:pos="7285"/>
              </w:tabs>
            </w:pPr>
          </w:p>
          <w:p w:rsidR="00ED2874" w:rsidRDefault="00ED2874" w:rsidP="00ED2874"/>
          <w:p w:rsidR="00ED2874" w:rsidRDefault="00ED2874" w:rsidP="00ED2874"/>
          <w:p w:rsidR="00ED2874" w:rsidRDefault="00ED2874" w:rsidP="00ED2874">
            <w:pPr>
              <w:rPr>
                <w:b/>
                <w:caps/>
                <w:color w:val="7030A0"/>
                <w:sz w:val="4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aps/>
                <w:color w:val="7030A0"/>
                <w:sz w:val="4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</w:t>
            </w:r>
            <w:r w:rsidRPr="00ED2874">
              <w:rPr>
                <w:b/>
                <w:caps/>
                <w:color w:val="7030A0"/>
                <w:sz w:val="4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Стол </w:t>
            </w:r>
          </w:p>
          <w:p w:rsidR="00ED2874" w:rsidRPr="00ED2874" w:rsidRDefault="00ED2874" w:rsidP="00ED2874">
            <w:pPr>
              <w:rPr>
                <w:b/>
                <w:caps/>
                <w:color w:val="7030A0"/>
                <w:sz w:val="4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ED2874" w:rsidRPr="00ED2874" w:rsidRDefault="00ED2874" w:rsidP="00ED2874">
            <w:pPr>
              <w:ind w:firstLine="708"/>
              <w:rPr>
                <w:color w:val="7030A0"/>
                <w:sz w:val="32"/>
                <w:szCs w:val="32"/>
              </w:rPr>
            </w:pPr>
            <w:r w:rsidRPr="00ED2874">
              <w:rPr>
                <w:color w:val="7030A0"/>
                <w:sz w:val="32"/>
                <w:szCs w:val="32"/>
              </w:rPr>
              <w:t xml:space="preserve">У стола четыре ножки, </w:t>
            </w:r>
          </w:p>
          <w:p w:rsidR="00ED2874" w:rsidRDefault="00ED2874" w:rsidP="00ED2874">
            <w:pPr>
              <w:ind w:firstLine="708"/>
              <w:rPr>
                <w:color w:val="7030A0"/>
                <w:sz w:val="32"/>
                <w:szCs w:val="32"/>
              </w:rPr>
            </w:pPr>
            <w:r w:rsidRPr="00ED2874">
              <w:rPr>
                <w:color w:val="7030A0"/>
                <w:sz w:val="32"/>
                <w:szCs w:val="32"/>
              </w:rPr>
              <w:t xml:space="preserve">Сверху крышка как ладошка. </w:t>
            </w:r>
          </w:p>
          <w:p w:rsidR="00ED2874" w:rsidRPr="00ED2874" w:rsidRDefault="00ED2874" w:rsidP="00ED2874">
            <w:pPr>
              <w:ind w:firstLine="708"/>
              <w:rPr>
                <w:color w:val="7030A0"/>
                <w:sz w:val="32"/>
                <w:szCs w:val="32"/>
              </w:rPr>
            </w:pPr>
          </w:p>
          <w:p w:rsidR="00ED2874" w:rsidRPr="00ED2874" w:rsidRDefault="00ED2874" w:rsidP="00ED2874">
            <w:pPr>
              <w:rPr>
                <w:sz w:val="32"/>
                <w:szCs w:val="32"/>
              </w:rPr>
            </w:pPr>
            <w:r w:rsidRPr="00ED2874">
              <w:rPr>
                <w:sz w:val="32"/>
                <w:szCs w:val="32"/>
              </w:rPr>
              <w:t xml:space="preserve">Сверху на кулачок опускается ладошка. Если ребенок легко выполняет это упражнение, можно менять положение рук: </w:t>
            </w:r>
          </w:p>
          <w:p w:rsidR="00ED2874" w:rsidRDefault="00ED2874" w:rsidP="00ED2874">
            <w:pPr>
              <w:ind w:firstLine="708"/>
              <w:rPr>
                <w:sz w:val="32"/>
                <w:szCs w:val="32"/>
              </w:rPr>
            </w:pPr>
            <w:r w:rsidRPr="00ED2874">
              <w:rPr>
                <w:sz w:val="32"/>
                <w:szCs w:val="32"/>
              </w:rPr>
              <w:t>правая рука в кулачке, левая ладонь сверху кулачка. Можно делать попеременно на счет раз. Левая ладонь вертикально вверх. К ее нижней части приставляется кулачок (большим пальцем к себе). Если ребенок легко выполняет это упражнение, можно менять положение рук попеременно на счет раз.</w:t>
            </w:r>
          </w:p>
          <w:p w:rsidR="00C64D74" w:rsidRPr="00ED2874" w:rsidRDefault="00C64D74" w:rsidP="00ED2874">
            <w:pPr>
              <w:ind w:firstLine="708"/>
            </w:pPr>
            <w:r>
              <w:rPr>
                <w:noProof/>
                <w:lang w:eastAsia="ru-RU"/>
              </w:rPr>
              <w:drawing>
                <wp:inline distT="0" distB="0" distL="0" distR="0" wp14:anchorId="22A9D133" wp14:editId="67CB4B4C">
                  <wp:extent cx="3345083" cy="1990845"/>
                  <wp:effectExtent l="0" t="0" r="825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0496" cy="1988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7"/>
        <w:tblpPr w:leftFromText="180" w:rightFromText="180" w:vertAnchor="text" w:horzAnchor="margin" w:tblpY="87"/>
        <w:tblW w:w="15054" w:type="dxa"/>
        <w:tblLook w:val="04A0" w:firstRow="1" w:lastRow="0" w:firstColumn="1" w:lastColumn="0" w:noHBand="0" w:noVBand="1"/>
      </w:tblPr>
      <w:tblGrid>
        <w:gridCol w:w="7527"/>
        <w:gridCol w:w="7527"/>
      </w:tblGrid>
      <w:tr w:rsidR="00C64D74" w:rsidTr="00C64D74">
        <w:trPr>
          <w:trHeight w:val="9771"/>
        </w:trPr>
        <w:tc>
          <w:tcPr>
            <w:tcW w:w="7527" w:type="dxa"/>
          </w:tcPr>
          <w:p w:rsidR="00441353" w:rsidRPr="00441353" w:rsidRDefault="00441353" w:rsidP="00441353">
            <w:pPr>
              <w:tabs>
                <w:tab w:val="center" w:pos="7285"/>
              </w:tabs>
              <w:rPr>
                <w:b/>
                <w:caps/>
                <w:color w:val="7030A0"/>
                <w:sz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41353" w:rsidRDefault="00441353" w:rsidP="00441353">
            <w:pPr>
              <w:tabs>
                <w:tab w:val="center" w:pos="7285"/>
              </w:tabs>
              <w:rPr>
                <w:b/>
                <w:caps/>
                <w:color w:val="7030A0"/>
                <w:sz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41353">
              <w:rPr>
                <w:b/>
                <w:caps/>
                <w:color w:val="7030A0"/>
                <w:sz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Скворечник </w:t>
            </w:r>
          </w:p>
          <w:p w:rsidR="00441353" w:rsidRPr="00441353" w:rsidRDefault="00441353" w:rsidP="00441353">
            <w:pPr>
              <w:tabs>
                <w:tab w:val="center" w:pos="7285"/>
              </w:tabs>
              <w:rPr>
                <w:b/>
                <w:caps/>
                <w:color w:val="7030A0"/>
                <w:sz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41353" w:rsidRPr="00441353" w:rsidRDefault="00441353" w:rsidP="00441353">
            <w:pPr>
              <w:tabs>
                <w:tab w:val="center" w:pos="7285"/>
              </w:tabs>
              <w:rPr>
                <w:color w:val="7030A0"/>
                <w:sz w:val="36"/>
                <w:szCs w:val="36"/>
              </w:rPr>
            </w:pPr>
            <w:r w:rsidRPr="00441353">
              <w:rPr>
                <w:color w:val="7030A0"/>
                <w:sz w:val="36"/>
                <w:szCs w:val="36"/>
              </w:rPr>
              <w:t xml:space="preserve">Скворец в скворечнике живет </w:t>
            </w:r>
          </w:p>
          <w:p w:rsidR="00441353" w:rsidRDefault="00441353" w:rsidP="00441353">
            <w:pPr>
              <w:tabs>
                <w:tab w:val="center" w:pos="7285"/>
              </w:tabs>
              <w:rPr>
                <w:color w:val="7030A0"/>
                <w:sz w:val="36"/>
                <w:szCs w:val="36"/>
              </w:rPr>
            </w:pPr>
            <w:r w:rsidRPr="00441353">
              <w:rPr>
                <w:color w:val="7030A0"/>
                <w:sz w:val="36"/>
                <w:szCs w:val="36"/>
              </w:rPr>
              <w:t xml:space="preserve">И песню звонкую поет. </w:t>
            </w:r>
          </w:p>
          <w:p w:rsidR="00441353" w:rsidRPr="00441353" w:rsidRDefault="00441353" w:rsidP="00441353">
            <w:pPr>
              <w:tabs>
                <w:tab w:val="center" w:pos="7285"/>
              </w:tabs>
              <w:rPr>
                <w:color w:val="7030A0"/>
                <w:sz w:val="36"/>
                <w:szCs w:val="36"/>
              </w:rPr>
            </w:pPr>
          </w:p>
          <w:p w:rsidR="00C64D74" w:rsidRDefault="00441353" w:rsidP="00441353">
            <w:pPr>
              <w:tabs>
                <w:tab w:val="center" w:pos="7285"/>
              </w:tabs>
              <w:jc w:val="center"/>
              <w:rPr>
                <w:sz w:val="36"/>
              </w:rPr>
            </w:pPr>
            <w:r w:rsidRPr="00441353">
              <w:rPr>
                <w:sz w:val="36"/>
              </w:rPr>
              <w:t>Ладошки вертикально поставлены друг к другу, мизинцы прижаты (как лодочка), а большие пальцы загнуть внутрь</w:t>
            </w:r>
          </w:p>
          <w:p w:rsidR="00441353" w:rsidRDefault="00441353" w:rsidP="00441353">
            <w:pPr>
              <w:tabs>
                <w:tab w:val="center" w:pos="7285"/>
              </w:tabs>
              <w:jc w:val="center"/>
              <w:rPr>
                <w:sz w:val="36"/>
              </w:rPr>
            </w:pPr>
          </w:p>
          <w:p w:rsidR="00441353" w:rsidRDefault="00441353" w:rsidP="00441353">
            <w:pPr>
              <w:tabs>
                <w:tab w:val="center" w:pos="7285"/>
              </w:tabs>
              <w:jc w:val="center"/>
              <w:rPr>
                <w:sz w:val="36"/>
              </w:rPr>
            </w:pPr>
          </w:p>
          <w:p w:rsidR="00441353" w:rsidRDefault="008C5027" w:rsidP="00441353">
            <w:pPr>
              <w:tabs>
                <w:tab w:val="center" w:pos="7285"/>
              </w:tabs>
            </w:pPr>
            <w:r>
              <w:t xml:space="preserve">                            </w:t>
            </w:r>
            <w:r w:rsidR="00441353">
              <w:rPr>
                <w:noProof/>
                <w:lang w:eastAsia="ru-RU"/>
              </w:rPr>
              <w:drawing>
                <wp:inline distT="0" distB="0" distL="0" distR="0" wp14:anchorId="2CFD2770" wp14:editId="06DEC9C9">
                  <wp:extent cx="2090057" cy="3082834"/>
                  <wp:effectExtent l="0" t="0" r="5715" b="381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328" cy="3109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27" w:type="dxa"/>
          </w:tcPr>
          <w:p w:rsidR="00441353" w:rsidRDefault="00441353" w:rsidP="00441353">
            <w:pPr>
              <w:tabs>
                <w:tab w:val="center" w:pos="7285"/>
              </w:tabs>
            </w:pPr>
          </w:p>
          <w:p w:rsidR="00441353" w:rsidRDefault="00441353" w:rsidP="00441353">
            <w:pPr>
              <w:tabs>
                <w:tab w:val="center" w:pos="7285"/>
              </w:tabs>
              <w:rPr>
                <w:b/>
                <w:caps/>
                <w:color w:val="7030A0"/>
                <w:sz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41353" w:rsidRDefault="00441353" w:rsidP="00441353">
            <w:pPr>
              <w:tabs>
                <w:tab w:val="center" w:pos="7285"/>
              </w:tabs>
              <w:rPr>
                <w:b/>
                <w:caps/>
                <w:color w:val="7030A0"/>
                <w:sz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41353">
              <w:rPr>
                <w:b/>
                <w:caps/>
                <w:color w:val="7030A0"/>
                <w:sz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Шарик </w:t>
            </w:r>
          </w:p>
          <w:p w:rsidR="00441353" w:rsidRPr="00441353" w:rsidRDefault="008C5027" w:rsidP="00441353">
            <w:pPr>
              <w:tabs>
                <w:tab w:val="center" w:pos="7285"/>
              </w:tabs>
              <w:rPr>
                <w:b/>
                <w:caps/>
                <w:color w:val="7030A0"/>
                <w:sz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aps/>
                <w:color w:val="7030A0"/>
                <w:sz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2BEFCC2F" wp14:editId="2978E857">
                  <wp:extent cx="2481942" cy="2181498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324" cy="2187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1353" w:rsidRPr="00441353" w:rsidRDefault="00441353" w:rsidP="00441353">
            <w:pPr>
              <w:tabs>
                <w:tab w:val="center" w:pos="7285"/>
              </w:tabs>
              <w:rPr>
                <w:color w:val="7030A0"/>
                <w:sz w:val="32"/>
                <w:szCs w:val="32"/>
              </w:rPr>
            </w:pPr>
            <w:r w:rsidRPr="00441353">
              <w:rPr>
                <w:color w:val="7030A0"/>
                <w:sz w:val="32"/>
                <w:szCs w:val="32"/>
              </w:rPr>
              <w:t xml:space="preserve">Надуваем быстро шарик. </w:t>
            </w:r>
          </w:p>
          <w:p w:rsidR="00441353" w:rsidRPr="00441353" w:rsidRDefault="00441353" w:rsidP="00441353">
            <w:pPr>
              <w:tabs>
                <w:tab w:val="center" w:pos="7285"/>
              </w:tabs>
              <w:rPr>
                <w:color w:val="7030A0"/>
                <w:sz w:val="32"/>
                <w:szCs w:val="32"/>
              </w:rPr>
            </w:pPr>
            <w:r w:rsidRPr="00441353">
              <w:rPr>
                <w:color w:val="7030A0"/>
                <w:sz w:val="32"/>
                <w:szCs w:val="32"/>
              </w:rPr>
              <w:t xml:space="preserve">Он становится большой. </w:t>
            </w:r>
          </w:p>
          <w:p w:rsidR="00441353" w:rsidRPr="00441353" w:rsidRDefault="00441353" w:rsidP="00441353">
            <w:pPr>
              <w:tabs>
                <w:tab w:val="center" w:pos="7285"/>
              </w:tabs>
              <w:rPr>
                <w:color w:val="7030A0"/>
                <w:sz w:val="32"/>
                <w:szCs w:val="32"/>
              </w:rPr>
            </w:pPr>
            <w:r w:rsidRPr="00441353">
              <w:rPr>
                <w:color w:val="7030A0"/>
                <w:sz w:val="32"/>
                <w:szCs w:val="32"/>
              </w:rPr>
              <w:t xml:space="preserve">Вдруг шар лопнул, воздух вышел - </w:t>
            </w:r>
          </w:p>
          <w:p w:rsidR="00441353" w:rsidRDefault="00441353" w:rsidP="00441353">
            <w:pPr>
              <w:tabs>
                <w:tab w:val="center" w:pos="7285"/>
              </w:tabs>
              <w:rPr>
                <w:color w:val="7030A0"/>
                <w:sz w:val="32"/>
                <w:szCs w:val="32"/>
              </w:rPr>
            </w:pPr>
            <w:r w:rsidRPr="00441353">
              <w:rPr>
                <w:color w:val="7030A0"/>
                <w:sz w:val="32"/>
                <w:szCs w:val="32"/>
              </w:rPr>
              <w:t xml:space="preserve">Стал он тонкий и худой. </w:t>
            </w:r>
          </w:p>
          <w:p w:rsidR="00441353" w:rsidRPr="00441353" w:rsidRDefault="00441353" w:rsidP="00441353">
            <w:pPr>
              <w:tabs>
                <w:tab w:val="center" w:pos="7285"/>
              </w:tabs>
              <w:rPr>
                <w:color w:val="7030A0"/>
                <w:sz w:val="32"/>
                <w:szCs w:val="32"/>
              </w:rPr>
            </w:pPr>
          </w:p>
          <w:p w:rsidR="00441353" w:rsidRPr="00441353" w:rsidRDefault="00441353" w:rsidP="00441353">
            <w:pPr>
              <w:tabs>
                <w:tab w:val="center" w:pos="7285"/>
              </w:tabs>
              <w:jc w:val="center"/>
              <w:rPr>
                <w:sz w:val="20"/>
              </w:rPr>
            </w:pPr>
            <w:r w:rsidRPr="00441353">
              <w:rPr>
                <w:sz w:val="32"/>
              </w:rPr>
              <w:t>Все пальчики обеих рук в «щепотке» и соприкасаются с кончиками. В этом положении, дуем на них, при этом пальчики принимает, скорму шара. Воздух «выходит», и пальчики принимают исходное положение</w:t>
            </w:r>
            <w:r w:rsidRPr="00441353">
              <w:rPr>
                <w:sz w:val="20"/>
              </w:rPr>
              <w:t>.</w:t>
            </w:r>
          </w:p>
          <w:p w:rsidR="00441353" w:rsidRDefault="00441353" w:rsidP="00441353">
            <w:pPr>
              <w:tabs>
                <w:tab w:val="center" w:pos="7285"/>
              </w:tabs>
            </w:pPr>
          </w:p>
          <w:p w:rsidR="008C5027" w:rsidRDefault="008C5027" w:rsidP="00441353">
            <w:pPr>
              <w:tabs>
                <w:tab w:val="left" w:pos="2181"/>
              </w:tabs>
            </w:pPr>
            <w:r>
              <w:t xml:space="preserve">                   </w:t>
            </w:r>
          </w:p>
          <w:p w:rsidR="008C5027" w:rsidRDefault="008C5027" w:rsidP="008C5027">
            <w:pPr>
              <w:tabs>
                <w:tab w:val="left" w:pos="2181"/>
              </w:tabs>
            </w:pPr>
            <w:r>
              <w:t xml:space="preserve">    </w:t>
            </w:r>
          </w:p>
          <w:p w:rsidR="008C5027" w:rsidRDefault="008C5027" w:rsidP="008C5027">
            <w:pPr>
              <w:tabs>
                <w:tab w:val="left" w:pos="2181"/>
              </w:tabs>
            </w:pPr>
          </w:p>
          <w:p w:rsidR="008C5027" w:rsidRDefault="008C5027" w:rsidP="008C5027">
            <w:pPr>
              <w:tabs>
                <w:tab w:val="left" w:pos="2181"/>
              </w:tabs>
            </w:pPr>
          </w:p>
          <w:p w:rsidR="008C5027" w:rsidRDefault="008C5027" w:rsidP="008C5027">
            <w:pPr>
              <w:tabs>
                <w:tab w:val="left" w:pos="2181"/>
              </w:tabs>
            </w:pPr>
          </w:p>
          <w:p w:rsidR="008C5027" w:rsidRDefault="008C5027" w:rsidP="008C5027">
            <w:pPr>
              <w:tabs>
                <w:tab w:val="left" w:pos="2181"/>
              </w:tabs>
            </w:pPr>
          </w:p>
          <w:p w:rsidR="008C5027" w:rsidRPr="008C5027" w:rsidRDefault="008C5027" w:rsidP="008C5027">
            <w:pPr>
              <w:tabs>
                <w:tab w:val="left" w:pos="2181"/>
              </w:tabs>
              <w:rPr>
                <w:b/>
                <w:caps/>
                <w:color w:val="7030A0"/>
                <w:sz w:val="4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C5027" w:rsidRDefault="008C5027" w:rsidP="008C5027">
            <w:pPr>
              <w:tabs>
                <w:tab w:val="left" w:pos="2181"/>
              </w:tabs>
              <w:rPr>
                <w:b/>
                <w:caps/>
                <w:color w:val="7030A0"/>
                <w:sz w:val="4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C5027">
              <w:rPr>
                <w:b/>
                <w:caps/>
                <w:color w:val="7030A0"/>
                <w:sz w:val="4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Зайка и ушки </w:t>
            </w:r>
          </w:p>
          <w:p w:rsidR="008C5027" w:rsidRPr="008C5027" w:rsidRDefault="008C5027" w:rsidP="008C5027">
            <w:pPr>
              <w:tabs>
                <w:tab w:val="left" w:pos="2181"/>
              </w:tabs>
              <w:rPr>
                <w:b/>
                <w:caps/>
                <w:color w:val="7030A0"/>
                <w:sz w:val="4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C5027" w:rsidRPr="008A3CEA" w:rsidRDefault="008C5027" w:rsidP="008C5027">
            <w:pPr>
              <w:tabs>
                <w:tab w:val="left" w:pos="2181"/>
              </w:tabs>
              <w:rPr>
                <w:color w:val="7030A0"/>
                <w:sz w:val="32"/>
              </w:rPr>
            </w:pPr>
            <w:r w:rsidRPr="008A3CEA">
              <w:rPr>
                <w:color w:val="7030A0"/>
                <w:sz w:val="32"/>
              </w:rPr>
              <w:t xml:space="preserve">Ушки длинные у зайки, </w:t>
            </w:r>
          </w:p>
          <w:p w:rsidR="008C5027" w:rsidRPr="008A3CEA" w:rsidRDefault="008C5027" w:rsidP="008C5027">
            <w:pPr>
              <w:tabs>
                <w:tab w:val="left" w:pos="2181"/>
              </w:tabs>
              <w:rPr>
                <w:color w:val="7030A0"/>
                <w:sz w:val="32"/>
              </w:rPr>
            </w:pPr>
            <w:r w:rsidRPr="008A3CEA">
              <w:rPr>
                <w:color w:val="7030A0"/>
                <w:sz w:val="32"/>
              </w:rPr>
              <w:t xml:space="preserve">Из кустов они торчат. </w:t>
            </w:r>
          </w:p>
          <w:p w:rsidR="008C5027" w:rsidRPr="008A3CEA" w:rsidRDefault="008C5027" w:rsidP="008C5027">
            <w:pPr>
              <w:tabs>
                <w:tab w:val="left" w:pos="2181"/>
              </w:tabs>
              <w:rPr>
                <w:color w:val="7030A0"/>
                <w:sz w:val="32"/>
              </w:rPr>
            </w:pPr>
            <w:r w:rsidRPr="008A3CEA">
              <w:rPr>
                <w:color w:val="7030A0"/>
                <w:sz w:val="32"/>
              </w:rPr>
              <w:t xml:space="preserve">Он и прыгает, и скачет, </w:t>
            </w:r>
          </w:p>
          <w:p w:rsidR="008C5027" w:rsidRDefault="008C5027" w:rsidP="008C5027">
            <w:pPr>
              <w:tabs>
                <w:tab w:val="left" w:pos="2181"/>
              </w:tabs>
              <w:rPr>
                <w:color w:val="7030A0"/>
                <w:sz w:val="32"/>
              </w:rPr>
            </w:pPr>
            <w:r w:rsidRPr="008A3CEA">
              <w:rPr>
                <w:color w:val="7030A0"/>
                <w:sz w:val="32"/>
              </w:rPr>
              <w:t xml:space="preserve">Веселит своих зайчат. </w:t>
            </w:r>
          </w:p>
          <w:p w:rsidR="008A3CEA" w:rsidRPr="008A3CEA" w:rsidRDefault="008A3CEA" w:rsidP="008C5027">
            <w:pPr>
              <w:tabs>
                <w:tab w:val="left" w:pos="2181"/>
              </w:tabs>
              <w:rPr>
                <w:color w:val="7030A0"/>
                <w:sz w:val="32"/>
              </w:rPr>
            </w:pPr>
          </w:p>
          <w:p w:rsidR="00C64D74" w:rsidRDefault="008C5027" w:rsidP="008A3CEA">
            <w:pPr>
              <w:tabs>
                <w:tab w:val="left" w:pos="2181"/>
              </w:tabs>
              <w:jc w:val="center"/>
              <w:rPr>
                <w:sz w:val="36"/>
                <w:szCs w:val="36"/>
              </w:rPr>
            </w:pPr>
            <w:r w:rsidRPr="008A3CEA">
              <w:rPr>
                <w:sz w:val="36"/>
                <w:szCs w:val="36"/>
              </w:rPr>
              <w:t>Пальчики в к</w:t>
            </w:r>
            <w:r w:rsidR="008A3CEA" w:rsidRPr="008A3CEA">
              <w:rPr>
                <w:sz w:val="36"/>
                <w:szCs w:val="36"/>
              </w:rPr>
              <w:t>улачок. Выставить вверх указательный и средний пальцы. Ими шевелить в сторо</w:t>
            </w:r>
            <w:r w:rsidRPr="008A3CEA">
              <w:rPr>
                <w:sz w:val="36"/>
                <w:szCs w:val="36"/>
              </w:rPr>
              <w:t>ны и вперед.</w:t>
            </w:r>
          </w:p>
          <w:p w:rsidR="008A3CEA" w:rsidRPr="008A3CEA" w:rsidRDefault="008A3CEA" w:rsidP="008A3CEA">
            <w:pPr>
              <w:tabs>
                <w:tab w:val="left" w:pos="2181"/>
              </w:tabs>
              <w:jc w:val="center"/>
              <w:rPr>
                <w:sz w:val="36"/>
                <w:szCs w:val="36"/>
              </w:rPr>
            </w:pPr>
          </w:p>
          <w:p w:rsidR="008C5027" w:rsidRPr="00441353" w:rsidRDefault="008A3CEA" w:rsidP="008C5027">
            <w:pPr>
              <w:tabs>
                <w:tab w:val="left" w:pos="2181"/>
              </w:tabs>
            </w:pPr>
            <w:r>
              <w:t xml:space="preserve">                        </w:t>
            </w:r>
            <w:r w:rsidR="008C5027">
              <w:rPr>
                <w:noProof/>
                <w:lang w:eastAsia="ru-RU"/>
              </w:rPr>
              <w:drawing>
                <wp:inline distT="0" distB="0" distL="0" distR="0" wp14:anchorId="493A2ED5" wp14:editId="66D2E724">
                  <wp:extent cx="2690948" cy="22860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0582" cy="2285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493"/>
        <w:gridCol w:w="8293"/>
      </w:tblGrid>
      <w:tr w:rsidR="008C5027" w:rsidRPr="00C64D74" w:rsidTr="00CF00F5">
        <w:trPr>
          <w:trHeight w:val="10088"/>
        </w:trPr>
        <w:tc>
          <w:tcPr>
            <w:tcW w:w="7393" w:type="dxa"/>
          </w:tcPr>
          <w:p w:rsidR="008C5027" w:rsidRDefault="004E79F0" w:rsidP="00CF00F5">
            <w:pPr>
              <w:tabs>
                <w:tab w:val="left" w:pos="4402"/>
              </w:tabs>
              <w:rPr>
                <w:b/>
                <w:caps/>
                <w:color w:val="7030A0"/>
                <w:sz w:val="4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lastRenderedPageBreak/>
              <w:t xml:space="preserve">  </w:t>
            </w:r>
            <w:r w:rsidR="008C5027">
              <w:rPr>
                <w:b/>
                <w:caps/>
                <w:color w:val="7030A0"/>
                <w:sz w:val="4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ab/>
            </w:r>
          </w:p>
          <w:p w:rsidR="008C5027" w:rsidRDefault="008C5027" w:rsidP="00CF00F5">
            <w:pPr>
              <w:tabs>
                <w:tab w:val="center" w:pos="7285"/>
              </w:tabs>
              <w:rPr>
                <w:b/>
                <w:caps/>
                <w:color w:val="7030A0"/>
                <w:sz w:val="4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aps/>
                <w:color w:val="7030A0"/>
                <w:sz w:val="4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Грабли</w:t>
            </w:r>
          </w:p>
          <w:p w:rsidR="008C5027" w:rsidRPr="00C64D74" w:rsidRDefault="008C5027" w:rsidP="00CF00F5">
            <w:pPr>
              <w:tabs>
                <w:tab w:val="center" w:pos="7285"/>
              </w:tabs>
              <w:rPr>
                <w:b/>
                <w:caps/>
                <w:color w:val="7030A0"/>
                <w:sz w:val="4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aps/>
                <w:color w:val="7030A0"/>
                <w:sz w:val="4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                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437137E6" wp14:editId="697A40A1">
                  <wp:extent cx="1489165" cy="120177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8951" cy="1201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5027" w:rsidRPr="00C64D74" w:rsidRDefault="008C5027" w:rsidP="00CF00F5">
            <w:pPr>
              <w:tabs>
                <w:tab w:val="center" w:pos="7285"/>
              </w:tabs>
              <w:rPr>
                <w:color w:val="7030A0"/>
                <w:sz w:val="36"/>
                <w:szCs w:val="36"/>
              </w:rPr>
            </w:pPr>
            <w:r w:rsidRPr="00C64D74">
              <w:rPr>
                <w:color w:val="7030A0"/>
                <w:sz w:val="36"/>
                <w:szCs w:val="36"/>
              </w:rPr>
              <w:t xml:space="preserve">Листья падают в саду, </w:t>
            </w:r>
          </w:p>
          <w:p w:rsidR="008C5027" w:rsidRDefault="008C5027" w:rsidP="00CF00F5">
            <w:pPr>
              <w:tabs>
                <w:tab w:val="center" w:pos="7285"/>
              </w:tabs>
              <w:rPr>
                <w:color w:val="7030A0"/>
                <w:sz w:val="36"/>
                <w:szCs w:val="36"/>
              </w:rPr>
            </w:pPr>
            <w:r w:rsidRPr="00C64D74">
              <w:rPr>
                <w:color w:val="7030A0"/>
                <w:sz w:val="36"/>
                <w:szCs w:val="36"/>
              </w:rPr>
              <w:t xml:space="preserve">Я их граблями смету. </w:t>
            </w:r>
          </w:p>
          <w:p w:rsidR="008C5027" w:rsidRPr="00C64D74" w:rsidRDefault="008C5027" w:rsidP="00CF00F5">
            <w:pPr>
              <w:tabs>
                <w:tab w:val="center" w:pos="7285"/>
              </w:tabs>
              <w:rPr>
                <w:color w:val="7030A0"/>
                <w:sz w:val="36"/>
                <w:szCs w:val="36"/>
              </w:rPr>
            </w:pPr>
          </w:p>
          <w:p w:rsidR="008C5027" w:rsidRPr="00C64D74" w:rsidRDefault="008C5027" w:rsidP="00CF00F5">
            <w:pPr>
              <w:tabs>
                <w:tab w:val="center" w:pos="7285"/>
              </w:tabs>
              <w:jc w:val="center"/>
              <w:rPr>
                <w:sz w:val="40"/>
                <w:szCs w:val="40"/>
              </w:rPr>
            </w:pPr>
            <w:r w:rsidRPr="00C64D74">
              <w:rPr>
                <w:sz w:val="40"/>
                <w:szCs w:val="40"/>
              </w:rPr>
              <w:t>Ладони на себя, пальчики переплетены между</w:t>
            </w:r>
          </w:p>
          <w:p w:rsidR="008C5027" w:rsidRDefault="008C5027" w:rsidP="00CF00F5">
            <w:pPr>
              <w:tabs>
                <w:tab w:val="center" w:pos="7285"/>
              </w:tabs>
              <w:jc w:val="center"/>
              <w:rPr>
                <w:sz w:val="40"/>
                <w:szCs w:val="40"/>
              </w:rPr>
            </w:pPr>
            <w:r w:rsidRPr="00C64D74">
              <w:rPr>
                <w:sz w:val="40"/>
                <w:szCs w:val="40"/>
              </w:rPr>
              <w:t>собой, выпрямлены и тоже направлены на себя.</w:t>
            </w:r>
          </w:p>
          <w:p w:rsidR="008C5027" w:rsidRDefault="008C5027" w:rsidP="00CF00F5">
            <w:pPr>
              <w:tabs>
                <w:tab w:val="center" w:pos="7285"/>
              </w:tabs>
              <w:jc w:val="center"/>
              <w:rPr>
                <w:sz w:val="40"/>
                <w:szCs w:val="40"/>
              </w:rPr>
            </w:pPr>
          </w:p>
          <w:p w:rsidR="008C5027" w:rsidRDefault="00B27662" w:rsidP="00CF00F5">
            <w:pPr>
              <w:tabs>
                <w:tab w:val="center" w:pos="7285"/>
              </w:tabs>
              <w:jc w:val="center"/>
              <w:rPr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03DA2C" wp14:editId="00D5C9BE">
                  <wp:extent cx="2961884" cy="1606732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3630" cy="1607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5027" w:rsidRDefault="008C5027" w:rsidP="00CF00F5">
            <w:pPr>
              <w:tabs>
                <w:tab w:val="center" w:pos="7285"/>
              </w:tabs>
              <w:jc w:val="center"/>
            </w:pPr>
          </w:p>
        </w:tc>
        <w:tc>
          <w:tcPr>
            <w:tcW w:w="7393" w:type="dxa"/>
          </w:tcPr>
          <w:p w:rsidR="008C5027" w:rsidRDefault="008C5027" w:rsidP="00CF00F5">
            <w:pPr>
              <w:tabs>
                <w:tab w:val="center" w:pos="7285"/>
              </w:tabs>
            </w:pPr>
          </w:p>
          <w:p w:rsidR="008C5027" w:rsidRDefault="008C5027" w:rsidP="00CF00F5">
            <w:pPr>
              <w:tabs>
                <w:tab w:val="center" w:pos="7285"/>
              </w:tabs>
              <w:rPr>
                <w:b/>
                <w:caps/>
                <w:color w:val="7030A0"/>
                <w:sz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64D74">
              <w:rPr>
                <w:b/>
                <w:caps/>
                <w:color w:val="7030A0"/>
                <w:sz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Цепочка </w:t>
            </w:r>
          </w:p>
          <w:p w:rsidR="008C5027" w:rsidRPr="00C64D74" w:rsidRDefault="008C5027" w:rsidP="00CF00F5">
            <w:pPr>
              <w:tabs>
                <w:tab w:val="center" w:pos="7285"/>
              </w:tabs>
              <w:rPr>
                <w:b/>
                <w:caps/>
                <w:color w:val="7030A0"/>
                <w:sz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C5027" w:rsidRPr="00C64D74" w:rsidRDefault="008C5027" w:rsidP="00CF00F5">
            <w:pPr>
              <w:tabs>
                <w:tab w:val="center" w:pos="7285"/>
              </w:tabs>
              <w:rPr>
                <w:color w:val="7030A0"/>
                <w:sz w:val="36"/>
                <w:szCs w:val="36"/>
              </w:rPr>
            </w:pPr>
            <w:r w:rsidRPr="00C64D74">
              <w:rPr>
                <w:color w:val="7030A0"/>
                <w:sz w:val="36"/>
                <w:szCs w:val="36"/>
              </w:rPr>
              <w:t xml:space="preserve">Пальчики перебираем </w:t>
            </w:r>
          </w:p>
          <w:p w:rsidR="008C5027" w:rsidRDefault="008C5027" w:rsidP="00CF00F5">
            <w:pPr>
              <w:tabs>
                <w:tab w:val="center" w:pos="7285"/>
              </w:tabs>
            </w:pPr>
            <w:r w:rsidRPr="00C64D74">
              <w:rPr>
                <w:color w:val="7030A0"/>
                <w:sz w:val="36"/>
                <w:szCs w:val="36"/>
              </w:rPr>
              <w:t>И цепочку получаем</w:t>
            </w:r>
            <w:r>
              <w:t xml:space="preserve">. </w:t>
            </w:r>
          </w:p>
          <w:p w:rsidR="008C5027" w:rsidRDefault="008C5027" w:rsidP="00CF00F5">
            <w:pPr>
              <w:tabs>
                <w:tab w:val="center" w:pos="7285"/>
              </w:tabs>
            </w:pPr>
          </w:p>
          <w:p w:rsidR="008C5027" w:rsidRDefault="008C5027" w:rsidP="00CF00F5">
            <w:pPr>
              <w:tabs>
                <w:tab w:val="center" w:pos="7285"/>
              </w:tabs>
              <w:jc w:val="center"/>
            </w:pPr>
            <w:r w:rsidRPr="00C64D74">
              <w:rPr>
                <w:sz w:val="36"/>
                <w:szCs w:val="36"/>
              </w:rPr>
              <w:t>Большой и указательный пальцы левой руки в кольце. Через него попеременно пропускаются колечки из пальчиков правой руки: большой - указательный, большой — средний и т. д. Это упражнение молено варьировать, меняя положения пальчиков. В этом упражнении участвуют все пальчики</w:t>
            </w:r>
            <w:r>
              <w:t>.</w:t>
            </w:r>
          </w:p>
          <w:p w:rsidR="008C5027" w:rsidRPr="00C64D74" w:rsidRDefault="008C5027" w:rsidP="00CF00F5">
            <w:pPr>
              <w:tabs>
                <w:tab w:val="center" w:pos="7285"/>
              </w:tabs>
              <w:jc w:val="center"/>
              <w:rPr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B171BE" wp14:editId="18653B3A">
                  <wp:extent cx="2599508" cy="2259874"/>
                  <wp:effectExtent l="0" t="0" r="0" b="762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789" cy="2266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5027" w:rsidRPr="00C64D74" w:rsidTr="00CF00F5">
        <w:trPr>
          <w:trHeight w:val="10088"/>
        </w:trPr>
        <w:tc>
          <w:tcPr>
            <w:tcW w:w="7393" w:type="dxa"/>
          </w:tcPr>
          <w:p w:rsidR="008A3CEA" w:rsidRPr="008A3CEA" w:rsidRDefault="004E79F0" w:rsidP="008C5027">
            <w:pPr>
              <w:tabs>
                <w:tab w:val="left" w:pos="4402"/>
              </w:tabs>
              <w:rPr>
                <w:b/>
                <w:caps/>
                <w:color w:val="7030A0"/>
                <w:sz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A3CEA">
              <w:rPr>
                <w:b/>
                <w:caps/>
                <w:color w:val="7030A0"/>
                <w:sz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 xml:space="preserve"> </w:t>
            </w:r>
          </w:p>
          <w:p w:rsidR="008C5027" w:rsidRDefault="008A3CEA" w:rsidP="008C5027">
            <w:pPr>
              <w:tabs>
                <w:tab w:val="left" w:pos="4402"/>
              </w:tabs>
              <w:rPr>
                <w:b/>
                <w:caps/>
                <w:color w:val="7030A0"/>
                <w:sz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A3CEA">
              <w:rPr>
                <w:b/>
                <w:caps/>
                <w:color w:val="7030A0"/>
                <w:sz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8C5027" w:rsidRPr="008A3CEA">
              <w:rPr>
                <w:b/>
                <w:caps/>
                <w:color w:val="7030A0"/>
                <w:sz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Елка </w:t>
            </w:r>
          </w:p>
          <w:p w:rsidR="008A3CEA" w:rsidRPr="008A3CEA" w:rsidRDefault="008A3CEA" w:rsidP="008C5027">
            <w:pPr>
              <w:tabs>
                <w:tab w:val="left" w:pos="4402"/>
              </w:tabs>
              <w:rPr>
                <w:b/>
                <w:caps/>
                <w:color w:val="7030A0"/>
                <w:sz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C5027" w:rsidRPr="008A3CEA" w:rsidRDefault="008C5027" w:rsidP="008C5027">
            <w:pPr>
              <w:tabs>
                <w:tab w:val="left" w:pos="4402"/>
              </w:tabs>
              <w:rPr>
                <w:color w:val="7030A0"/>
                <w:sz w:val="36"/>
              </w:rPr>
            </w:pPr>
            <w:r w:rsidRPr="008A3CEA">
              <w:rPr>
                <w:color w:val="7030A0"/>
                <w:sz w:val="36"/>
              </w:rPr>
              <w:t xml:space="preserve">Елка быстро получается, </w:t>
            </w:r>
          </w:p>
          <w:p w:rsidR="008C5027" w:rsidRPr="008A3CEA" w:rsidRDefault="008C5027" w:rsidP="008C5027">
            <w:pPr>
              <w:tabs>
                <w:tab w:val="left" w:pos="4402"/>
              </w:tabs>
              <w:rPr>
                <w:color w:val="7030A0"/>
                <w:sz w:val="36"/>
              </w:rPr>
            </w:pPr>
            <w:r w:rsidRPr="008A3CEA">
              <w:rPr>
                <w:color w:val="7030A0"/>
                <w:sz w:val="36"/>
              </w:rPr>
              <w:t xml:space="preserve">Если пальчики сцепляются. </w:t>
            </w:r>
          </w:p>
          <w:p w:rsidR="008C5027" w:rsidRPr="008A3CEA" w:rsidRDefault="008C5027" w:rsidP="008C5027">
            <w:pPr>
              <w:tabs>
                <w:tab w:val="left" w:pos="4402"/>
              </w:tabs>
              <w:rPr>
                <w:color w:val="7030A0"/>
                <w:sz w:val="36"/>
              </w:rPr>
            </w:pPr>
            <w:r w:rsidRPr="008A3CEA">
              <w:rPr>
                <w:color w:val="7030A0"/>
                <w:sz w:val="36"/>
              </w:rPr>
              <w:t xml:space="preserve">Локотки ты подними, </w:t>
            </w:r>
          </w:p>
          <w:p w:rsidR="008C5027" w:rsidRDefault="008C5027" w:rsidP="008C5027">
            <w:pPr>
              <w:tabs>
                <w:tab w:val="left" w:pos="4402"/>
              </w:tabs>
              <w:rPr>
                <w:color w:val="7030A0"/>
                <w:sz w:val="36"/>
              </w:rPr>
            </w:pPr>
            <w:r w:rsidRPr="008A3CEA">
              <w:rPr>
                <w:color w:val="7030A0"/>
                <w:sz w:val="36"/>
              </w:rPr>
              <w:t xml:space="preserve">Пальчики ты разведи. </w:t>
            </w:r>
          </w:p>
          <w:p w:rsidR="008A3CEA" w:rsidRPr="008A3CEA" w:rsidRDefault="008A3CEA" w:rsidP="008A3CEA">
            <w:pPr>
              <w:tabs>
                <w:tab w:val="left" w:pos="4402"/>
              </w:tabs>
              <w:jc w:val="center"/>
              <w:rPr>
                <w:color w:val="7030A0"/>
                <w:sz w:val="52"/>
              </w:rPr>
            </w:pPr>
          </w:p>
          <w:p w:rsidR="008C5027" w:rsidRDefault="008A3CEA" w:rsidP="008A3CEA">
            <w:pPr>
              <w:tabs>
                <w:tab w:val="left" w:pos="4402"/>
              </w:tabs>
              <w:jc w:val="center"/>
              <w:rPr>
                <w:sz w:val="36"/>
              </w:rPr>
            </w:pPr>
            <w:r w:rsidRPr="008A3CEA">
              <w:rPr>
                <w:sz w:val="36"/>
              </w:rPr>
              <w:t>Ладони от себя, пальчики пропускаются между собой (ладони под углом друг к другу). Пальчики выставляются вперед. Локотки к корпусу не прижима</w:t>
            </w:r>
            <w:r w:rsidR="008C5027" w:rsidRPr="008A3CEA">
              <w:rPr>
                <w:sz w:val="36"/>
              </w:rPr>
              <w:t>ются.</w:t>
            </w:r>
          </w:p>
          <w:p w:rsidR="008A3CEA" w:rsidRDefault="008A3CEA" w:rsidP="008A3CEA">
            <w:pPr>
              <w:tabs>
                <w:tab w:val="left" w:pos="4402"/>
              </w:tabs>
              <w:jc w:val="center"/>
              <w:rPr>
                <w:sz w:val="36"/>
              </w:rPr>
            </w:pPr>
          </w:p>
          <w:p w:rsidR="008A3CEA" w:rsidRDefault="00B27662" w:rsidP="00B27662">
            <w:pPr>
              <w:tabs>
                <w:tab w:val="left" w:pos="4402"/>
              </w:tabs>
            </w:pPr>
            <w:r>
              <w:rPr>
                <w:sz w:val="36"/>
              </w:rPr>
              <w:t xml:space="preserve">         </w:t>
            </w:r>
            <w:r w:rsidR="008A3CEA">
              <w:rPr>
                <w:noProof/>
                <w:lang w:eastAsia="ru-RU"/>
              </w:rPr>
              <w:drawing>
                <wp:inline distT="0" distB="0" distL="0" distR="0" wp14:anchorId="744BE9FC" wp14:editId="383F5315">
                  <wp:extent cx="2782388" cy="2241980"/>
                  <wp:effectExtent l="0" t="0" r="0" b="635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388" cy="224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:rsidR="008C5027" w:rsidRDefault="008C5027" w:rsidP="00CF00F5">
            <w:pPr>
              <w:tabs>
                <w:tab w:val="center" w:pos="7285"/>
              </w:tabs>
            </w:pPr>
          </w:p>
          <w:p w:rsidR="008C5027" w:rsidRDefault="008C5027" w:rsidP="008A3CEA">
            <w:pPr>
              <w:tabs>
                <w:tab w:val="center" w:pos="7285"/>
              </w:tabs>
              <w:rPr>
                <w:b/>
                <w:caps/>
                <w:color w:val="7030A0"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A3CEA">
              <w:rPr>
                <w:b/>
                <w:caps/>
                <w:color w:val="7030A0"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Корзинка </w:t>
            </w:r>
          </w:p>
          <w:p w:rsidR="008A3CEA" w:rsidRPr="008A3CEA" w:rsidRDefault="008A3CEA" w:rsidP="008A3CEA">
            <w:pPr>
              <w:tabs>
                <w:tab w:val="center" w:pos="7285"/>
              </w:tabs>
              <w:rPr>
                <w:b/>
                <w:caps/>
                <w:color w:val="7030A0"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C5027" w:rsidRPr="008A3CEA" w:rsidRDefault="008C5027" w:rsidP="008A3CEA">
            <w:pPr>
              <w:tabs>
                <w:tab w:val="center" w:pos="7285"/>
              </w:tabs>
              <w:rPr>
                <w:color w:val="7030A0"/>
                <w:sz w:val="36"/>
                <w:szCs w:val="36"/>
              </w:rPr>
            </w:pPr>
            <w:r w:rsidRPr="008A3CEA">
              <w:rPr>
                <w:color w:val="7030A0"/>
                <w:sz w:val="36"/>
                <w:szCs w:val="36"/>
              </w:rPr>
              <w:t xml:space="preserve">В лес корзинку я беру </w:t>
            </w:r>
          </w:p>
          <w:p w:rsidR="008C5027" w:rsidRDefault="008C5027" w:rsidP="008A3CEA">
            <w:pPr>
              <w:tabs>
                <w:tab w:val="center" w:pos="7285"/>
              </w:tabs>
              <w:rPr>
                <w:color w:val="7030A0"/>
                <w:sz w:val="36"/>
                <w:szCs w:val="36"/>
              </w:rPr>
            </w:pPr>
            <w:r w:rsidRPr="008A3CEA">
              <w:rPr>
                <w:color w:val="7030A0"/>
                <w:sz w:val="36"/>
                <w:szCs w:val="36"/>
              </w:rPr>
              <w:t xml:space="preserve">И грибы в нее кладу. </w:t>
            </w:r>
          </w:p>
          <w:p w:rsidR="008A3CEA" w:rsidRPr="008A3CEA" w:rsidRDefault="008A3CEA" w:rsidP="008A3CEA">
            <w:pPr>
              <w:tabs>
                <w:tab w:val="center" w:pos="7285"/>
              </w:tabs>
              <w:rPr>
                <w:color w:val="7030A0"/>
                <w:sz w:val="36"/>
                <w:szCs w:val="36"/>
              </w:rPr>
            </w:pPr>
          </w:p>
          <w:p w:rsidR="008C5027" w:rsidRDefault="008C5027" w:rsidP="008A3CEA">
            <w:pPr>
              <w:tabs>
                <w:tab w:val="center" w:pos="7285"/>
              </w:tabs>
              <w:jc w:val="center"/>
              <w:rPr>
                <w:sz w:val="36"/>
                <w:szCs w:val="36"/>
              </w:rPr>
            </w:pPr>
            <w:r w:rsidRPr="008C5027">
              <w:rPr>
                <w:sz w:val="36"/>
                <w:szCs w:val="36"/>
              </w:rPr>
              <w:t xml:space="preserve">Ладони </w:t>
            </w:r>
            <w:r w:rsidR="008A3CEA">
              <w:rPr>
                <w:sz w:val="36"/>
                <w:szCs w:val="36"/>
              </w:rPr>
              <w:t xml:space="preserve">на себя, пальчики переплетаются и </w:t>
            </w:r>
            <w:r w:rsidRPr="008C5027">
              <w:rPr>
                <w:sz w:val="36"/>
                <w:szCs w:val="36"/>
              </w:rPr>
              <w:t>локот</w:t>
            </w:r>
            <w:r w:rsidR="008A3CEA">
              <w:rPr>
                <w:sz w:val="36"/>
                <w:szCs w:val="36"/>
              </w:rPr>
              <w:t xml:space="preserve">ки разводятся в стороны. Ладони как бы разъезжаются, и между пальцами  образуются </w:t>
            </w:r>
            <w:r w:rsidRPr="008C5027">
              <w:rPr>
                <w:sz w:val="36"/>
                <w:szCs w:val="36"/>
              </w:rPr>
              <w:t>зазоры. Большие пальчики образуют ручку.</w:t>
            </w:r>
          </w:p>
          <w:p w:rsidR="008A3CEA" w:rsidRDefault="008A3CEA" w:rsidP="008A3CEA">
            <w:pPr>
              <w:tabs>
                <w:tab w:val="center" w:pos="7285"/>
              </w:tabs>
              <w:jc w:val="center"/>
              <w:rPr>
                <w:sz w:val="36"/>
                <w:szCs w:val="36"/>
              </w:rPr>
            </w:pPr>
          </w:p>
          <w:p w:rsidR="008A3CEA" w:rsidRDefault="008A3CEA" w:rsidP="008A3CEA">
            <w:pPr>
              <w:tabs>
                <w:tab w:val="center" w:pos="7285"/>
              </w:tabs>
              <w:jc w:val="center"/>
              <w:rPr>
                <w:sz w:val="36"/>
                <w:szCs w:val="36"/>
              </w:rPr>
            </w:pPr>
          </w:p>
          <w:p w:rsidR="008A3CEA" w:rsidRPr="00C64D74" w:rsidRDefault="008A3CEA" w:rsidP="008A3CEA">
            <w:pPr>
              <w:tabs>
                <w:tab w:val="left" w:pos="391"/>
                <w:tab w:val="center" w:pos="728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ab/>
            </w:r>
            <w:r>
              <w:rPr>
                <w:noProof/>
                <w:lang w:eastAsia="ru-RU"/>
              </w:rPr>
              <w:drawing>
                <wp:inline distT="0" distB="0" distL="0" distR="0" wp14:anchorId="5E45AF5A" wp14:editId="3264E8C0">
                  <wp:extent cx="4263647" cy="1724298"/>
                  <wp:effectExtent l="0" t="0" r="3810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8733" cy="1726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874" w:rsidTr="00441353">
        <w:trPr>
          <w:trHeight w:val="10088"/>
        </w:trPr>
        <w:tc>
          <w:tcPr>
            <w:tcW w:w="7393" w:type="dxa"/>
          </w:tcPr>
          <w:p w:rsidR="008A3CEA" w:rsidRDefault="008A3CEA" w:rsidP="008C5027">
            <w:pPr>
              <w:tabs>
                <w:tab w:val="center" w:pos="7285"/>
              </w:tabs>
              <w:jc w:val="center"/>
              <w:rPr>
                <w:b/>
                <w:caps/>
                <w:sz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C5027" w:rsidRDefault="008C5027" w:rsidP="008A3CEA">
            <w:pPr>
              <w:tabs>
                <w:tab w:val="center" w:pos="7285"/>
              </w:tabs>
            </w:pPr>
            <w:r w:rsidRPr="008A3CEA">
              <w:rPr>
                <w:b/>
                <w:caps/>
                <w:sz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Колокольчик</w:t>
            </w:r>
            <w:r>
              <w:t xml:space="preserve"> </w:t>
            </w:r>
          </w:p>
          <w:p w:rsidR="008A3CEA" w:rsidRDefault="008A3CEA" w:rsidP="008A3CEA">
            <w:pPr>
              <w:tabs>
                <w:tab w:val="center" w:pos="7285"/>
              </w:tabs>
            </w:pPr>
          </w:p>
          <w:p w:rsidR="008C5027" w:rsidRPr="008A3CEA" w:rsidRDefault="008C5027" w:rsidP="008A3CEA">
            <w:pPr>
              <w:tabs>
                <w:tab w:val="center" w:pos="7285"/>
              </w:tabs>
              <w:rPr>
                <w:color w:val="7030A0"/>
                <w:sz w:val="36"/>
              </w:rPr>
            </w:pPr>
            <w:r w:rsidRPr="008A3CEA">
              <w:rPr>
                <w:color w:val="7030A0"/>
                <w:sz w:val="36"/>
              </w:rPr>
              <w:t xml:space="preserve">Колокольчик все звенит, </w:t>
            </w:r>
          </w:p>
          <w:p w:rsidR="008C5027" w:rsidRDefault="008C5027" w:rsidP="008A3CEA">
            <w:pPr>
              <w:tabs>
                <w:tab w:val="center" w:pos="7285"/>
              </w:tabs>
              <w:rPr>
                <w:color w:val="7030A0"/>
                <w:sz w:val="36"/>
              </w:rPr>
            </w:pPr>
            <w:r w:rsidRPr="008A3CEA">
              <w:rPr>
                <w:color w:val="7030A0"/>
                <w:sz w:val="36"/>
              </w:rPr>
              <w:t xml:space="preserve">Язычком он шевелит. </w:t>
            </w:r>
          </w:p>
          <w:p w:rsidR="008A3CEA" w:rsidRPr="008A3CEA" w:rsidRDefault="008A3CEA" w:rsidP="008A3CEA">
            <w:pPr>
              <w:tabs>
                <w:tab w:val="center" w:pos="7285"/>
              </w:tabs>
              <w:rPr>
                <w:color w:val="7030A0"/>
                <w:sz w:val="36"/>
              </w:rPr>
            </w:pPr>
          </w:p>
          <w:p w:rsidR="00C64D74" w:rsidRDefault="008C5027" w:rsidP="008A3CEA">
            <w:pPr>
              <w:tabs>
                <w:tab w:val="center" w:pos="7285"/>
              </w:tabs>
              <w:jc w:val="center"/>
              <w:rPr>
                <w:sz w:val="36"/>
              </w:rPr>
            </w:pPr>
            <w:r w:rsidRPr="008A3CEA">
              <w:rPr>
                <w:sz w:val="36"/>
              </w:rPr>
              <w:t xml:space="preserve">Тыльные стороны </w:t>
            </w:r>
            <w:r w:rsidR="008A3CEA" w:rsidRPr="008A3CEA">
              <w:rPr>
                <w:sz w:val="36"/>
              </w:rPr>
              <w:t>рук обращены вверх, пальцы обе</w:t>
            </w:r>
            <w:r w:rsidRPr="008A3CEA">
              <w:rPr>
                <w:sz w:val="36"/>
              </w:rPr>
              <w:t>их рук скрещены. Средний палец правой руки опущен вниз, и ребенок им свободно вращает.</w:t>
            </w:r>
          </w:p>
          <w:p w:rsidR="008A3CEA" w:rsidRDefault="008A3CEA" w:rsidP="008A3CEA">
            <w:pPr>
              <w:tabs>
                <w:tab w:val="center" w:pos="7285"/>
              </w:tabs>
              <w:jc w:val="center"/>
              <w:rPr>
                <w:sz w:val="36"/>
              </w:rPr>
            </w:pPr>
          </w:p>
          <w:p w:rsidR="008A3CEA" w:rsidRDefault="008A3CEA" w:rsidP="008A3CEA">
            <w:pPr>
              <w:tabs>
                <w:tab w:val="center" w:pos="7285"/>
              </w:tabs>
              <w:jc w:val="center"/>
              <w:rPr>
                <w:sz w:val="36"/>
              </w:rPr>
            </w:pPr>
          </w:p>
          <w:p w:rsidR="008A3CEA" w:rsidRDefault="008A3CEA" w:rsidP="008A3CEA">
            <w:pPr>
              <w:tabs>
                <w:tab w:val="left" w:pos="617"/>
                <w:tab w:val="center" w:pos="7285"/>
              </w:tabs>
            </w:pPr>
            <w:r>
              <w:tab/>
            </w:r>
            <w:r>
              <w:rPr>
                <w:noProof/>
                <w:lang w:eastAsia="ru-RU"/>
              </w:rPr>
              <w:drawing>
                <wp:inline distT="0" distB="0" distL="0" distR="0" wp14:anchorId="0CBF6BB6" wp14:editId="120E43B4">
                  <wp:extent cx="3709851" cy="2573383"/>
                  <wp:effectExtent l="0" t="0" r="508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6238" cy="2570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:rsidR="00C64D74" w:rsidRDefault="00C64D74" w:rsidP="00C64D74">
            <w:pPr>
              <w:tabs>
                <w:tab w:val="center" w:pos="7285"/>
              </w:tabs>
            </w:pPr>
          </w:p>
          <w:p w:rsidR="008C5027" w:rsidRDefault="008A3CEA" w:rsidP="008A3CEA">
            <w:pPr>
              <w:tabs>
                <w:tab w:val="center" w:pos="7285"/>
              </w:tabs>
              <w:rPr>
                <w:b/>
                <w:caps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aps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</w:t>
            </w:r>
            <w:r w:rsidR="008C5027" w:rsidRPr="008A3CEA">
              <w:rPr>
                <w:b/>
                <w:caps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Собака </w:t>
            </w:r>
          </w:p>
          <w:p w:rsidR="008A3CEA" w:rsidRPr="008A3CEA" w:rsidRDefault="008A3CEA" w:rsidP="008A3CEA">
            <w:pPr>
              <w:tabs>
                <w:tab w:val="center" w:pos="7285"/>
              </w:tabs>
              <w:rPr>
                <w:b/>
                <w:caps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C5027" w:rsidRPr="008A3CEA" w:rsidRDefault="008C5027" w:rsidP="008A3CEA">
            <w:pPr>
              <w:tabs>
                <w:tab w:val="center" w:pos="7285"/>
              </w:tabs>
              <w:rPr>
                <w:color w:val="7030A0"/>
                <w:sz w:val="36"/>
                <w:szCs w:val="36"/>
              </w:rPr>
            </w:pPr>
            <w:r w:rsidRPr="008A3CEA">
              <w:rPr>
                <w:color w:val="7030A0"/>
                <w:sz w:val="36"/>
                <w:szCs w:val="36"/>
              </w:rPr>
              <w:t xml:space="preserve">У собаки острый носик, </w:t>
            </w:r>
          </w:p>
          <w:p w:rsidR="008C5027" w:rsidRDefault="008C5027" w:rsidP="008A3CEA">
            <w:pPr>
              <w:tabs>
                <w:tab w:val="center" w:pos="7285"/>
              </w:tabs>
              <w:rPr>
                <w:color w:val="7030A0"/>
                <w:sz w:val="36"/>
                <w:szCs w:val="36"/>
              </w:rPr>
            </w:pPr>
            <w:r w:rsidRPr="008A3CEA">
              <w:rPr>
                <w:color w:val="7030A0"/>
                <w:sz w:val="36"/>
                <w:szCs w:val="36"/>
              </w:rPr>
              <w:t xml:space="preserve">Есть и шейка, есть и хвостик. </w:t>
            </w:r>
          </w:p>
          <w:p w:rsidR="008A3CEA" w:rsidRPr="008A3CEA" w:rsidRDefault="008A3CEA" w:rsidP="008A3CEA">
            <w:pPr>
              <w:tabs>
                <w:tab w:val="center" w:pos="7285"/>
              </w:tabs>
              <w:rPr>
                <w:color w:val="7030A0"/>
                <w:sz w:val="36"/>
                <w:szCs w:val="36"/>
              </w:rPr>
            </w:pPr>
          </w:p>
          <w:p w:rsidR="00C64D74" w:rsidRDefault="008C5027" w:rsidP="008A3CEA">
            <w:pPr>
              <w:tabs>
                <w:tab w:val="center" w:pos="7285"/>
              </w:tabs>
              <w:jc w:val="center"/>
              <w:rPr>
                <w:sz w:val="36"/>
                <w:szCs w:val="36"/>
              </w:rPr>
            </w:pPr>
            <w:r w:rsidRPr="008C5027">
              <w:rPr>
                <w:sz w:val="36"/>
                <w:szCs w:val="36"/>
              </w:rPr>
              <w:t>Правая ладонь на ребро, на себя. Большой палец вверх. Указательный, средний и безымянный - вместе. Мизинец попеременно опускается и поднимается.</w:t>
            </w:r>
          </w:p>
          <w:p w:rsidR="008A3CEA" w:rsidRDefault="008A3CEA" w:rsidP="008A3CEA">
            <w:pPr>
              <w:tabs>
                <w:tab w:val="center" w:pos="7285"/>
              </w:tabs>
              <w:jc w:val="center"/>
              <w:rPr>
                <w:sz w:val="36"/>
                <w:szCs w:val="36"/>
              </w:rPr>
            </w:pPr>
          </w:p>
          <w:p w:rsidR="008A3CEA" w:rsidRDefault="008A3CEA" w:rsidP="008A3CEA">
            <w:pPr>
              <w:tabs>
                <w:tab w:val="center" w:pos="7285"/>
              </w:tabs>
              <w:jc w:val="center"/>
              <w:rPr>
                <w:sz w:val="36"/>
                <w:szCs w:val="36"/>
              </w:rPr>
            </w:pPr>
          </w:p>
          <w:p w:rsidR="008A3CEA" w:rsidRPr="00C64D74" w:rsidRDefault="008A3CEA" w:rsidP="008A3CEA">
            <w:pPr>
              <w:tabs>
                <w:tab w:val="center" w:pos="7285"/>
              </w:tabs>
              <w:jc w:val="center"/>
              <w:rPr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241197" wp14:editId="40112B59">
                  <wp:extent cx="2508068" cy="2573383"/>
                  <wp:effectExtent l="0" t="0" r="698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924" cy="2569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353" w:rsidTr="00441353">
        <w:trPr>
          <w:trHeight w:val="10226"/>
        </w:trPr>
        <w:tc>
          <w:tcPr>
            <w:tcW w:w="7393" w:type="dxa"/>
          </w:tcPr>
          <w:p w:rsidR="008A3CEA" w:rsidRDefault="008A3CEA" w:rsidP="008C5027">
            <w:pPr>
              <w:tabs>
                <w:tab w:val="center" w:pos="7285"/>
              </w:tabs>
            </w:pPr>
            <w:r>
              <w:lastRenderedPageBreak/>
              <w:t xml:space="preserve">  </w:t>
            </w:r>
          </w:p>
          <w:p w:rsidR="008C5027" w:rsidRDefault="00B27662" w:rsidP="003B30DB">
            <w:pPr>
              <w:tabs>
                <w:tab w:val="left" w:pos="5143"/>
              </w:tabs>
              <w:rPr>
                <w:b/>
                <w:caps/>
                <w:sz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aps/>
                <w:sz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Кошка                          </w:t>
            </w:r>
            <w:r w:rsidR="003B30DB">
              <w:rPr>
                <w:noProof/>
                <w:lang w:eastAsia="ru-RU"/>
              </w:rPr>
              <w:drawing>
                <wp:inline distT="0" distB="0" distL="0" distR="0" wp14:anchorId="48F436F2" wp14:editId="5BECBE39">
                  <wp:extent cx="1074422" cy="1135382"/>
                  <wp:effectExtent l="0" t="0" r="0" b="762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422" cy="1135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3CEA" w:rsidRPr="008A3CEA" w:rsidRDefault="008A3CEA" w:rsidP="008C5027">
            <w:pPr>
              <w:tabs>
                <w:tab w:val="center" w:pos="7285"/>
              </w:tabs>
              <w:rPr>
                <w:b/>
                <w:caps/>
                <w:sz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C5027" w:rsidRPr="008A3CEA" w:rsidRDefault="008C5027" w:rsidP="008C5027">
            <w:pPr>
              <w:tabs>
                <w:tab w:val="center" w:pos="7285"/>
              </w:tabs>
              <w:rPr>
                <w:color w:val="7030A0"/>
                <w:sz w:val="36"/>
              </w:rPr>
            </w:pPr>
            <w:r w:rsidRPr="008A3CEA">
              <w:rPr>
                <w:color w:val="7030A0"/>
                <w:sz w:val="36"/>
              </w:rPr>
              <w:t xml:space="preserve">А у кошки ушки на макушке, </w:t>
            </w:r>
          </w:p>
          <w:p w:rsidR="008C5027" w:rsidRDefault="008A3CEA" w:rsidP="008C5027">
            <w:pPr>
              <w:tabs>
                <w:tab w:val="center" w:pos="7285"/>
              </w:tabs>
              <w:rPr>
                <w:color w:val="7030A0"/>
                <w:sz w:val="36"/>
              </w:rPr>
            </w:pPr>
            <w:r>
              <w:rPr>
                <w:color w:val="7030A0"/>
                <w:sz w:val="36"/>
              </w:rPr>
              <w:t xml:space="preserve">Чтобы лучше слышать </w:t>
            </w:r>
            <w:r w:rsidR="008C5027" w:rsidRPr="008A3CEA">
              <w:rPr>
                <w:color w:val="7030A0"/>
                <w:sz w:val="36"/>
              </w:rPr>
              <w:t xml:space="preserve">мышь в ее норушке. </w:t>
            </w:r>
          </w:p>
          <w:p w:rsidR="008A3CEA" w:rsidRPr="008A3CEA" w:rsidRDefault="008A3CEA" w:rsidP="008C5027">
            <w:pPr>
              <w:tabs>
                <w:tab w:val="center" w:pos="7285"/>
              </w:tabs>
              <w:rPr>
                <w:color w:val="7030A0"/>
                <w:sz w:val="36"/>
              </w:rPr>
            </w:pPr>
          </w:p>
          <w:p w:rsidR="00441353" w:rsidRDefault="008A3CEA" w:rsidP="008A3CEA">
            <w:pPr>
              <w:tabs>
                <w:tab w:val="center" w:pos="7285"/>
              </w:tabs>
              <w:jc w:val="center"/>
              <w:rPr>
                <w:sz w:val="36"/>
              </w:rPr>
            </w:pPr>
            <w:r>
              <w:rPr>
                <w:sz w:val="36"/>
              </w:rPr>
              <w:t>Средний и безымянный пальцы упираются в большой. Указательный и мизинец подня</w:t>
            </w:r>
            <w:r w:rsidR="008C5027" w:rsidRPr="008A3CEA">
              <w:rPr>
                <w:sz w:val="36"/>
              </w:rPr>
              <w:t>ты в</w:t>
            </w:r>
            <w:r w:rsidR="000E4087">
              <w:rPr>
                <w:sz w:val="36"/>
              </w:rPr>
              <w:t>верх.</w:t>
            </w:r>
            <w:r w:rsidR="00B27662">
              <w:rPr>
                <w:noProof/>
                <w:lang w:eastAsia="ru-RU"/>
              </w:rPr>
              <w:drawing>
                <wp:inline distT="0" distB="0" distL="0" distR="0" wp14:anchorId="45AB79B6" wp14:editId="5E691016">
                  <wp:extent cx="2299063" cy="2677886"/>
                  <wp:effectExtent l="0" t="0" r="6350" b="825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0386" cy="2667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58B2" w:rsidRDefault="003B30DB" w:rsidP="00E158B2">
            <w:pPr>
              <w:tabs>
                <w:tab w:val="center" w:pos="7285"/>
              </w:tabs>
              <w:rPr>
                <w:b/>
                <w:caps/>
                <w:sz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158B2">
              <w:rPr>
                <w:b/>
                <w:caps/>
                <w:sz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 xml:space="preserve">  </w:t>
            </w:r>
            <w:r w:rsidR="00E158B2" w:rsidRPr="00E158B2">
              <w:rPr>
                <w:b/>
                <w:caps/>
                <w:sz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Крокодил </w:t>
            </w:r>
          </w:p>
          <w:p w:rsidR="00E158B2" w:rsidRPr="00E158B2" w:rsidRDefault="00E158B2" w:rsidP="00E158B2">
            <w:pPr>
              <w:tabs>
                <w:tab w:val="center" w:pos="7285"/>
              </w:tabs>
              <w:rPr>
                <w:b/>
                <w:caps/>
                <w:sz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E158B2" w:rsidRPr="00E158B2" w:rsidRDefault="00E158B2" w:rsidP="00E158B2">
            <w:pPr>
              <w:tabs>
                <w:tab w:val="center" w:pos="7285"/>
              </w:tabs>
              <w:rPr>
                <w:color w:val="7030A0"/>
                <w:sz w:val="36"/>
              </w:rPr>
            </w:pPr>
            <w:r w:rsidRPr="00E158B2">
              <w:rPr>
                <w:color w:val="7030A0"/>
                <w:sz w:val="36"/>
              </w:rPr>
              <w:t xml:space="preserve">Крокодил плывет по речке, </w:t>
            </w:r>
          </w:p>
          <w:p w:rsidR="00E158B2" w:rsidRPr="00E158B2" w:rsidRDefault="00E158B2" w:rsidP="00E158B2">
            <w:pPr>
              <w:tabs>
                <w:tab w:val="center" w:pos="7285"/>
              </w:tabs>
              <w:rPr>
                <w:color w:val="7030A0"/>
                <w:sz w:val="36"/>
              </w:rPr>
            </w:pPr>
            <w:r w:rsidRPr="00E158B2">
              <w:rPr>
                <w:color w:val="7030A0"/>
                <w:sz w:val="36"/>
              </w:rPr>
              <w:t xml:space="preserve">Выпучив свои глаза. </w:t>
            </w:r>
          </w:p>
          <w:p w:rsidR="00E158B2" w:rsidRPr="00E158B2" w:rsidRDefault="00E158B2" w:rsidP="00E158B2">
            <w:pPr>
              <w:tabs>
                <w:tab w:val="center" w:pos="7285"/>
              </w:tabs>
              <w:rPr>
                <w:color w:val="7030A0"/>
                <w:sz w:val="36"/>
              </w:rPr>
            </w:pPr>
            <w:r w:rsidRPr="00E158B2">
              <w:rPr>
                <w:color w:val="7030A0"/>
                <w:sz w:val="36"/>
              </w:rPr>
              <w:t xml:space="preserve">Он зеленый весь, как тина, </w:t>
            </w:r>
          </w:p>
          <w:p w:rsidR="00E158B2" w:rsidRDefault="00E158B2" w:rsidP="00E158B2">
            <w:pPr>
              <w:tabs>
                <w:tab w:val="center" w:pos="7285"/>
              </w:tabs>
              <w:rPr>
                <w:color w:val="7030A0"/>
                <w:sz w:val="36"/>
              </w:rPr>
            </w:pPr>
            <w:r w:rsidRPr="00E158B2">
              <w:rPr>
                <w:color w:val="7030A0"/>
                <w:sz w:val="36"/>
              </w:rPr>
              <w:t xml:space="preserve">От макушки до хвоста. </w:t>
            </w:r>
          </w:p>
          <w:p w:rsidR="00E158B2" w:rsidRPr="00E158B2" w:rsidRDefault="00E158B2" w:rsidP="00E158B2">
            <w:pPr>
              <w:tabs>
                <w:tab w:val="center" w:pos="7285"/>
              </w:tabs>
              <w:rPr>
                <w:color w:val="7030A0"/>
                <w:sz w:val="36"/>
              </w:rPr>
            </w:pPr>
          </w:p>
          <w:p w:rsidR="003B30DB" w:rsidRDefault="00E158B2" w:rsidP="00E158B2">
            <w:pPr>
              <w:tabs>
                <w:tab w:val="center" w:pos="7285"/>
              </w:tabs>
              <w:jc w:val="center"/>
              <w:rPr>
                <w:sz w:val="36"/>
              </w:rPr>
            </w:pPr>
            <w:r>
              <w:rPr>
                <w:sz w:val="36"/>
              </w:rPr>
              <w:t xml:space="preserve">Ладонь выставлена вперед горизонтально полу. </w:t>
            </w:r>
            <w:r w:rsidRPr="00E158B2">
              <w:rPr>
                <w:sz w:val="36"/>
              </w:rPr>
              <w:t>Большой па</w:t>
            </w:r>
            <w:r>
              <w:rPr>
                <w:sz w:val="36"/>
              </w:rPr>
              <w:t xml:space="preserve">лец под ладонью. Указательный и мизинец </w:t>
            </w:r>
            <w:r w:rsidRPr="00E158B2">
              <w:rPr>
                <w:sz w:val="36"/>
              </w:rPr>
              <w:t>согнуты (глаза) и прижаты соо</w:t>
            </w:r>
            <w:r>
              <w:rPr>
                <w:sz w:val="36"/>
              </w:rPr>
              <w:t xml:space="preserve">тветственно к среднему </w:t>
            </w:r>
            <w:r w:rsidRPr="00E158B2">
              <w:rPr>
                <w:sz w:val="36"/>
              </w:rPr>
              <w:t>и безымянному.</w:t>
            </w:r>
          </w:p>
          <w:p w:rsidR="00E158B2" w:rsidRDefault="00E158B2" w:rsidP="00E158B2">
            <w:pPr>
              <w:tabs>
                <w:tab w:val="center" w:pos="7285"/>
              </w:tabs>
              <w:jc w:val="center"/>
              <w:rPr>
                <w:sz w:val="36"/>
              </w:rPr>
            </w:pPr>
          </w:p>
          <w:p w:rsidR="00E158B2" w:rsidRPr="008A3CEA" w:rsidRDefault="00E158B2" w:rsidP="00E158B2">
            <w:pPr>
              <w:tabs>
                <w:tab w:val="center" w:pos="7285"/>
              </w:tabs>
              <w:jc w:val="center"/>
              <w:rPr>
                <w:sz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D73FFE" wp14:editId="69BEE23D">
                  <wp:extent cx="2272937" cy="1985554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8981" cy="1990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:rsidR="003B30DB" w:rsidRPr="003B30DB" w:rsidRDefault="003B30DB" w:rsidP="008C5027">
            <w:pPr>
              <w:tabs>
                <w:tab w:val="center" w:pos="7285"/>
              </w:tabs>
              <w:rPr>
                <w:b/>
                <w:caps/>
                <w:sz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C5027" w:rsidRDefault="008C5027" w:rsidP="008C5027">
            <w:pPr>
              <w:tabs>
                <w:tab w:val="center" w:pos="7285"/>
              </w:tabs>
              <w:rPr>
                <w:b/>
                <w:caps/>
                <w:sz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B30DB">
              <w:rPr>
                <w:b/>
                <w:caps/>
                <w:sz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Мышка </w:t>
            </w:r>
            <w:r w:rsidR="003B30DB">
              <w:rPr>
                <w:b/>
                <w:caps/>
                <w:sz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                   </w:t>
            </w:r>
            <w:r w:rsidR="003B30DB">
              <w:rPr>
                <w:noProof/>
                <w:lang w:eastAsia="ru-RU"/>
              </w:rPr>
              <w:drawing>
                <wp:inline distT="0" distB="0" distL="0" distR="0" wp14:anchorId="263CB158" wp14:editId="318234F2">
                  <wp:extent cx="1117094" cy="903734"/>
                  <wp:effectExtent l="0" t="0" r="6985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094" cy="903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30DB" w:rsidRPr="003B30DB" w:rsidRDefault="003B30DB" w:rsidP="008C5027">
            <w:pPr>
              <w:tabs>
                <w:tab w:val="center" w:pos="7285"/>
              </w:tabs>
              <w:rPr>
                <w:b/>
                <w:caps/>
                <w:sz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C5027" w:rsidRPr="003B30DB" w:rsidRDefault="008C5027" w:rsidP="008C5027">
            <w:pPr>
              <w:tabs>
                <w:tab w:val="center" w:pos="7285"/>
              </w:tabs>
              <w:rPr>
                <w:color w:val="7030A0"/>
                <w:sz w:val="36"/>
              </w:rPr>
            </w:pPr>
            <w:r w:rsidRPr="003B30DB">
              <w:rPr>
                <w:color w:val="7030A0"/>
                <w:sz w:val="36"/>
              </w:rPr>
              <w:t xml:space="preserve">Серенький комок сидит </w:t>
            </w:r>
          </w:p>
          <w:p w:rsidR="008C5027" w:rsidRDefault="008C5027" w:rsidP="008C5027">
            <w:pPr>
              <w:tabs>
                <w:tab w:val="center" w:pos="7285"/>
              </w:tabs>
              <w:rPr>
                <w:color w:val="7030A0"/>
                <w:sz w:val="36"/>
              </w:rPr>
            </w:pPr>
            <w:r w:rsidRPr="003B30DB">
              <w:rPr>
                <w:color w:val="7030A0"/>
                <w:sz w:val="36"/>
              </w:rPr>
              <w:t xml:space="preserve">И бумажкой все шуршит. </w:t>
            </w:r>
          </w:p>
          <w:p w:rsidR="003B30DB" w:rsidRPr="003B30DB" w:rsidRDefault="003B30DB" w:rsidP="008C5027">
            <w:pPr>
              <w:tabs>
                <w:tab w:val="center" w:pos="7285"/>
              </w:tabs>
              <w:rPr>
                <w:color w:val="7030A0"/>
                <w:sz w:val="36"/>
              </w:rPr>
            </w:pPr>
          </w:p>
          <w:p w:rsidR="00441353" w:rsidRDefault="003B30DB" w:rsidP="003B30DB">
            <w:pPr>
              <w:tabs>
                <w:tab w:val="center" w:pos="7285"/>
              </w:tabs>
              <w:jc w:val="center"/>
              <w:rPr>
                <w:sz w:val="36"/>
              </w:rPr>
            </w:pPr>
            <w:r w:rsidRPr="003B30DB">
              <w:rPr>
                <w:sz w:val="36"/>
              </w:rPr>
              <w:t xml:space="preserve">Средний и безымянный </w:t>
            </w:r>
            <w:r w:rsidR="008C5027" w:rsidRPr="003B30DB">
              <w:rPr>
                <w:sz w:val="36"/>
              </w:rPr>
              <w:t>па</w:t>
            </w:r>
            <w:r w:rsidRPr="003B30DB">
              <w:rPr>
                <w:sz w:val="36"/>
              </w:rPr>
              <w:t>льцы упираются в большой. Ука</w:t>
            </w:r>
            <w:r w:rsidR="008C5027" w:rsidRPr="003B30DB">
              <w:rPr>
                <w:sz w:val="36"/>
              </w:rPr>
              <w:t>зате</w:t>
            </w:r>
            <w:r w:rsidRPr="003B30DB">
              <w:rPr>
                <w:sz w:val="36"/>
              </w:rPr>
              <w:t xml:space="preserve">льный и мизинец согнуты в дуги </w:t>
            </w:r>
            <w:r w:rsidR="008C5027" w:rsidRPr="003B30DB">
              <w:rPr>
                <w:sz w:val="36"/>
              </w:rPr>
              <w:t>и прижаты к среднему и безымянному пальцам.</w:t>
            </w:r>
          </w:p>
          <w:p w:rsidR="003B30DB" w:rsidRDefault="003B30DB" w:rsidP="003B30DB">
            <w:pPr>
              <w:tabs>
                <w:tab w:val="center" w:pos="7285"/>
              </w:tabs>
              <w:jc w:val="center"/>
              <w:rPr>
                <w:sz w:val="36"/>
              </w:rPr>
            </w:pPr>
          </w:p>
          <w:p w:rsidR="003B30DB" w:rsidRDefault="003B30DB" w:rsidP="003B30DB">
            <w:pPr>
              <w:tabs>
                <w:tab w:val="center" w:pos="7285"/>
              </w:tabs>
              <w:jc w:val="center"/>
              <w:rPr>
                <w:sz w:val="36"/>
              </w:rPr>
            </w:pPr>
          </w:p>
          <w:p w:rsidR="003B30DB" w:rsidRDefault="003B30DB" w:rsidP="003B30DB">
            <w:pPr>
              <w:tabs>
                <w:tab w:val="center" w:pos="7285"/>
              </w:tabs>
            </w:pPr>
            <w:r>
              <w:t xml:space="preserve">                     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7DD4E5A3" wp14:editId="595029B9">
                  <wp:extent cx="2024743" cy="1959428"/>
                  <wp:effectExtent l="0" t="0" r="0" b="317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32" cy="1966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0DB" w:rsidTr="003B30DB">
        <w:trPr>
          <w:trHeight w:val="10084"/>
        </w:trPr>
        <w:tc>
          <w:tcPr>
            <w:tcW w:w="7393" w:type="dxa"/>
          </w:tcPr>
          <w:p w:rsidR="003B30DB" w:rsidRPr="003B30DB" w:rsidRDefault="00B27662" w:rsidP="00B27662">
            <w:pPr>
              <w:tabs>
                <w:tab w:val="center" w:pos="7285"/>
              </w:tabs>
              <w:rPr>
                <w:b/>
                <w:caps/>
                <w:sz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aps/>
                <w:sz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 xml:space="preserve"> </w:t>
            </w:r>
            <w:r w:rsidR="003B30DB" w:rsidRPr="003B30DB">
              <w:rPr>
                <w:b/>
                <w:caps/>
                <w:sz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Зайчик в норке </w:t>
            </w:r>
            <w:r w:rsidR="002F1D26">
              <w:rPr>
                <w:b/>
                <w:caps/>
                <w:sz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</w:t>
            </w:r>
            <w:r>
              <w:rPr>
                <w:b/>
                <w:caps/>
                <w:sz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</w:t>
            </w:r>
            <w:r w:rsidR="002F1D26">
              <w:rPr>
                <w:noProof/>
                <w:lang w:eastAsia="ru-RU"/>
              </w:rPr>
              <w:drawing>
                <wp:inline distT="0" distB="0" distL="0" distR="0" wp14:anchorId="2F098903" wp14:editId="1BD9F65C">
                  <wp:extent cx="1513335" cy="1007366"/>
                  <wp:effectExtent l="0" t="0" r="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3335" cy="1007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30DB" w:rsidRPr="003B30DB" w:rsidRDefault="003B30DB" w:rsidP="003B30DB">
            <w:pPr>
              <w:tabs>
                <w:tab w:val="center" w:pos="7285"/>
              </w:tabs>
              <w:rPr>
                <w:color w:val="7030A0"/>
                <w:sz w:val="36"/>
              </w:rPr>
            </w:pPr>
            <w:r w:rsidRPr="003B30DB">
              <w:rPr>
                <w:color w:val="7030A0"/>
                <w:sz w:val="36"/>
              </w:rPr>
              <w:t xml:space="preserve">У елки на пригорке </w:t>
            </w:r>
          </w:p>
          <w:p w:rsidR="003B30DB" w:rsidRDefault="003B30DB" w:rsidP="003B30DB">
            <w:pPr>
              <w:tabs>
                <w:tab w:val="center" w:pos="7285"/>
              </w:tabs>
              <w:rPr>
                <w:color w:val="7030A0"/>
                <w:sz w:val="36"/>
              </w:rPr>
            </w:pPr>
            <w:r w:rsidRPr="003B30DB">
              <w:rPr>
                <w:color w:val="7030A0"/>
                <w:sz w:val="36"/>
              </w:rPr>
              <w:t xml:space="preserve">Спрятался зайчишка в норке. </w:t>
            </w:r>
          </w:p>
          <w:p w:rsidR="003B30DB" w:rsidRPr="003B30DB" w:rsidRDefault="003B30DB" w:rsidP="003B30DB">
            <w:pPr>
              <w:tabs>
                <w:tab w:val="center" w:pos="7285"/>
              </w:tabs>
              <w:rPr>
                <w:color w:val="7030A0"/>
                <w:sz w:val="36"/>
              </w:rPr>
            </w:pPr>
          </w:p>
          <w:p w:rsidR="003B30DB" w:rsidRPr="003B30DB" w:rsidRDefault="003B30DB" w:rsidP="003B30DB">
            <w:pPr>
              <w:tabs>
                <w:tab w:val="center" w:pos="7285"/>
              </w:tabs>
              <w:jc w:val="center"/>
              <w:rPr>
                <w:sz w:val="36"/>
              </w:rPr>
            </w:pPr>
            <w:r w:rsidRPr="003B30DB">
              <w:rPr>
                <w:sz w:val="36"/>
              </w:rPr>
              <w:t>Левая ладонь почти горизонтальная, правая тоже. Указательный и мизинец правой руки упираются в указательный и мизинец левой.</w:t>
            </w:r>
          </w:p>
          <w:p w:rsidR="00B27662" w:rsidRDefault="003B30DB" w:rsidP="00B27662">
            <w:pPr>
              <w:tabs>
                <w:tab w:val="center" w:pos="7285"/>
              </w:tabs>
              <w:jc w:val="center"/>
              <w:rPr>
                <w:sz w:val="36"/>
              </w:rPr>
            </w:pPr>
            <w:r w:rsidRPr="003B30DB">
              <w:rPr>
                <w:sz w:val="36"/>
              </w:rPr>
              <w:t>Средний и безымянный пальцы правой руки подняты и разведены</w:t>
            </w:r>
            <w:r w:rsidR="00E7181D">
              <w:rPr>
                <w:sz w:val="36"/>
              </w:rPr>
              <w:t xml:space="preserve"> в стороны(ушки). Большой палец прижат</w:t>
            </w:r>
          </w:p>
          <w:p w:rsidR="00E7181D" w:rsidRDefault="00E7181D" w:rsidP="00B27662">
            <w:pPr>
              <w:tabs>
                <w:tab w:val="center" w:pos="7285"/>
              </w:tabs>
              <w:jc w:val="center"/>
              <w:rPr>
                <w:sz w:val="36"/>
              </w:rPr>
            </w:pPr>
          </w:p>
          <w:p w:rsidR="00E7181D" w:rsidRPr="00E7181D" w:rsidRDefault="00E7181D" w:rsidP="00E7181D"/>
          <w:p w:rsidR="002F1D26" w:rsidRPr="002F1D26" w:rsidRDefault="00E7181D" w:rsidP="00E7181D">
            <w:pPr>
              <w:tabs>
                <w:tab w:val="center" w:pos="7285"/>
              </w:tabs>
              <w:jc w:val="center"/>
              <w:rPr>
                <w:sz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88EF75" wp14:editId="7857223C">
                  <wp:extent cx="1920240" cy="1632857"/>
                  <wp:effectExtent l="0" t="0" r="3810" b="571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668" cy="16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:rsidR="002F1D26" w:rsidRPr="00E7181D" w:rsidRDefault="002F1D26" w:rsidP="003B30DB">
            <w:pPr>
              <w:tabs>
                <w:tab w:val="center" w:pos="7285"/>
              </w:tabs>
            </w:pPr>
          </w:p>
          <w:p w:rsidR="002F1D26" w:rsidRPr="00E7181D" w:rsidRDefault="003B30DB" w:rsidP="003B30DB">
            <w:pPr>
              <w:tabs>
                <w:tab w:val="center" w:pos="7285"/>
              </w:tabs>
              <w:rPr>
                <w:b/>
                <w:caps/>
                <w:sz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7181D">
              <w:rPr>
                <w:b/>
                <w:caps/>
                <w:sz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Зайка и барабан</w:t>
            </w:r>
            <w:r w:rsidR="002F1D26" w:rsidRPr="00E7181D">
              <w:rPr>
                <w:b/>
                <w:caps/>
                <w:sz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                 </w:t>
            </w:r>
            <w:r w:rsidR="002F1D26" w:rsidRPr="00E7181D">
              <w:rPr>
                <w:noProof/>
                <w:lang w:eastAsia="ru-RU"/>
              </w:rPr>
              <w:drawing>
                <wp:inline distT="0" distB="0" distL="0" distR="0" wp14:anchorId="2CD03D7B" wp14:editId="4BD3537A">
                  <wp:extent cx="891542" cy="1263399"/>
                  <wp:effectExtent l="0" t="0" r="381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542" cy="1263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30DB" w:rsidRPr="00E7181D" w:rsidRDefault="003B30DB" w:rsidP="003B30DB">
            <w:pPr>
              <w:tabs>
                <w:tab w:val="center" w:pos="7285"/>
              </w:tabs>
              <w:rPr>
                <w:b/>
                <w:caps/>
                <w:sz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7181D">
              <w:rPr>
                <w:b/>
                <w:caps/>
                <w:sz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</w:p>
          <w:p w:rsidR="003B30DB" w:rsidRPr="00E7181D" w:rsidRDefault="003B30DB" w:rsidP="003B30DB">
            <w:pPr>
              <w:tabs>
                <w:tab w:val="center" w:pos="7285"/>
              </w:tabs>
              <w:rPr>
                <w:color w:val="7030A0"/>
                <w:sz w:val="36"/>
              </w:rPr>
            </w:pPr>
            <w:r w:rsidRPr="00E7181D">
              <w:rPr>
                <w:color w:val="7030A0"/>
                <w:sz w:val="36"/>
              </w:rPr>
              <w:t xml:space="preserve">Зайка взял свой барабан </w:t>
            </w:r>
          </w:p>
          <w:p w:rsidR="003B30DB" w:rsidRPr="00E7181D" w:rsidRDefault="003B30DB" w:rsidP="003B30DB">
            <w:pPr>
              <w:tabs>
                <w:tab w:val="center" w:pos="7285"/>
              </w:tabs>
            </w:pPr>
            <w:r w:rsidRPr="00E7181D">
              <w:rPr>
                <w:color w:val="7030A0"/>
                <w:sz w:val="36"/>
              </w:rPr>
              <w:t>И ударил - трам-трам-трам</w:t>
            </w:r>
            <w:r w:rsidRPr="00E7181D">
              <w:t xml:space="preserve">. </w:t>
            </w:r>
          </w:p>
          <w:p w:rsidR="002F1D26" w:rsidRPr="00E7181D" w:rsidRDefault="002F1D26" w:rsidP="003B30DB">
            <w:pPr>
              <w:tabs>
                <w:tab w:val="center" w:pos="7285"/>
              </w:tabs>
            </w:pPr>
          </w:p>
          <w:p w:rsidR="003B30DB" w:rsidRPr="00E7181D" w:rsidRDefault="002F1D26" w:rsidP="002F1D26">
            <w:pPr>
              <w:tabs>
                <w:tab w:val="center" w:pos="7285"/>
              </w:tabs>
              <w:jc w:val="center"/>
              <w:rPr>
                <w:sz w:val="36"/>
              </w:rPr>
            </w:pPr>
            <w:r w:rsidRPr="00E7181D">
              <w:rPr>
                <w:sz w:val="36"/>
              </w:rPr>
              <w:t>Пальчики в кулачок: Указа</w:t>
            </w:r>
            <w:r w:rsidR="003B30DB" w:rsidRPr="00E7181D">
              <w:rPr>
                <w:sz w:val="36"/>
              </w:rPr>
              <w:t>т</w:t>
            </w:r>
            <w:r w:rsidRPr="00E7181D">
              <w:rPr>
                <w:sz w:val="36"/>
              </w:rPr>
              <w:t xml:space="preserve">ельный и средний пальцы вверх, они прижаты. Безымянным и мизинцем стучит по большому </w:t>
            </w:r>
            <w:r w:rsidR="003B30DB" w:rsidRPr="00E7181D">
              <w:rPr>
                <w:sz w:val="36"/>
              </w:rPr>
              <w:t>пальцу</w:t>
            </w:r>
          </w:p>
          <w:p w:rsidR="002F1D26" w:rsidRPr="00E7181D" w:rsidRDefault="002F1D26" w:rsidP="002F1D26">
            <w:pPr>
              <w:tabs>
                <w:tab w:val="center" w:pos="7285"/>
              </w:tabs>
              <w:jc w:val="center"/>
              <w:rPr>
                <w:sz w:val="36"/>
              </w:rPr>
            </w:pPr>
          </w:p>
          <w:p w:rsidR="002F1D26" w:rsidRPr="00E7181D" w:rsidRDefault="002F1D26" w:rsidP="002F1D26">
            <w:pPr>
              <w:tabs>
                <w:tab w:val="center" w:pos="7285"/>
              </w:tabs>
              <w:jc w:val="center"/>
            </w:pPr>
            <w:r w:rsidRPr="00E7181D">
              <w:rPr>
                <w:noProof/>
                <w:lang w:eastAsia="ru-RU"/>
              </w:rPr>
              <w:drawing>
                <wp:inline distT="0" distB="0" distL="0" distR="0" wp14:anchorId="05364737" wp14:editId="0E56BEEF">
                  <wp:extent cx="2416628" cy="2403565"/>
                  <wp:effectExtent l="0" t="0" r="317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855" cy="2409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0DB" w:rsidTr="003B30DB">
        <w:trPr>
          <w:trHeight w:val="9800"/>
        </w:trPr>
        <w:tc>
          <w:tcPr>
            <w:tcW w:w="7393" w:type="dxa"/>
          </w:tcPr>
          <w:p w:rsidR="003B30DB" w:rsidRPr="002F1D26" w:rsidRDefault="003B30DB" w:rsidP="002F1D26">
            <w:pPr>
              <w:tabs>
                <w:tab w:val="left" w:pos="5040"/>
              </w:tabs>
              <w:rPr>
                <w:b/>
                <w:caps/>
                <w:sz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F1D26">
              <w:rPr>
                <w:b/>
                <w:caps/>
                <w:sz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Лошадка</w:t>
            </w:r>
            <w:r w:rsidR="002F1D26">
              <w:rPr>
                <w:b/>
                <w:caps/>
                <w:sz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                     </w:t>
            </w:r>
            <w:r w:rsidRPr="002F1D26">
              <w:rPr>
                <w:b/>
                <w:caps/>
                <w:sz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2F1D26">
              <w:rPr>
                <w:noProof/>
                <w:lang w:eastAsia="ru-RU"/>
              </w:rPr>
              <w:t xml:space="preserve">                </w:t>
            </w:r>
            <w:r w:rsidR="002F1D26">
              <w:rPr>
                <w:noProof/>
                <w:lang w:eastAsia="ru-RU"/>
              </w:rPr>
              <w:drawing>
                <wp:inline distT="0" distB="0" distL="0" distR="0" wp14:anchorId="77D70A63" wp14:editId="6601BD3B">
                  <wp:extent cx="1324359" cy="964694"/>
                  <wp:effectExtent l="0" t="0" r="9525" b="698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359" cy="964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1D26" w:rsidRDefault="002F1D26" w:rsidP="003B30DB">
            <w:pPr>
              <w:tabs>
                <w:tab w:val="center" w:pos="7285"/>
              </w:tabs>
            </w:pPr>
          </w:p>
          <w:p w:rsidR="003B30DB" w:rsidRPr="002F1D26" w:rsidRDefault="003B30DB" w:rsidP="003B30DB">
            <w:pPr>
              <w:tabs>
                <w:tab w:val="center" w:pos="7285"/>
              </w:tabs>
              <w:rPr>
                <w:color w:val="7030A0"/>
                <w:sz w:val="36"/>
              </w:rPr>
            </w:pPr>
            <w:r w:rsidRPr="002F1D26">
              <w:rPr>
                <w:color w:val="7030A0"/>
                <w:sz w:val="36"/>
              </w:rPr>
              <w:t xml:space="preserve">У лошадки вьется грива, </w:t>
            </w:r>
          </w:p>
          <w:p w:rsidR="003B30DB" w:rsidRDefault="003B30DB" w:rsidP="003B30DB">
            <w:pPr>
              <w:tabs>
                <w:tab w:val="center" w:pos="7285"/>
              </w:tabs>
              <w:rPr>
                <w:color w:val="7030A0"/>
                <w:sz w:val="36"/>
              </w:rPr>
            </w:pPr>
            <w:r w:rsidRPr="002F1D26">
              <w:rPr>
                <w:color w:val="7030A0"/>
                <w:sz w:val="36"/>
              </w:rPr>
              <w:t xml:space="preserve">Бьет копытами игриво. </w:t>
            </w:r>
          </w:p>
          <w:p w:rsidR="002F1D26" w:rsidRPr="002F1D26" w:rsidRDefault="002F1D26" w:rsidP="003B30DB">
            <w:pPr>
              <w:tabs>
                <w:tab w:val="center" w:pos="7285"/>
              </w:tabs>
              <w:rPr>
                <w:color w:val="7030A0"/>
                <w:sz w:val="36"/>
              </w:rPr>
            </w:pPr>
          </w:p>
          <w:p w:rsidR="003B30DB" w:rsidRDefault="003B30DB" w:rsidP="002F1D26">
            <w:pPr>
              <w:tabs>
                <w:tab w:val="center" w:pos="7285"/>
              </w:tabs>
              <w:jc w:val="center"/>
              <w:rPr>
                <w:sz w:val="32"/>
              </w:rPr>
            </w:pPr>
            <w:r w:rsidRPr="002F1D26">
              <w:rPr>
                <w:sz w:val="32"/>
              </w:rPr>
              <w:t>Правая ладонь</w:t>
            </w:r>
            <w:r w:rsidR="002F1D26" w:rsidRPr="002F1D26">
              <w:rPr>
                <w:sz w:val="32"/>
              </w:rPr>
              <w:t xml:space="preserve"> на ребре от себя. Большой па</w:t>
            </w:r>
            <w:r w:rsidRPr="002F1D26">
              <w:rPr>
                <w:sz w:val="32"/>
              </w:rPr>
              <w:t xml:space="preserve">лец кверху. Сверху </w:t>
            </w:r>
            <w:r w:rsidR="002F1D26" w:rsidRPr="002F1D26">
              <w:rPr>
                <w:sz w:val="32"/>
              </w:rPr>
              <w:t>на нее накладывается левая ла</w:t>
            </w:r>
            <w:r w:rsidRPr="002F1D26">
              <w:rPr>
                <w:sz w:val="32"/>
              </w:rPr>
              <w:t>донь под углом, об</w:t>
            </w:r>
            <w:r w:rsidR="002F1D26" w:rsidRPr="002F1D26">
              <w:rPr>
                <w:sz w:val="32"/>
              </w:rPr>
              <w:t xml:space="preserve">разуя пальчиками гриву Большой </w:t>
            </w:r>
            <w:r w:rsidRPr="002F1D26">
              <w:rPr>
                <w:sz w:val="32"/>
              </w:rPr>
              <w:t>палец кверху Два больших пальца образуют уши.</w:t>
            </w:r>
          </w:p>
          <w:p w:rsidR="002F1D26" w:rsidRDefault="002F1D26" w:rsidP="002F1D26">
            <w:pPr>
              <w:tabs>
                <w:tab w:val="center" w:pos="7285"/>
              </w:tabs>
            </w:pPr>
            <w:r>
              <w:rPr>
                <w:sz w:val="32"/>
              </w:rPr>
              <w:t xml:space="preserve">                   </w:t>
            </w:r>
            <w: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03AA9F59" wp14:editId="4B620696">
                  <wp:extent cx="2116183" cy="2338252"/>
                  <wp:effectExtent l="0" t="0" r="0" b="508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998" cy="2343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:rsidR="002F1D26" w:rsidRDefault="002F1D26" w:rsidP="003B30DB">
            <w:pPr>
              <w:tabs>
                <w:tab w:val="center" w:pos="7285"/>
              </w:tabs>
            </w:pPr>
            <w:r>
              <w:t xml:space="preserve"> </w:t>
            </w:r>
          </w:p>
          <w:p w:rsidR="003B30DB" w:rsidRDefault="003B30DB" w:rsidP="003B30DB">
            <w:pPr>
              <w:tabs>
                <w:tab w:val="center" w:pos="7285"/>
              </w:tabs>
              <w:rPr>
                <w:b/>
                <w:caps/>
                <w:sz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F1D26">
              <w:rPr>
                <w:b/>
                <w:caps/>
                <w:sz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зайка ы зеркало </w:t>
            </w:r>
          </w:p>
          <w:p w:rsidR="002F1D26" w:rsidRPr="002F1D26" w:rsidRDefault="002F1D26" w:rsidP="002F1D26">
            <w:pPr>
              <w:tabs>
                <w:tab w:val="left" w:pos="5246"/>
              </w:tabs>
              <w:rPr>
                <w:b/>
                <w:caps/>
                <w:sz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aps/>
                <w:sz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</w:t>
            </w:r>
            <w:r>
              <w:rPr>
                <w:b/>
                <w:caps/>
                <w:sz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ab/>
            </w:r>
          </w:p>
          <w:p w:rsidR="003B30DB" w:rsidRPr="002F1D26" w:rsidRDefault="003B30DB" w:rsidP="003B30DB">
            <w:pPr>
              <w:tabs>
                <w:tab w:val="center" w:pos="7285"/>
              </w:tabs>
              <w:rPr>
                <w:color w:val="7030A0"/>
                <w:sz w:val="36"/>
              </w:rPr>
            </w:pPr>
            <w:r w:rsidRPr="002F1D26">
              <w:rPr>
                <w:color w:val="7030A0"/>
                <w:sz w:val="36"/>
              </w:rPr>
              <w:t xml:space="preserve">Зайка в зеркальце глядит </w:t>
            </w:r>
          </w:p>
          <w:p w:rsidR="003B30DB" w:rsidRDefault="003B30DB" w:rsidP="003B30DB">
            <w:pPr>
              <w:tabs>
                <w:tab w:val="center" w:pos="7285"/>
              </w:tabs>
              <w:rPr>
                <w:color w:val="7030A0"/>
                <w:sz w:val="36"/>
              </w:rPr>
            </w:pPr>
            <w:r w:rsidRPr="002F1D26">
              <w:rPr>
                <w:color w:val="7030A0"/>
                <w:sz w:val="36"/>
              </w:rPr>
              <w:t xml:space="preserve">И ушами шевелит. </w:t>
            </w:r>
          </w:p>
          <w:p w:rsidR="002F1D26" w:rsidRPr="002F1D26" w:rsidRDefault="002F1D26" w:rsidP="002F1D26">
            <w:pPr>
              <w:tabs>
                <w:tab w:val="left" w:pos="5143"/>
              </w:tabs>
              <w:rPr>
                <w:color w:val="7030A0"/>
                <w:sz w:val="48"/>
              </w:rPr>
            </w:pPr>
            <w:r>
              <w:rPr>
                <w:color w:val="7030A0"/>
                <w:sz w:val="48"/>
              </w:rPr>
              <w:tab/>
            </w:r>
            <w:r>
              <w:rPr>
                <w:noProof/>
                <w:lang w:eastAsia="ru-RU"/>
              </w:rPr>
              <w:drawing>
                <wp:inline distT="0" distB="0" distL="0" distR="0" wp14:anchorId="0935B062" wp14:editId="6BBC4656">
                  <wp:extent cx="2019304" cy="1434087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4" cy="1434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30DB" w:rsidRDefault="003B30DB" w:rsidP="002F1D26">
            <w:pPr>
              <w:tabs>
                <w:tab w:val="center" w:pos="7285"/>
              </w:tabs>
              <w:jc w:val="center"/>
              <w:rPr>
                <w:sz w:val="32"/>
              </w:rPr>
            </w:pPr>
            <w:r w:rsidRPr="002F1D26">
              <w:rPr>
                <w:sz w:val="32"/>
              </w:rPr>
              <w:t>Левая</w:t>
            </w:r>
            <w:r w:rsidR="002F1D26" w:rsidRPr="002F1D26">
              <w:rPr>
                <w:sz w:val="32"/>
              </w:rPr>
              <w:t xml:space="preserve"> ладонь кверху, делаем «козу». </w:t>
            </w:r>
            <w:r w:rsidRPr="002F1D26">
              <w:rPr>
                <w:sz w:val="32"/>
              </w:rPr>
              <w:t>Сверху н</w:t>
            </w:r>
            <w:r w:rsidR="002F1D26" w:rsidRPr="002F1D26">
              <w:rPr>
                <w:sz w:val="32"/>
              </w:rPr>
              <w:t xml:space="preserve">а нее накладываем правую руку, </w:t>
            </w:r>
            <w:r w:rsidRPr="002F1D26">
              <w:rPr>
                <w:sz w:val="32"/>
              </w:rPr>
              <w:t>которая тоже изображает «ко</w:t>
            </w:r>
            <w:r w:rsidR="002F1D26" w:rsidRPr="002F1D26">
              <w:rPr>
                <w:sz w:val="32"/>
              </w:rPr>
              <w:t>зу»(тыль</w:t>
            </w:r>
            <w:r w:rsidRPr="002F1D26">
              <w:rPr>
                <w:sz w:val="32"/>
              </w:rPr>
              <w:t>ной сторо</w:t>
            </w:r>
            <w:r w:rsidR="002F1D26" w:rsidRPr="002F1D26">
              <w:rPr>
                <w:sz w:val="32"/>
              </w:rPr>
              <w:t xml:space="preserve">ной вверх). Выставляем вверх и </w:t>
            </w:r>
            <w:r w:rsidRPr="002F1D26">
              <w:rPr>
                <w:sz w:val="32"/>
              </w:rPr>
              <w:t>вниз сре</w:t>
            </w:r>
            <w:r w:rsidR="002F1D26" w:rsidRPr="002F1D26">
              <w:rPr>
                <w:sz w:val="32"/>
              </w:rPr>
              <w:t xml:space="preserve">дние и безымянные пальцы обеих </w:t>
            </w:r>
            <w:r w:rsidRPr="002F1D26">
              <w:rPr>
                <w:sz w:val="32"/>
              </w:rPr>
              <w:t>рук и</w:t>
            </w:r>
            <w:r w:rsidR="002F1D26" w:rsidRPr="002F1D26">
              <w:rPr>
                <w:sz w:val="32"/>
              </w:rPr>
              <w:t xml:space="preserve"> двигаем ими в противоположные </w:t>
            </w:r>
            <w:r w:rsidRPr="002F1D26">
              <w:rPr>
                <w:sz w:val="32"/>
              </w:rPr>
              <w:t>стороны.</w:t>
            </w:r>
          </w:p>
          <w:p w:rsidR="00A82CC4" w:rsidRDefault="00A82CC4" w:rsidP="002F1D26">
            <w:pPr>
              <w:tabs>
                <w:tab w:val="center" w:pos="7285"/>
              </w:tabs>
              <w:jc w:val="center"/>
              <w:rPr>
                <w:sz w:val="32"/>
              </w:rPr>
            </w:pPr>
          </w:p>
          <w:p w:rsidR="00A82CC4" w:rsidRDefault="00A82CC4" w:rsidP="002F1D26">
            <w:pPr>
              <w:tabs>
                <w:tab w:val="center" w:pos="7285"/>
              </w:tabs>
              <w:jc w:val="center"/>
              <w:rPr>
                <w:sz w:val="32"/>
              </w:rPr>
            </w:pPr>
          </w:p>
          <w:p w:rsidR="002F1D26" w:rsidRDefault="002F1D26" w:rsidP="002F1D26">
            <w:pPr>
              <w:tabs>
                <w:tab w:val="center" w:pos="7285"/>
              </w:tabs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825EE89" wp14:editId="723CDBBA">
                  <wp:extent cx="3391261" cy="1489166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9450" cy="1492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15D3" w:rsidRPr="003B30DB" w:rsidRDefault="00BF15D3" w:rsidP="003B30DB"/>
    <w:tbl>
      <w:tblPr>
        <w:tblStyle w:val="a7"/>
        <w:tblpPr w:leftFromText="180" w:rightFromText="180" w:vertAnchor="text" w:horzAnchor="margin" w:tblpX="-318" w:tblpY="-228"/>
        <w:tblW w:w="15559" w:type="dxa"/>
        <w:tblLook w:val="04A0" w:firstRow="1" w:lastRow="0" w:firstColumn="1" w:lastColumn="0" w:noHBand="0" w:noVBand="1"/>
      </w:tblPr>
      <w:tblGrid>
        <w:gridCol w:w="7711"/>
        <w:gridCol w:w="7848"/>
      </w:tblGrid>
      <w:tr w:rsidR="009756E3" w:rsidTr="00CF00F5">
        <w:trPr>
          <w:trHeight w:val="10617"/>
        </w:trPr>
        <w:tc>
          <w:tcPr>
            <w:tcW w:w="7711" w:type="dxa"/>
          </w:tcPr>
          <w:p w:rsidR="009756E3" w:rsidRDefault="009756E3" w:rsidP="00CF00F5">
            <w:pPr>
              <w:rPr>
                <w:b/>
                <w:caps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aps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 xml:space="preserve">     </w:t>
            </w:r>
          </w:p>
          <w:p w:rsidR="003B30DB" w:rsidRDefault="00A82CC4" w:rsidP="003B30DB">
            <w:pPr>
              <w:tabs>
                <w:tab w:val="left" w:pos="2716"/>
              </w:tabs>
              <w:rPr>
                <w:b/>
                <w:caps/>
                <w:sz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82CC4">
              <w:rPr>
                <w:b/>
                <w:caps/>
                <w:sz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</w:t>
            </w:r>
            <w:r w:rsidR="003B30DB" w:rsidRPr="00A82CC4">
              <w:rPr>
                <w:b/>
                <w:caps/>
                <w:sz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Коза </w:t>
            </w:r>
          </w:p>
          <w:p w:rsidR="00A82CC4" w:rsidRPr="00A82CC4" w:rsidRDefault="00A82CC4" w:rsidP="003B30DB">
            <w:pPr>
              <w:tabs>
                <w:tab w:val="left" w:pos="2716"/>
              </w:tabs>
              <w:rPr>
                <w:b/>
                <w:caps/>
                <w:sz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B30DB" w:rsidRPr="00A82CC4" w:rsidRDefault="00A82CC4" w:rsidP="003B30DB">
            <w:pPr>
              <w:tabs>
                <w:tab w:val="left" w:pos="2716"/>
              </w:tabs>
              <w:rPr>
                <w:color w:val="7030A0"/>
                <w:sz w:val="36"/>
              </w:rPr>
            </w:pPr>
            <w:r>
              <w:t xml:space="preserve">        </w:t>
            </w:r>
            <w:r w:rsidR="003B30DB" w:rsidRPr="00A82CC4">
              <w:rPr>
                <w:color w:val="7030A0"/>
                <w:sz w:val="36"/>
              </w:rPr>
              <w:t xml:space="preserve">У козы торчат рога, </w:t>
            </w:r>
          </w:p>
          <w:p w:rsidR="003B30DB" w:rsidRDefault="00A82CC4" w:rsidP="003B30DB">
            <w:pPr>
              <w:tabs>
                <w:tab w:val="left" w:pos="2716"/>
              </w:tabs>
            </w:pPr>
            <w:r w:rsidRPr="00A82CC4">
              <w:rPr>
                <w:color w:val="7030A0"/>
                <w:sz w:val="36"/>
              </w:rPr>
              <w:t xml:space="preserve">     </w:t>
            </w:r>
            <w:r w:rsidR="003B30DB" w:rsidRPr="00A82CC4">
              <w:rPr>
                <w:color w:val="7030A0"/>
                <w:sz w:val="36"/>
              </w:rPr>
              <w:t>Может забодать она</w:t>
            </w:r>
            <w:r w:rsidR="003B30DB">
              <w:t xml:space="preserve">. </w:t>
            </w:r>
          </w:p>
          <w:p w:rsidR="00A82CC4" w:rsidRPr="00A82CC4" w:rsidRDefault="00A82CC4" w:rsidP="003B30DB">
            <w:pPr>
              <w:tabs>
                <w:tab w:val="left" w:pos="2716"/>
              </w:tabs>
              <w:rPr>
                <w:sz w:val="36"/>
              </w:rPr>
            </w:pPr>
          </w:p>
          <w:p w:rsidR="009756E3" w:rsidRDefault="00A82CC4" w:rsidP="00A82CC4">
            <w:pPr>
              <w:tabs>
                <w:tab w:val="left" w:pos="2716"/>
              </w:tabs>
              <w:jc w:val="center"/>
              <w:rPr>
                <w:sz w:val="36"/>
              </w:rPr>
            </w:pPr>
            <w:r w:rsidRPr="00A82CC4">
              <w:rPr>
                <w:sz w:val="36"/>
              </w:rPr>
              <w:t xml:space="preserve">Внутренняя сторона ладони опущена </w:t>
            </w:r>
            <w:r w:rsidR="003B30DB" w:rsidRPr="00A82CC4">
              <w:rPr>
                <w:sz w:val="36"/>
              </w:rPr>
              <w:t>вн</w:t>
            </w:r>
            <w:r>
              <w:rPr>
                <w:sz w:val="36"/>
              </w:rPr>
              <w:t>из. Указательный и мизинец вы</w:t>
            </w:r>
            <w:r w:rsidR="003B30DB" w:rsidRPr="00A82CC4">
              <w:rPr>
                <w:sz w:val="36"/>
              </w:rPr>
              <w:t>ставл</w:t>
            </w:r>
            <w:r w:rsidRPr="00A82CC4">
              <w:rPr>
                <w:sz w:val="36"/>
              </w:rPr>
              <w:t>ены вперед. Средний и безымя</w:t>
            </w:r>
            <w:r>
              <w:rPr>
                <w:sz w:val="36"/>
              </w:rPr>
              <w:t>н</w:t>
            </w:r>
            <w:r w:rsidRPr="00A82CC4">
              <w:rPr>
                <w:sz w:val="36"/>
              </w:rPr>
              <w:t>н</w:t>
            </w:r>
            <w:r w:rsidR="003B30DB" w:rsidRPr="00A82CC4">
              <w:rPr>
                <w:sz w:val="36"/>
              </w:rPr>
              <w:t>ый прижаты к ладони и обхвачены большим.</w:t>
            </w:r>
          </w:p>
          <w:p w:rsidR="00A82CC4" w:rsidRDefault="00A82CC4" w:rsidP="00A82CC4">
            <w:pPr>
              <w:tabs>
                <w:tab w:val="left" w:pos="2716"/>
              </w:tabs>
              <w:jc w:val="center"/>
              <w:rPr>
                <w:sz w:val="36"/>
              </w:rPr>
            </w:pPr>
          </w:p>
          <w:p w:rsidR="00A82CC4" w:rsidRPr="00A82CC4" w:rsidRDefault="00A82CC4" w:rsidP="00A82CC4">
            <w:pPr>
              <w:tabs>
                <w:tab w:val="left" w:pos="2716"/>
              </w:tabs>
              <w:jc w:val="center"/>
              <w:rPr>
                <w:sz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019C72" wp14:editId="0FDB73B2">
                  <wp:extent cx="2388864" cy="2717074"/>
                  <wp:effectExtent l="0" t="0" r="0" b="762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6751" cy="2714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56E3" w:rsidRDefault="009756E3" w:rsidP="00CF00F5"/>
          <w:p w:rsidR="009756E3" w:rsidRDefault="009756E3" w:rsidP="00CF00F5"/>
          <w:p w:rsidR="009756E3" w:rsidRPr="00BF15D3" w:rsidRDefault="009756E3" w:rsidP="00CF00F5">
            <w:pPr>
              <w:tabs>
                <w:tab w:val="left" w:pos="4429"/>
              </w:tabs>
            </w:pPr>
          </w:p>
        </w:tc>
        <w:tc>
          <w:tcPr>
            <w:tcW w:w="7848" w:type="dxa"/>
          </w:tcPr>
          <w:p w:rsidR="009756E3" w:rsidRDefault="009756E3" w:rsidP="00CF00F5">
            <w:pPr>
              <w:rPr>
                <w:b/>
                <w:caps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aps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</w:t>
            </w:r>
          </w:p>
          <w:p w:rsidR="003B30DB" w:rsidRDefault="003B30DB" w:rsidP="003B30DB">
            <w:pPr>
              <w:rPr>
                <w:b/>
                <w:caps/>
                <w:sz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82CC4">
              <w:rPr>
                <w:b/>
                <w:caps/>
                <w:sz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Гусь </w:t>
            </w:r>
          </w:p>
          <w:p w:rsidR="00A82CC4" w:rsidRPr="00A82CC4" w:rsidRDefault="00A82CC4" w:rsidP="003B30DB">
            <w:pPr>
              <w:rPr>
                <w:b/>
                <w:caps/>
                <w:sz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B30DB" w:rsidRPr="00A82CC4" w:rsidRDefault="003B30DB" w:rsidP="003B30DB">
            <w:pPr>
              <w:rPr>
                <w:color w:val="7030A0"/>
                <w:sz w:val="36"/>
              </w:rPr>
            </w:pPr>
            <w:r w:rsidRPr="00A82CC4">
              <w:rPr>
                <w:color w:val="7030A0"/>
                <w:sz w:val="36"/>
              </w:rPr>
              <w:t xml:space="preserve">Гусь стоит и все гогочет, </w:t>
            </w:r>
          </w:p>
          <w:p w:rsidR="003B30DB" w:rsidRDefault="003B30DB" w:rsidP="003B30DB">
            <w:pPr>
              <w:rPr>
                <w:color w:val="7030A0"/>
                <w:sz w:val="36"/>
              </w:rPr>
            </w:pPr>
            <w:r w:rsidRPr="00A82CC4">
              <w:rPr>
                <w:color w:val="7030A0"/>
                <w:sz w:val="36"/>
              </w:rPr>
              <w:t xml:space="preserve">Ущипнуть тебя он хочет. </w:t>
            </w:r>
          </w:p>
          <w:p w:rsidR="00A82CC4" w:rsidRPr="00A82CC4" w:rsidRDefault="00A82CC4" w:rsidP="003B30DB">
            <w:pPr>
              <w:rPr>
                <w:color w:val="7030A0"/>
                <w:sz w:val="36"/>
              </w:rPr>
            </w:pPr>
          </w:p>
          <w:p w:rsidR="009756E3" w:rsidRPr="00A82CC4" w:rsidRDefault="00A82CC4" w:rsidP="00A82CC4">
            <w:pPr>
              <w:jc w:val="center"/>
              <w:rPr>
                <w:sz w:val="36"/>
              </w:rPr>
            </w:pPr>
            <w:r w:rsidRPr="00A82CC4">
              <w:rPr>
                <w:sz w:val="36"/>
              </w:rPr>
              <w:t>Предплечье вертикально. Ладонь под прямым углом. Указа</w:t>
            </w:r>
            <w:r w:rsidR="003B30DB" w:rsidRPr="00A82CC4">
              <w:rPr>
                <w:sz w:val="36"/>
              </w:rPr>
              <w:t xml:space="preserve">тельный палец опирается </w:t>
            </w:r>
            <w:r w:rsidRPr="00A82CC4">
              <w:rPr>
                <w:sz w:val="36"/>
              </w:rPr>
              <w:t xml:space="preserve">на большой. Все пальцы прижаты друг к </w:t>
            </w:r>
            <w:r w:rsidR="003B30DB" w:rsidRPr="00A82CC4">
              <w:rPr>
                <w:sz w:val="36"/>
              </w:rPr>
              <w:t>другу.</w:t>
            </w:r>
          </w:p>
          <w:p w:rsidR="009756E3" w:rsidRDefault="009756E3" w:rsidP="00CF00F5"/>
          <w:p w:rsidR="009756E3" w:rsidRDefault="009756E3" w:rsidP="00CF00F5"/>
          <w:p w:rsidR="009756E3" w:rsidRPr="004D067E" w:rsidRDefault="00A82CC4" w:rsidP="00CF00F5">
            <w:pPr>
              <w:tabs>
                <w:tab w:val="left" w:pos="2570"/>
              </w:tabs>
            </w:pPr>
            <w:r>
              <w:t xml:space="preserve">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6BEFA0E2" wp14:editId="62FBE2CE">
                  <wp:extent cx="3579223" cy="2534194"/>
                  <wp:effectExtent l="0" t="0" r="254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8171" cy="2526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3B30DB" w:rsidTr="003B30DB">
        <w:trPr>
          <w:trHeight w:val="10084"/>
        </w:trPr>
        <w:tc>
          <w:tcPr>
            <w:tcW w:w="7393" w:type="dxa"/>
          </w:tcPr>
          <w:p w:rsidR="00A82CC4" w:rsidRDefault="00A82CC4" w:rsidP="003B30DB">
            <w:pPr>
              <w:rPr>
                <w:b/>
                <w:caps/>
                <w:sz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B30DB" w:rsidRDefault="003B30DB" w:rsidP="003B30DB">
            <w:pPr>
              <w:rPr>
                <w:b/>
                <w:caps/>
                <w:sz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82CC4">
              <w:rPr>
                <w:b/>
                <w:caps/>
                <w:sz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Петушок </w:t>
            </w:r>
          </w:p>
          <w:p w:rsidR="00A82CC4" w:rsidRPr="00A82CC4" w:rsidRDefault="00A82CC4" w:rsidP="003B30DB">
            <w:pPr>
              <w:rPr>
                <w:b/>
                <w:caps/>
                <w:sz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B30DB" w:rsidRPr="00A82CC4" w:rsidRDefault="003B30DB" w:rsidP="003B30DB">
            <w:pPr>
              <w:rPr>
                <w:color w:val="7030A0"/>
                <w:sz w:val="36"/>
              </w:rPr>
            </w:pPr>
            <w:r w:rsidRPr="00A82CC4">
              <w:rPr>
                <w:color w:val="7030A0"/>
                <w:sz w:val="36"/>
              </w:rPr>
              <w:t xml:space="preserve">Петушок стоит весь яркий, </w:t>
            </w:r>
          </w:p>
          <w:p w:rsidR="003B30DB" w:rsidRDefault="003B30DB" w:rsidP="003B30DB">
            <w:r w:rsidRPr="00A82CC4">
              <w:rPr>
                <w:color w:val="7030A0"/>
                <w:sz w:val="36"/>
              </w:rPr>
              <w:t>Гребешок он чистит лапкой</w:t>
            </w:r>
            <w:r>
              <w:t xml:space="preserve">. </w:t>
            </w:r>
          </w:p>
          <w:p w:rsidR="00A82CC4" w:rsidRDefault="00A82CC4" w:rsidP="003B30DB"/>
          <w:p w:rsidR="003B30DB" w:rsidRDefault="003B30DB" w:rsidP="00A82CC4">
            <w:pPr>
              <w:jc w:val="center"/>
              <w:rPr>
                <w:sz w:val="36"/>
              </w:rPr>
            </w:pPr>
            <w:r w:rsidRPr="00A82CC4">
              <w:rPr>
                <w:sz w:val="36"/>
              </w:rPr>
              <w:t>Ладонь вверх, указательный п</w:t>
            </w:r>
            <w:r w:rsidR="00A82CC4" w:rsidRPr="00A82CC4">
              <w:rPr>
                <w:sz w:val="36"/>
              </w:rPr>
              <w:t>алец опирается на большой. Остальные пальцы растопырены в с</w:t>
            </w:r>
            <w:r w:rsidRPr="00A82CC4">
              <w:rPr>
                <w:sz w:val="36"/>
              </w:rPr>
              <w:t>тороны и подняты вверх.</w:t>
            </w:r>
          </w:p>
          <w:p w:rsidR="00C2513A" w:rsidRDefault="00C2513A" w:rsidP="00A82CC4">
            <w:pPr>
              <w:jc w:val="center"/>
              <w:rPr>
                <w:sz w:val="36"/>
              </w:rPr>
            </w:pPr>
          </w:p>
          <w:p w:rsidR="00C2513A" w:rsidRDefault="00C2513A" w:rsidP="00A82CC4">
            <w:pPr>
              <w:jc w:val="center"/>
              <w:rPr>
                <w:sz w:val="36"/>
              </w:rPr>
            </w:pPr>
          </w:p>
          <w:p w:rsidR="00C2513A" w:rsidRDefault="00C2513A" w:rsidP="00A82CC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770D4A2" wp14:editId="1B110561">
                  <wp:extent cx="3012855" cy="2782388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1878" cy="2781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:rsidR="003B30DB" w:rsidRDefault="003B30DB" w:rsidP="00C2513A">
            <w:pPr>
              <w:tabs>
                <w:tab w:val="left" w:pos="4937"/>
              </w:tabs>
              <w:rPr>
                <w:b/>
                <w:caps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82CC4">
              <w:rPr>
                <w:b/>
                <w:caps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Курочка</w:t>
            </w:r>
            <w:r w:rsidR="00C2513A">
              <w:rPr>
                <w:b/>
                <w:caps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                      </w:t>
            </w:r>
            <w:r w:rsidRPr="00A82CC4">
              <w:rPr>
                <w:b/>
                <w:caps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C2513A">
              <w:rPr>
                <w:noProof/>
                <w:lang w:eastAsia="ru-RU"/>
              </w:rPr>
              <w:drawing>
                <wp:inline distT="0" distB="0" distL="0" distR="0" wp14:anchorId="1055A181" wp14:editId="40218976">
                  <wp:extent cx="1190246" cy="1068326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246" cy="1068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2CC4" w:rsidRPr="00A82CC4" w:rsidRDefault="00A82CC4" w:rsidP="003B30DB">
            <w:pPr>
              <w:rPr>
                <w:b/>
                <w:caps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B30DB" w:rsidRPr="00A82CC4" w:rsidRDefault="003B30DB" w:rsidP="003B30DB">
            <w:pPr>
              <w:rPr>
                <w:color w:val="7030A0"/>
                <w:sz w:val="36"/>
                <w:szCs w:val="36"/>
              </w:rPr>
            </w:pPr>
            <w:r w:rsidRPr="00A82CC4">
              <w:rPr>
                <w:color w:val="7030A0"/>
                <w:sz w:val="36"/>
                <w:szCs w:val="36"/>
              </w:rPr>
              <w:t xml:space="preserve">Курочка прыг на крыльцо: </w:t>
            </w:r>
          </w:p>
          <w:p w:rsidR="003B30DB" w:rsidRDefault="003B30DB" w:rsidP="003B30DB">
            <w:pPr>
              <w:rPr>
                <w:color w:val="7030A0"/>
                <w:sz w:val="36"/>
                <w:szCs w:val="36"/>
              </w:rPr>
            </w:pPr>
            <w:r w:rsidRPr="00A82CC4">
              <w:rPr>
                <w:color w:val="7030A0"/>
                <w:sz w:val="36"/>
                <w:szCs w:val="36"/>
              </w:rPr>
              <w:t xml:space="preserve">«Я снесла тебе яйцо». </w:t>
            </w:r>
          </w:p>
          <w:p w:rsidR="00A82CC4" w:rsidRPr="00A82CC4" w:rsidRDefault="00A82CC4" w:rsidP="003B30DB">
            <w:pPr>
              <w:rPr>
                <w:color w:val="7030A0"/>
                <w:sz w:val="36"/>
                <w:szCs w:val="36"/>
              </w:rPr>
            </w:pPr>
          </w:p>
          <w:p w:rsidR="00C2513A" w:rsidRDefault="00A82CC4" w:rsidP="00C2513A">
            <w:pPr>
              <w:jc w:val="center"/>
              <w:rPr>
                <w:sz w:val="36"/>
              </w:rPr>
            </w:pPr>
            <w:r w:rsidRPr="00C2513A">
              <w:rPr>
                <w:sz w:val="36"/>
              </w:rPr>
              <w:t xml:space="preserve">Ладонь располагается горизонтально. Большой и указательный пальцы образуют </w:t>
            </w:r>
            <w:r w:rsidR="003B30DB" w:rsidRPr="00C2513A">
              <w:rPr>
                <w:sz w:val="36"/>
              </w:rPr>
              <w:t>гла</w:t>
            </w:r>
            <w:r w:rsidRPr="00C2513A">
              <w:rPr>
                <w:sz w:val="36"/>
              </w:rPr>
              <w:t>з. Следующие пальцы накладыва</w:t>
            </w:r>
            <w:r w:rsidR="003B30DB" w:rsidRPr="00C2513A">
              <w:rPr>
                <w:sz w:val="36"/>
              </w:rPr>
              <w:t xml:space="preserve">ются </w:t>
            </w:r>
            <w:r w:rsidR="00C2513A" w:rsidRPr="00C2513A">
              <w:rPr>
                <w:sz w:val="36"/>
              </w:rPr>
              <w:t>друг на друга в полусогнутом дви</w:t>
            </w:r>
            <w:r w:rsidR="003B30DB" w:rsidRPr="00C2513A">
              <w:rPr>
                <w:sz w:val="36"/>
              </w:rPr>
              <w:t>жении</w:t>
            </w:r>
          </w:p>
          <w:p w:rsidR="00C2513A" w:rsidRDefault="00C2513A" w:rsidP="00C2513A">
            <w:pPr>
              <w:jc w:val="center"/>
              <w:rPr>
                <w:sz w:val="36"/>
              </w:rPr>
            </w:pPr>
          </w:p>
          <w:p w:rsidR="00C2513A" w:rsidRDefault="00C2513A" w:rsidP="00C2513A">
            <w:pPr>
              <w:jc w:val="center"/>
              <w:rPr>
                <w:sz w:val="36"/>
              </w:rPr>
            </w:pPr>
          </w:p>
          <w:p w:rsidR="003B30DB" w:rsidRDefault="00C2513A" w:rsidP="00C2513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2B21CF8" wp14:editId="16D39236">
                  <wp:extent cx="2769326" cy="2416628"/>
                  <wp:effectExtent l="0" t="0" r="0" b="317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203" cy="2436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B30DB">
              <w:t>.</w:t>
            </w:r>
          </w:p>
        </w:tc>
      </w:tr>
      <w:tr w:rsidR="003B30DB" w:rsidTr="003B30DB">
        <w:trPr>
          <w:trHeight w:val="10084"/>
        </w:trPr>
        <w:tc>
          <w:tcPr>
            <w:tcW w:w="7393" w:type="dxa"/>
          </w:tcPr>
          <w:p w:rsidR="00C2513A" w:rsidRDefault="00C2513A" w:rsidP="003B30DB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 xml:space="preserve"> </w:t>
            </w:r>
          </w:p>
          <w:p w:rsidR="003B30DB" w:rsidRDefault="003B30DB" w:rsidP="003B30DB">
            <w:pPr>
              <w:rPr>
                <w:b/>
                <w:caps/>
                <w:sz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2513A">
              <w:rPr>
                <w:b/>
                <w:caps/>
                <w:sz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Осы </w:t>
            </w:r>
          </w:p>
          <w:p w:rsidR="00C2513A" w:rsidRPr="00C2513A" w:rsidRDefault="00C2513A" w:rsidP="003B30DB">
            <w:pPr>
              <w:rPr>
                <w:b/>
                <w:caps/>
                <w:sz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B30DB" w:rsidRPr="00C2513A" w:rsidRDefault="003B30DB" w:rsidP="003B30DB">
            <w:pPr>
              <w:rPr>
                <w:color w:val="7030A0"/>
                <w:sz w:val="32"/>
              </w:rPr>
            </w:pPr>
            <w:r w:rsidRPr="00C2513A">
              <w:rPr>
                <w:color w:val="7030A0"/>
                <w:sz w:val="32"/>
              </w:rPr>
              <w:t xml:space="preserve">Осы любят сладкое, </w:t>
            </w:r>
          </w:p>
          <w:p w:rsidR="003B30DB" w:rsidRPr="00C2513A" w:rsidRDefault="003B30DB" w:rsidP="003B30DB">
            <w:pPr>
              <w:rPr>
                <w:color w:val="7030A0"/>
                <w:sz w:val="32"/>
              </w:rPr>
            </w:pPr>
            <w:r w:rsidRPr="00C2513A">
              <w:rPr>
                <w:color w:val="7030A0"/>
                <w:sz w:val="32"/>
              </w:rPr>
              <w:t xml:space="preserve">к сладкому летят. </w:t>
            </w:r>
          </w:p>
          <w:p w:rsidR="003B30DB" w:rsidRDefault="003B30DB" w:rsidP="003B30DB">
            <w:pPr>
              <w:rPr>
                <w:color w:val="7030A0"/>
                <w:sz w:val="32"/>
              </w:rPr>
            </w:pPr>
            <w:r w:rsidRPr="00C2513A">
              <w:rPr>
                <w:color w:val="7030A0"/>
                <w:sz w:val="32"/>
              </w:rPr>
              <w:t xml:space="preserve">И укусят осы, если захотят. </w:t>
            </w:r>
          </w:p>
          <w:p w:rsidR="00C2513A" w:rsidRPr="00C2513A" w:rsidRDefault="00C2513A" w:rsidP="003B30DB">
            <w:pPr>
              <w:rPr>
                <w:color w:val="7030A0"/>
                <w:sz w:val="32"/>
              </w:rPr>
            </w:pPr>
          </w:p>
          <w:p w:rsidR="003B30DB" w:rsidRDefault="003B30DB" w:rsidP="00C2513A">
            <w:pPr>
              <w:jc w:val="center"/>
              <w:rPr>
                <w:sz w:val="36"/>
              </w:rPr>
            </w:pPr>
            <w:r w:rsidRPr="00C2513A">
              <w:rPr>
                <w:sz w:val="36"/>
              </w:rPr>
              <w:t>Выста</w:t>
            </w:r>
            <w:r w:rsidR="00C2513A" w:rsidRPr="00C2513A">
              <w:rPr>
                <w:sz w:val="36"/>
              </w:rPr>
              <w:t xml:space="preserve">вить средний палец, зажать его </w:t>
            </w:r>
            <w:r w:rsidRPr="00C2513A">
              <w:rPr>
                <w:sz w:val="36"/>
              </w:rPr>
              <w:t>между указ</w:t>
            </w:r>
            <w:r w:rsidR="00C2513A" w:rsidRPr="00C2513A">
              <w:rPr>
                <w:sz w:val="36"/>
              </w:rPr>
              <w:t xml:space="preserve">ательным и безымянным, вращать </w:t>
            </w:r>
            <w:r w:rsidRPr="00C2513A">
              <w:rPr>
                <w:sz w:val="36"/>
              </w:rPr>
              <w:t>им в разные стороны.</w:t>
            </w:r>
          </w:p>
          <w:p w:rsidR="00C2513A" w:rsidRDefault="00C2513A" w:rsidP="00C2513A">
            <w:pPr>
              <w:jc w:val="center"/>
              <w:rPr>
                <w:sz w:val="36"/>
              </w:rPr>
            </w:pPr>
          </w:p>
          <w:p w:rsidR="00C2513A" w:rsidRDefault="00C2513A" w:rsidP="00C2513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3F4FAAD" wp14:editId="2931F69A">
                  <wp:extent cx="2547257" cy="2664823"/>
                  <wp:effectExtent l="0" t="0" r="5715" b="254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9386" cy="266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:rsidR="00C2513A" w:rsidRDefault="00C2513A" w:rsidP="003B30DB"/>
          <w:p w:rsidR="003B30DB" w:rsidRDefault="003B30DB" w:rsidP="003B30DB">
            <w:pPr>
              <w:rPr>
                <w:b/>
                <w:caps/>
                <w:sz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2513A">
              <w:rPr>
                <w:b/>
                <w:caps/>
                <w:sz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Жук</w:t>
            </w:r>
            <w:r w:rsidRPr="00C2513A">
              <w:rPr>
                <w:b/>
                <w:caps/>
                <w:sz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</w:p>
          <w:p w:rsidR="00C2513A" w:rsidRPr="00C2513A" w:rsidRDefault="00C2513A" w:rsidP="003B30DB">
            <w:pPr>
              <w:rPr>
                <w:b/>
                <w:caps/>
                <w:sz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B30DB" w:rsidRPr="00C2513A" w:rsidRDefault="003B30DB" w:rsidP="003B30DB">
            <w:pPr>
              <w:rPr>
                <w:color w:val="7030A0"/>
                <w:sz w:val="32"/>
              </w:rPr>
            </w:pPr>
            <w:r w:rsidRPr="00C2513A">
              <w:rPr>
                <w:color w:val="7030A0"/>
                <w:sz w:val="32"/>
              </w:rPr>
              <w:t xml:space="preserve">Жук летит, жужжит, жужжит </w:t>
            </w:r>
          </w:p>
          <w:p w:rsidR="003B30DB" w:rsidRDefault="003B30DB" w:rsidP="003B30DB">
            <w:pPr>
              <w:rPr>
                <w:color w:val="7030A0"/>
                <w:sz w:val="32"/>
              </w:rPr>
            </w:pPr>
            <w:r w:rsidRPr="00C2513A">
              <w:rPr>
                <w:color w:val="7030A0"/>
                <w:sz w:val="32"/>
              </w:rPr>
              <w:t xml:space="preserve">И усами шевелит. </w:t>
            </w:r>
          </w:p>
          <w:p w:rsidR="00C2513A" w:rsidRPr="00C2513A" w:rsidRDefault="00C2513A" w:rsidP="003B30DB">
            <w:pPr>
              <w:rPr>
                <w:color w:val="7030A0"/>
                <w:sz w:val="32"/>
              </w:rPr>
            </w:pPr>
          </w:p>
          <w:p w:rsidR="003B30DB" w:rsidRDefault="003B30DB" w:rsidP="00C2513A">
            <w:pPr>
              <w:jc w:val="center"/>
              <w:rPr>
                <w:sz w:val="36"/>
              </w:rPr>
            </w:pPr>
            <w:r w:rsidRPr="00C2513A">
              <w:rPr>
                <w:sz w:val="36"/>
              </w:rPr>
              <w:t>Паль</w:t>
            </w:r>
            <w:r w:rsidR="00C2513A" w:rsidRPr="00C2513A">
              <w:rPr>
                <w:sz w:val="36"/>
              </w:rPr>
              <w:t xml:space="preserve">чики в кулачок. Указательный и </w:t>
            </w:r>
            <w:r w:rsidRPr="00C2513A">
              <w:rPr>
                <w:sz w:val="36"/>
              </w:rPr>
              <w:t>мизинец разведены в стороны, ребенок шев</w:t>
            </w:r>
            <w:r w:rsidR="00C2513A" w:rsidRPr="00C2513A">
              <w:rPr>
                <w:sz w:val="36"/>
              </w:rPr>
              <w:t>е</w:t>
            </w:r>
            <w:r w:rsidRPr="00C2513A">
              <w:rPr>
                <w:sz w:val="36"/>
              </w:rPr>
              <w:t>лит ими.</w:t>
            </w:r>
          </w:p>
          <w:p w:rsidR="00C2513A" w:rsidRDefault="00C2513A" w:rsidP="00C2513A">
            <w:pPr>
              <w:jc w:val="center"/>
              <w:rPr>
                <w:sz w:val="36"/>
              </w:rPr>
            </w:pPr>
          </w:p>
          <w:p w:rsidR="00C2513A" w:rsidRDefault="00C2513A" w:rsidP="00C2513A">
            <w:pPr>
              <w:jc w:val="center"/>
              <w:rPr>
                <w:sz w:val="36"/>
              </w:rPr>
            </w:pPr>
          </w:p>
          <w:p w:rsidR="00C2513A" w:rsidRDefault="00C2513A" w:rsidP="00C2513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4EAB208" wp14:editId="3ABC9FBE">
                  <wp:extent cx="2322528" cy="2926080"/>
                  <wp:effectExtent l="0" t="0" r="1905" b="762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8136" cy="2933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13A" w:rsidTr="00C2513A">
        <w:trPr>
          <w:trHeight w:val="9942"/>
        </w:trPr>
        <w:tc>
          <w:tcPr>
            <w:tcW w:w="7393" w:type="dxa"/>
          </w:tcPr>
          <w:p w:rsidR="00C2513A" w:rsidRDefault="00C2513A" w:rsidP="00C2513A">
            <w:pPr>
              <w:tabs>
                <w:tab w:val="left" w:pos="5575"/>
              </w:tabs>
            </w:pPr>
            <w:r>
              <w:rPr>
                <w:b/>
                <w:caps/>
                <w:sz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 xml:space="preserve">Птеньчики </w:t>
            </w:r>
            <w:r w:rsidRPr="00C2513A">
              <w:rPr>
                <w:b/>
                <w:caps/>
                <w:sz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в гнезде </w:t>
            </w:r>
            <w:r>
              <w:tab/>
            </w:r>
            <w:r>
              <w:rPr>
                <w:noProof/>
                <w:lang w:eastAsia="ru-RU"/>
              </w:rPr>
              <w:drawing>
                <wp:inline distT="0" distB="0" distL="0" distR="0" wp14:anchorId="2AB60E73" wp14:editId="4ACB53DF">
                  <wp:extent cx="1897384" cy="1427991"/>
                  <wp:effectExtent l="0" t="0" r="7620" b="127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384" cy="1427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5C80" w:rsidRDefault="006C5C80" w:rsidP="00C2513A">
            <w:pPr>
              <w:tabs>
                <w:tab w:val="left" w:pos="5575"/>
              </w:tabs>
            </w:pPr>
          </w:p>
          <w:p w:rsidR="00C2513A" w:rsidRPr="006C5C80" w:rsidRDefault="00C2513A" w:rsidP="00C2513A">
            <w:pPr>
              <w:rPr>
                <w:color w:val="7030A0"/>
                <w:sz w:val="32"/>
              </w:rPr>
            </w:pPr>
            <w:r w:rsidRPr="006C5C80">
              <w:rPr>
                <w:color w:val="7030A0"/>
                <w:sz w:val="32"/>
              </w:rPr>
              <w:t xml:space="preserve">Птичка крылышками машет и летит к себе в гнездо. </w:t>
            </w:r>
          </w:p>
          <w:p w:rsidR="00C2513A" w:rsidRDefault="00C2513A" w:rsidP="00C2513A">
            <w:pPr>
              <w:rPr>
                <w:color w:val="7030A0"/>
                <w:sz w:val="32"/>
              </w:rPr>
            </w:pPr>
            <w:r w:rsidRPr="006C5C80">
              <w:rPr>
                <w:color w:val="7030A0"/>
                <w:sz w:val="32"/>
              </w:rPr>
              <w:t>Птенчикам своим расскажет, где она взяла зерно.</w:t>
            </w:r>
          </w:p>
          <w:p w:rsidR="006C5C80" w:rsidRPr="006C5C80" w:rsidRDefault="006C5C80" w:rsidP="00C2513A">
            <w:pPr>
              <w:rPr>
                <w:color w:val="7030A0"/>
                <w:sz w:val="32"/>
              </w:rPr>
            </w:pPr>
          </w:p>
          <w:p w:rsidR="00C2513A" w:rsidRDefault="00C2513A" w:rsidP="00C2513A">
            <w:r w:rsidRPr="006C5C80">
              <w:rPr>
                <w:sz w:val="36"/>
              </w:rPr>
              <w:t>Обхв</w:t>
            </w:r>
            <w:r w:rsidR="006C5C80" w:rsidRPr="006C5C80">
              <w:rPr>
                <w:sz w:val="36"/>
              </w:rPr>
              <w:t xml:space="preserve">атить все пальчики правой руки </w:t>
            </w:r>
            <w:r w:rsidR="006C5C80">
              <w:rPr>
                <w:sz w:val="36"/>
              </w:rPr>
              <w:t>л</w:t>
            </w:r>
            <w:r w:rsidRPr="006C5C80">
              <w:rPr>
                <w:sz w:val="36"/>
              </w:rPr>
              <w:t>евой ладонью и ими шевелить</w:t>
            </w:r>
            <w:r>
              <w:t>.</w:t>
            </w:r>
          </w:p>
          <w:p w:rsidR="006C5C80" w:rsidRDefault="006C5C80" w:rsidP="00C2513A"/>
          <w:p w:rsidR="006C5C80" w:rsidRDefault="006C5C80" w:rsidP="00C2513A"/>
          <w:p w:rsidR="00C2513A" w:rsidRDefault="006C5C80" w:rsidP="00C2513A">
            <w:r>
              <w:t xml:space="preserve">                                    </w:t>
            </w:r>
            <w:r w:rsidR="00C2513A">
              <w:rPr>
                <w:noProof/>
                <w:lang w:eastAsia="ru-RU"/>
              </w:rPr>
              <w:drawing>
                <wp:inline distT="0" distB="0" distL="0" distR="0" wp14:anchorId="22739101" wp14:editId="673BFC3B">
                  <wp:extent cx="2181497" cy="2089704"/>
                  <wp:effectExtent l="0" t="0" r="0" b="635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044" cy="2106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5C80" w:rsidRDefault="006C5C80" w:rsidP="00C2513A">
            <w:r>
              <w:t xml:space="preserve">                                  </w:t>
            </w:r>
          </w:p>
        </w:tc>
        <w:tc>
          <w:tcPr>
            <w:tcW w:w="7393" w:type="dxa"/>
          </w:tcPr>
          <w:p w:rsidR="006C5C80" w:rsidRPr="006C5C80" w:rsidRDefault="006C5C80" w:rsidP="00C2513A">
            <w:pPr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2513A" w:rsidRDefault="00C2513A" w:rsidP="00C2513A">
            <w:pPr>
              <w:rPr>
                <w:b/>
                <w:caps/>
                <w:sz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C5C80">
              <w:rPr>
                <w:b/>
                <w:caps/>
                <w:sz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Краб </w:t>
            </w:r>
          </w:p>
          <w:p w:rsidR="006C5C80" w:rsidRPr="006C5C80" w:rsidRDefault="006C5C80" w:rsidP="00C2513A">
            <w:pPr>
              <w:rPr>
                <w:b/>
                <w:caps/>
                <w:sz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2513A" w:rsidRPr="006C5C80" w:rsidRDefault="00C2513A" w:rsidP="00C2513A">
            <w:pPr>
              <w:rPr>
                <w:color w:val="7030A0"/>
                <w:sz w:val="32"/>
              </w:rPr>
            </w:pPr>
            <w:r w:rsidRPr="006C5C80">
              <w:rPr>
                <w:color w:val="7030A0"/>
                <w:sz w:val="32"/>
              </w:rPr>
              <w:t xml:space="preserve">Краб ползет по дну, </w:t>
            </w:r>
          </w:p>
          <w:p w:rsidR="00C2513A" w:rsidRDefault="00C2513A" w:rsidP="00C2513A">
            <w:pPr>
              <w:rPr>
                <w:color w:val="7030A0"/>
                <w:sz w:val="32"/>
              </w:rPr>
            </w:pPr>
            <w:r w:rsidRPr="006C5C80">
              <w:rPr>
                <w:color w:val="7030A0"/>
                <w:sz w:val="32"/>
              </w:rPr>
              <w:t xml:space="preserve">Выставив свою клешню. </w:t>
            </w:r>
          </w:p>
          <w:p w:rsidR="006C5C80" w:rsidRPr="006C5C80" w:rsidRDefault="006C5C80" w:rsidP="00C2513A">
            <w:pPr>
              <w:rPr>
                <w:color w:val="7030A0"/>
                <w:sz w:val="32"/>
              </w:rPr>
            </w:pPr>
          </w:p>
          <w:p w:rsidR="00C2513A" w:rsidRPr="006C5C80" w:rsidRDefault="00C2513A" w:rsidP="006C5C80">
            <w:pPr>
              <w:jc w:val="center"/>
              <w:rPr>
                <w:sz w:val="36"/>
              </w:rPr>
            </w:pPr>
            <w:r w:rsidRPr="006C5C80">
              <w:rPr>
                <w:sz w:val="36"/>
              </w:rPr>
              <w:t>Ладони в</w:t>
            </w:r>
            <w:r w:rsidR="006C5C80" w:rsidRPr="006C5C80">
              <w:rPr>
                <w:sz w:val="36"/>
              </w:rPr>
              <w:t>низ, пальцы перекрещены и опу</w:t>
            </w:r>
            <w:r w:rsidRPr="006C5C80">
              <w:rPr>
                <w:sz w:val="36"/>
              </w:rPr>
              <w:t>щены вниз</w:t>
            </w:r>
            <w:r w:rsidR="006C5C80" w:rsidRPr="006C5C80">
              <w:rPr>
                <w:sz w:val="36"/>
              </w:rPr>
              <w:t>. Большие пальцы к себе. Пере</w:t>
            </w:r>
            <w:r w:rsidRPr="006C5C80">
              <w:rPr>
                <w:sz w:val="36"/>
              </w:rPr>
              <w:t>двигаем на пальчиках ладони сначала в</w:t>
            </w:r>
          </w:p>
          <w:p w:rsidR="00C2513A" w:rsidRPr="006C5C80" w:rsidRDefault="006C5C80" w:rsidP="006C5C80">
            <w:pPr>
              <w:jc w:val="center"/>
              <w:rPr>
                <w:sz w:val="36"/>
              </w:rPr>
            </w:pPr>
            <w:r w:rsidRPr="006C5C80">
              <w:rPr>
                <w:sz w:val="36"/>
              </w:rPr>
              <w:t>одну сторону, затем в другую</w:t>
            </w:r>
          </w:p>
          <w:p w:rsidR="006C5C80" w:rsidRDefault="006C5C80" w:rsidP="00C2513A"/>
          <w:p w:rsidR="006C5C80" w:rsidRDefault="006C5C80" w:rsidP="00C2513A"/>
          <w:p w:rsidR="00C2513A" w:rsidRDefault="006C5C80" w:rsidP="00C2513A">
            <w:r>
              <w:t xml:space="preserve">                            </w:t>
            </w:r>
            <w:r w:rsidR="00C2513A">
              <w:rPr>
                <w:noProof/>
                <w:lang w:eastAsia="ru-RU"/>
              </w:rPr>
              <w:drawing>
                <wp:inline distT="0" distB="0" distL="0" distR="0" wp14:anchorId="3CDF17C5" wp14:editId="6C7CB0EA">
                  <wp:extent cx="2110744" cy="2391161"/>
                  <wp:effectExtent l="0" t="0" r="3810" b="952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744" cy="2391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C80" w:rsidTr="006C5C80">
        <w:trPr>
          <w:trHeight w:val="9942"/>
        </w:trPr>
        <w:tc>
          <w:tcPr>
            <w:tcW w:w="7393" w:type="dxa"/>
          </w:tcPr>
          <w:p w:rsidR="000E4087" w:rsidRDefault="000E4087" w:rsidP="006C5C80"/>
          <w:p w:rsidR="006C5C80" w:rsidRDefault="006C5C80" w:rsidP="006C5C80">
            <w:pPr>
              <w:rPr>
                <w:b/>
                <w:caps/>
                <w:sz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E4087">
              <w:rPr>
                <w:b/>
                <w:caps/>
                <w:sz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Замок </w:t>
            </w:r>
          </w:p>
          <w:p w:rsidR="000E4087" w:rsidRPr="000E4087" w:rsidRDefault="000E4087" w:rsidP="006C5C80">
            <w:pPr>
              <w:rPr>
                <w:b/>
                <w:caps/>
                <w:sz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C5C80" w:rsidRPr="000E4087" w:rsidRDefault="006C5C80" w:rsidP="006C5C80">
            <w:pPr>
              <w:rPr>
                <w:color w:val="7030A0"/>
                <w:sz w:val="36"/>
              </w:rPr>
            </w:pPr>
            <w:r w:rsidRPr="000E4087">
              <w:rPr>
                <w:color w:val="7030A0"/>
                <w:sz w:val="36"/>
              </w:rPr>
              <w:t xml:space="preserve">Пальцы сплетем и замок мы получим. </w:t>
            </w:r>
          </w:p>
          <w:p w:rsidR="006C5C80" w:rsidRDefault="006C5C80" w:rsidP="006C5C80">
            <w:pPr>
              <w:rPr>
                <w:color w:val="7030A0"/>
                <w:sz w:val="36"/>
              </w:rPr>
            </w:pPr>
            <w:r w:rsidRPr="000E4087">
              <w:rPr>
                <w:color w:val="7030A0"/>
                <w:sz w:val="36"/>
              </w:rPr>
              <w:t xml:space="preserve">Повторим еще, и получится лучше. </w:t>
            </w:r>
          </w:p>
          <w:p w:rsidR="000E4087" w:rsidRPr="000E4087" w:rsidRDefault="000E4087" w:rsidP="006C5C80">
            <w:pPr>
              <w:rPr>
                <w:color w:val="7030A0"/>
                <w:sz w:val="36"/>
              </w:rPr>
            </w:pPr>
          </w:p>
          <w:p w:rsidR="006C5C80" w:rsidRDefault="006C5C80" w:rsidP="000E4087">
            <w:pPr>
              <w:jc w:val="center"/>
              <w:rPr>
                <w:sz w:val="36"/>
              </w:rPr>
            </w:pPr>
            <w:r w:rsidRPr="000E4087">
              <w:rPr>
                <w:sz w:val="36"/>
              </w:rPr>
              <w:t xml:space="preserve">Ладошки прижаты </w:t>
            </w:r>
            <w:r w:rsidR="000E4087" w:rsidRPr="000E4087">
              <w:rPr>
                <w:sz w:val="36"/>
              </w:rPr>
              <w:t xml:space="preserve">друг к другу. Пальцы </w:t>
            </w:r>
            <w:r w:rsidRPr="000E4087">
              <w:rPr>
                <w:sz w:val="36"/>
              </w:rPr>
              <w:t>переплетены. Перебираем ими.</w:t>
            </w:r>
          </w:p>
          <w:p w:rsidR="00E158B2" w:rsidRDefault="00E158B2" w:rsidP="000E4087">
            <w:pPr>
              <w:jc w:val="center"/>
              <w:rPr>
                <w:sz w:val="36"/>
              </w:rPr>
            </w:pPr>
          </w:p>
          <w:p w:rsidR="00E158B2" w:rsidRDefault="00E158B2" w:rsidP="000E4087">
            <w:pPr>
              <w:jc w:val="center"/>
              <w:rPr>
                <w:sz w:val="36"/>
              </w:rPr>
            </w:pPr>
          </w:p>
          <w:p w:rsidR="00E158B2" w:rsidRPr="000E4087" w:rsidRDefault="00E158B2" w:rsidP="000E4087">
            <w:pPr>
              <w:jc w:val="center"/>
              <w:rPr>
                <w:sz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15E0B3" wp14:editId="1B81AB48">
                  <wp:extent cx="2442754" cy="2638697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568" cy="2640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5C80" w:rsidRDefault="006C5C80" w:rsidP="006C5C80"/>
        </w:tc>
        <w:tc>
          <w:tcPr>
            <w:tcW w:w="7393" w:type="dxa"/>
          </w:tcPr>
          <w:p w:rsidR="000E4087" w:rsidRDefault="000E4087" w:rsidP="006C5C80"/>
          <w:p w:rsidR="006C5C80" w:rsidRDefault="006C5C80" w:rsidP="006C5C80">
            <w:pPr>
              <w:rPr>
                <w:b/>
                <w:caps/>
                <w:sz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E4087">
              <w:rPr>
                <w:b/>
                <w:caps/>
                <w:sz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Слон </w:t>
            </w:r>
          </w:p>
          <w:p w:rsidR="000E4087" w:rsidRPr="000E4087" w:rsidRDefault="000E4087" w:rsidP="006C5C80">
            <w:pPr>
              <w:rPr>
                <w:b/>
                <w:caps/>
                <w:sz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C5C80" w:rsidRPr="000E4087" w:rsidRDefault="006C5C80" w:rsidP="006C5C80">
            <w:pPr>
              <w:rPr>
                <w:color w:val="7030A0"/>
                <w:sz w:val="36"/>
              </w:rPr>
            </w:pPr>
            <w:r w:rsidRPr="000E4087">
              <w:rPr>
                <w:color w:val="7030A0"/>
                <w:sz w:val="36"/>
              </w:rPr>
              <w:t xml:space="preserve">В зоопарке стоит слон. </w:t>
            </w:r>
          </w:p>
          <w:p w:rsidR="006C5C80" w:rsidRPr="000E4087" w:rsidRDefault="006C5C80" w:rsidP="006C5C80">
            <w:pPr>
              <w:rPr>
                <w:color w:val="7030A0"/>
                <w:sz w:val="36"/>
              </w:rPr>
            </w:pPr>
            <w:r w:rsidRPr="000E4087">
              <w:rPr>
                <w:color w:val="7030A0"/>
                <w:sz w:val="36"/>
              </w:rPr>
              <w:t xml:space="preserve">Уши, хобот, серый он. </w:t>
            </w:r>
          </w:p>
          <w:p w:rsidR="006C5C80" w:rsidRPr="000E4087" w:rsidRDefault="006C5C80" w:rsidP="006C5C80">
            <w:pPr>
              <w:rPr>
                <w:color w:val="7030A0"/>
                <w:sz w:val="36"/>
              </w:rPr>
            </w:pPr>
            <w:r w:rsidRPr="000E4087">
              <w:rPr>
                <w:color w:val="7030A0"/>
                <w:sz w:val="36"/>
              </w:rPr>
              <w:t xml:space="preserve">Головой своей кивает, </w:t>
            </w:r>
          </w:p>
          <w:p w:rsidR="006C5C80" w:rsidRDefault="006C5C80" w:rsidP="006C5C80">
            <w:pPr>
              <w:rPr>
                <w:color w:val="7030A0"/>
                <w:sz w:val="36"/>
              </w:rPr>
            </w:pPr>
            <w:r w:rsidRPr="000E4087">
              <w:rPr>
                <w:color w:val="7030A0"/>
                <w:sz w:val="36"/>
              </w:rPr>
              <w:t xml:space="preserve">Будто в гости приглашает. </w:t>
            </w:r>
          </w:p>
          <w:p w:rsidR="000E4087" w:rsidRPr="000E4087" w:rsidRDefault="000E4087" w:rsidP="006C5C80">
            <w:pPr>
              <w:rPr>
                <w:color w:val="7030A0"/>
                <w:sz w:val="36"/>
              </w:rPr>
            </w:pPr>
          </w:p>
          <w:p w:rsidR="006C5C80" w:rsidRDefault="006C5C80" w:rsidP="000E4087">
            <w:pPr>
              <w:rPr>
                <w:sz w:val="36"/>
              </w:rPr>
            </w:pPr>
            <w:r w:rsidRPr="000E4087">
              <w:rPr>
                <w:sz w:val="36"/>
              </w:rPr>
              <w:t>Ладонь на себя. Средний палец</w:t>
            </w:r>
            <w:r w:rsidR="000E4087">
              <w:rPr>
                <w:sz w:val="36"/>
              </w:rPr>
              <w:t xml:space="preserve"> </w:t>
            </w:r>
            <w:r w:rsidRPr="000E4087">
              <w:rPr>
                <w:sz w:val="36"/>
              </w:rPr>
              <w:t>опущен. С одной стороны он зажат</w:t>
            </w:r>
            <w:r w:rsidR="000E4087">
              <w:rPr>
                <w:sz w:val="36"/>
              </w:rPr>
              <w:t xml:space="preserve"> мизинцем и </w:t>
            </w:r>
            <w:r w:rsidRPr="000E4087">
              <w:rPr>
                <w:sz w:val="36"/>
              </w:rPr>
              <w:t>безымянным, а с другой -указательным и большим. Шевелить</w:t>
            </w:r>
            <w:r w:rsidR="000E4087">
              <w:rPr>
                <w:sz w:val="36"/>
              </w:rPr>
              <w:t xml:space="preserve"> </w:t>
            </w:r>
            <w:r w:rsidRPr="000E4087">
              <w:rPr>
                <w:sz w:val="36"/>
              </w:rPr>
              <w:t>средним пальцем. Качаем всей кистью.</w:t>
            </w:r>
          </w:p>
          <w:p w:rsidR="00E158B2" w:rsidRDefault="00E158B2" w:rsidP="000E4087">
            <w:pPr>
              <w:rPr>
                <w:sz w:val="36"/>
              </w:rPr>
            </w:pPr>
          </w:p>
          <w:p w:rsidR="00E158B2" w:rsidRDefault="00E158B2" w:rsidP="000E4087">
            <w:pPr>
              <w:rPr>
                <w:sz w:val="36"/>
              </w:rPr>
            </w:pPr>
          </w:p>
          <w:p w:rsidR="00E158B2" w:rsidRPr="000E4087" w:rsidRDefault="00E158B2" w:rsidP="000E4087">
            <w:pPr>
              <w:rPr>
                <w:sz w:val="36"/>
              </w:rPr>
            </w:pPr>
            <w:r>
              <w:rPr>
                <w:sz w:val="36"/>
              </w:rPr>
              <w:t xml:space="preserve">  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5FC3CC1D" wp14:editId="757A5F74">
                  <wp:extent cx="2547257" cy="1881051"/>
                  <wp:effectExtent l="0" t="0" r="5715" b="508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588" cy="1890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C80" w:rsidTr="006C5C80">
        <w:trPr>
          <w:trHeight w:val="9942"/>
        </w:trPr>
        <w:tc>
          <w:tcPr>
            <w:tcW w:w="7393" w:type="dxa"/>
          </w:tcPr>
          <w:p w:rsidR="000E4087" w:rsidRDefault="000E4087" w:rsidP="006C5C80">
            <w:pPr>
              <w:rPr>
                <w:b/>
                <w:caps/>
                <w:sz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C5C80" w:rsidRDefault="006C5C80" w:rsidP="006C5C80">
            <w:pPr>
              <w:rPr>
                <w:b/>
                <w:caps/>
                <w:sz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E4087">
              <w:rPr>
                <w:b/>
                <w:caps/>
                <w:sz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Дерево </w:t>
            </w:r>
          </w:p>
          <w:p w:rsidR="000E4087" w:rsidRPr="000E4087" w:rsidRDefault="000E4087" w:rsidP="006C5C80">
            <w:pPr>
              <w:rPr>
                <w:b/>
                <w:caps/>
                <w:sz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C5C80" w:rsidRPr="000E4087" w:rsidRDefault="006C5C80" w:rsidP="006C5C80">
            <w:pPr>
              <w:rPr>
                <w:color w:val="7030A0"/>
                <w:sz w:val="36"/>
              </w:rPr>
            </w:pPr>
            <w:r w:rsidRPr="000E4087">
              <w:rPr>
                <w:color w:val="7030A0"/>
                <w:sz w:val="36"/>
              </w:rPr>
              <w:t xml:space="preserve">У дерева ствол, на стволе много веток, </w:t>
            </w:r>
          </w:p>
          <w:p w:rsidR="006C5C80" w:rsidRDefault="006C5C80" w:rsidP="006C5C80">
            <w:pPr>
              <w:rPr>
                <w:color w:val="7030A0"/>
                <w:sz w:val="36"/>
              </w:rPr>
            </w:pPr>
            <w:r w:rsidRPr="000E4087">
              <w:rPr>
                <w:color w:val="7030A0"/>
                <w:sz w:val="36"/>
              </w:rPr>
              <w:t xml:space="preserve">А листья на ветках зеленого цвета. </w:t>
            </w:r>
          </w:p>
          <w:p w:rsidR="000E4087" w:rsidRPr="000E4087" w:rsidRDefault="000E4087" w:rsidP="006C5C80">
            <w:pPr>
              <w:rPr>
                <w:color w:val="7030A0"/>
                <w:sz w:val="36"/>
              </w:rPr>
            </w:pPr>
          </w:p>
          <w:p w:rsidR="006C5C80" w:rsidRDefault="006C5C80" w:rsidP="000E4087">
            <w:pPr>
              <w:jc w:val="center"/>
              <w:rPr>
                <w:sz w:val="36"/>
              </w:rPr>
            </w:pPr>
            <w:r w:rsidRPr="000E4087">
              <w:rPr>
                <w:sz w:val="36"/>
              </w:rPr>
              <w:t xml:space="preserve">Прижать руки </w:t>
            </w:r>
            <w:r w:rsidR="000E4087" w:rsidRPr="000E4087">
              <w:rPr>
                <w:sz w:val="36"/>
              </w:rPr>
              <w:t xml:space="preserve">тыльной стороной друг к другу. </w:t>
            </w:r>
            <w:r w:rsidRPr="000E4087">
              <w:rPr>
                <w:sz w:val="36"/>
              </w:rPr>
              <w:t xml:space="preserve">Пальцы растопырены </w:t>
            </w:r>
            <w:r w:rsidR="000E4087" w:rsidRPr="000E4087">
              <w:rPr>
                <w:sz w:val="36"/>
              </w:rPr>
              <w:t>и подняты вверх. Шевелить кис</w:t>
            </w:r>
            <w:r w:rsidRPr="000E4087">
              <w:rPr>
                <w:sz w:val="36"/>
              </w:rPr>
              <w:t>тями и пальцами.</w:t>
            </w:r>
          </w:p>
          <w:p w:rsidR="00E158B2" w:rsidRDefault="00E158B2" w:rsidP="000E4087">
            <w:pPr>
              <w:jc w:val="center"/>
              <w:rPr>
                <w:sz w:val="36"/>
              </w:rPr>
            </w:pPr>
          </w:p>
          <w:p w:rsidR="00E158B2" w:rsidRDefault="00E158B2" w:rsidP="000E4087">
            <w:pPr>
              <w:jc w:val="center"/>
              <w:rPr>
                <w:sz w:val="36"/>
              </w:rPr>
            </w:pPr>
          </w:p>
          <w:p w:rsidR="00E158B2" w:rsidRDefault="00E158B2" w:rsidP="000E4087">
            <w:pPr>
              <w:jc w:val="center"/>
              <w:rPr>
                <w:sz w:val="36"/>
              </w:rPr>
            </w:pPr>
          </w:p>
          <w:p w:rsidR="00E158B2" w:rsidRDefault="00E158B2" w:rsidP="000E4087">
            <w:pPr>
              <w:jc w:val="center"/>
              <w:rPr>
                <w:sz w:val="36"/>
              </w:rPr>
            </w:pPr>
          </w:p>
          <w:p w:rsidR="00E158B2" w:rsidRDefault="00E158B2" w:rsidP="000E40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FC1E44E" wp14:editId="4C608CEE">
                  <wp:extent cx="1946366" cy="228600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1682" cy="2303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:rsidR="000E4087" w:rsidRDefault="000E4087" w:rsidP="006C5C80"/>
          <w:p w:rsidR="006C5C80" w:rsidRDefault="006C5C80" w:rsidP="006C5C80">
            <w:pPr>
              <w:rPr>
                <w:b/>
                <w:caps/>
                <w:sz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E4087">
              <w:rPr>
                <w:b/>
                <w:caps/>
                <w:sz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Птичка </w:t>
            </w:r>
          </w:p>
          <w:p w:rsidR="000E4087" w:rsidRPr="000E4087" w:rsidRDefault="000E4087" w:rsidP="006C5C80">
            <w:pPr>
              <w:rPr>
                <w:b/>
                <w:caps/>
                <w:sz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C5C80" w:rsidRPr="000E4087" w:rsidRDefault="006C5C80" w:rsidP="006C5C80">
            <w:pPr>
              <w:rPr>
                <w:color w:val="7030A0"/>
                <w:sz w:val="36"/>
                <w:szCs w:val="36"/>
              </w:rPr>
            </w:pPr>
            <w:r w:rsidRPr="000E4087">
              <w:rPr>
                <w:color w:val="7030A0"/>
                <w:sz w:val="36"/>
                <w:szCs w:val="36"/>
              </w:rPr>
              <w:t xml:space="preserve">Пальчики - головка. </w:t>
            </w:r>
          </w:p>
          <w:p w:rsidR="006C5C80" w:rsidRDefault="006C5C80" w:rsidP="006C5C80">
            <w:pPr>
              <w:rPr>
                <w:color w:val="7030A0"/>
                <w:sz w:val="36"/>
                <w:szCs w:val="36"/>
              </w:rPr>
            </w:pPr>
            <w:r w:rsidRPr="000E4087">
              <w:rPr>
                <w:color w:val="7030A0"/>
                <w:sz w:val="36"/>
                <w:szCs w:val="36"/>
              </w:rPr>
              <w:t xml:space="preserve">Крылышки - ладошка. </w:t>
            </w:r>
          </w:p>
          <w:p w:rsidR="000E4087" w:rsidRPr="000E4087" w:rsidRDefault="000E4087" w:rsidP="006C5C80">
            <w:pPr>
              <w:rPr>
                <w:color w:val="7030A0"/>
                <w:sz w:val="36"/>
                <w:szCs w:val="36"/>
              </w:rPr>
            </w:pPr>
          </w:p>
          <w:p w:rsidR="006C5C80" w:rsidRDefault="006C5C80" w:rsidP="000E4087">
            <w:pPr>
              <w:jc w:val="center"/>
              <w:rPr>
                <w:sz w:val="36"/>
              </w:rPr>
            </w:pPr>
            <w:r w:rsidRPr="000E4087">
              <w:rPr>
                <w:sz w:val="36"/>
              </w:rPr>
              <w:t>Ладони повернуты к себе, большие пальцы выпрямлены от с</w:t>
            </w:r>
            <w:r w:rsidR="000E4087" w:rsidRPr="000E4087">
              <w:rPr>
                <w:sz w:val="36"/>
              </w:rPr>
              <w:t>ебя и переплетены (как бы цеп</w:t>
            </w:r>
            <w:r w:rsidRPr="000E4087">
              <w:rPr>
                <w:sz w:val="36"/>
              </w:rPr>
              <w:t>ляются друг за др</w:t>
            </w:r>
            <w:r w:rsidR="000E4087" w:rsidRPr="000E4087">
              <w:rPr>
                <w:sz w:val="36"/>
              </w:rPr>
              <w:t>ужку), большие пальцы - голов</w:t>
            </w:r>
            <w:r w:rsidRPr="000E4087">
              <w:rPr>
                <w:sz w:val="36"/>
              </w:rPr>
              <w:t xml:space="preserve">ка, остальные </w:t>
            </w:r>
            <w:r w:rsidR="000E4087" w:rsidRPr="000E4087">
              <w:rPr>
                <w:sz w:val="36"/>
              </w:rPr>
              <w:t>сомкнутые пальцы - крылья. По</w:t>
            </w:r>
            <w:r w:rsidRPr="000E4087">
              <w:rPr>
                <w:sz w:val="36"/>
              </w:rPr>
              <w:t>махать ими.</w:t>
            </w:r>
          </w:p>
          <w:p w:rsidR="00E158B2" w:rsidRDefault="00E158B2" w:rsidP="000E4087">
            <w:pPr>
              <w:jc w:val="center"/>
              <w:rPr>
                <w:sz w:val="36"/>
              </w:rPr>
            </w:pPr>
          </w:p>
          <w:p w:rsidR="00E158B2" w:rsidRDefault="00E158B2" w:rsidP="000E4087">
            <w:pPr>
              <w:jc w:val="center"/>
              <w:rPr>
                <w:sz w:val="36"/>
              </w:rPr>
            </w:pPr>
          </w:p>
          <w:p w:rsidR="00E158B2" w:rsidRDefault="00E158B2" w:rsidP="000E40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7361DA7" wp14:editId="021C6DEF">
                  <wp:extent cx="2521132" cy="2325188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0372" cy="233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C80" w:rsidTr="006C5C80">
        <w:trPr>
          <w:trHeight w:val="10084"/>
        </w:trPr>
        <w:tc>
          <w:tcPr>
            <w:tcW w:w="7393" w:type="dxa"/>
          </w:tcPr>
          <w:p w:rsidR="000E4087" w:rsidRDefault="000E4087" w:rsidP="006C5C80"/>
          <w:p w:rsidR="006C5C80" w:rsidRDefault="006C5C80" w:rsidP="006C5C80">
            <w:r w:rsidRPr="000E4087">
              <w:rPr>
                <w:b/>
                <w:caps/>
                <w:sz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ФЫЛЫН</w:t>
            </w:r>
            <w:r>
              <w:t xml:space="preserve"> </w:t>
            </w:r>
          </w:p>
          <w:p w:rsidR="000E4087" w:rsidRDefault="000E4087" w:rsidP="006C5C80"/>
          <w:p w:rsidR="006C5C80" w:rsidRPr="000E4087" w:rsidRDefault="006C5C80" w:rsidP="006C5C80">
            <w:pPr>
              <w:rPr>
                <w:color w:val="7030A0"/>
                <w:sz w:val="36"/>
              </w:rPr>
            </w:pPr>
            <w:r w:rsidRPr="000E4087">
              <w:rPr>
                <w:color w:val="7030A0"/>
                <w:sz w:val="36"/>
              </w:rPr>
              <w:t xml:space="preserve">Сидит филин на суку </w:t>
            </w:r>
          </w:p>
          <w:p w:rsidR="006C5C80" w:rsidRDefault="006C5C80" w:rsidP="006C5C80">
            <w:pPr>
              <w:rPr>
                <w:color w:val="7030A0"/>
                <w:sz w:val="36"/>
              </w:rPr>
            </w:pPr>
            <w:r w:rsidRPr="000E4087">
              <w:rPr>
                <w:color w:val="7030A0"/>
                <w:sz w:val="36"/>
              </w:rPr>
              <w:t xml:space="preserve">И кричит бу-бу-бу-бу. </w:t>
            </w:r>
          </w:p>
          <w:p w:rsidR="000E4087" w:rsidRPr="000E4087" w:rsidRDefault="000E4087" w:rsidP="006C5C80">
            <w:pPr>
              <w:rPr>
                <w:color w:val="7030A0"/>
                <w:sz w:val="36"/>
              </w:rPr>
            </w:pPr>
          </w:p>
          <w:p w:rsidR="006C5C80" w:rsidRDefault="006C5C80" w:rsidP="000E4087">
            <w:pPr>
              <w:jc w:val="center"/>
              <w:rPr>
                <w:sz w:val="36"/>
                <w:szCs w:val="36"/>
              </w:rPr>
            </w:pPr>
            <w:r w:rsidRPr="000E4087">
              <w:rPr>
                <w:sz w:val="36"/>
                <w:szCs w:val="36"/>
              </w:rPr>
              <w:t>Руки в кулачо</w:t>
            </w:r>
            <w:r w:rsidR="000E4087" w:rsidRPr="000E4087">
              <w:rPr>
                <w:sz w:val="36"/>
                <w:szCs w:val="36"/>
              </w:rPr>
              <w:t xml:space="preserve">к, прижаты. Большие пальчики -вверх (ушки), </w:t>
            </w:r>
            <w:r w:rsidRPr="000E4087">
              <w:rPr>
                <w:sz w:val="36"/>
                <w:szCs w:val="36"/>
              </w:rPr>
              <w:t>указ</w:t>
            </w:r>
            <w:r w:rsidR="000E4087" w:rsidRPr="000E4087">
              <w:rPr>
                <w:sz w:val="36"/>
                <w:szCs w:val="36"/>
              </w:rPr>
              <w:t>ательные пальцы вместе: они вы</w:t>
            </w:r>
            <w:r w:rsidRPr="000E4087">
              <w:rPr>
                <w:sz w:val="36"/>
                <w:szCs w:val="36"/>
              </w:rPr>
              <w:t>ставлены на вас (нос).</w:t>
            </w:r>
          </w:p>
          <w:p w:rsidR="00E158B2" w:rsidRDefault="00E158B2" w:rsidP="000E4087">
            <w:pPr>
              <w:jc w:val="center"/>
              <w:rPr>
                <w:sz w:val="36"/>
                <w:szCs w:val="36"/>
              </w:rPr>
            </w:pPr>
          </w:p>
          <w:p w:rsidR="00E158B2" w:rsidRDefault="00E158B2" w:rsidP="00E158B2">
            <w:pPr>
              <w:rPr>
                <w:sz w:val="36"/>
                <w:szCs w:val="36"/>
              </w:rPr>
            </w:pPr>
          </w:p>
          <w:p w:rsidR="00E158B2" w:rsidRPr="000E4087" w:rsidRDefault="00E158B2" w:rsidP="000E4087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25091E" wp14:editId="6CE33178">
                  <wp:extent cx="2873829" cy="2644438"/>
                  <wp:effectExtent l="0" t="0" r="3175" b="381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8353" cy="2648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:rsidR="000E4087" w:rsidRDefault="000E4087"/>
          <w:p w:rsidR="006C5C80" w:rsidRDefault="006C5C80">
            <w:pPr>
              <w:rPr>
                <w:b/>
                <w:caps/>
                <w:sz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E4087">
              <w:rPr>
                <w:b/>
                <w:caps/>
                <w:sz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Волк и лиса</w:t>
            </w:r>
          </w:p>
          <w:p w:rsidR="000E4087" w:rsidRPr="000E4087" w:rsidRDefault="000E4087">
            <w:pPr>
              <w:rPr>
                <w:b/>
                <w:caps/>
                <w:sz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C5C80" w:rsidRPr="000E4087" w:rsidRDefault="006C5C80" w:rsidP="006C5C80">
            <w:pPr>
              <w:rPr>
                <w:color w:val="7030A0"/>
                <w:sz w:val="32"/>
              </w:rPr>
            </w:pPr>
            <w:r w:rsidRPr="000E4087">
              <w:rPr>
                <w:color w:val="7030A0"/>
                <w:sz w:val="32"/>
              </w:rPr>
              <w:t xml:space="preserve">Серый волк бежит по лесу, </w:t>
            </w:r>
          </w:p>
          <w:p w:rsidR="006C5C80" w:rsidRPr="000E4087" w:rsidRDefault="006C5C80" w:rsidP="006C5C80">
            <w:pPr>
              <w:rPr>
                <w:color w:val="7030A0"/>
                <w:sz w:val="32"/>
              </w:rPr>
            </w:pPr>
            <w:r w:rsidRPr="000E4087">
              <w:rPr>
                <w:color w:val="7030A0"/>
                <w:sz w:val="32"/>
              </w:rPr>
              <w:t xml:space="preserve">А за ним бежит лиса. </w:t>
            </w:r>
          </w:p>
          <w:p w:rsidR="006C5C80" w:rsidRPr="000E4087" w:rsidRDefault="006C5C80" w:rsidP="006C5C80">
            <w:pPr>
              <w:rPr>
                <w:color w:val="7030A0"/>
                <w:sz w:val="32"/>
              </w:rPr>
            </w:pPr>
            <w:r w:rsidRPr="000E4087">
              <w:rPr>
                <w:color w:val="7030A0"/>
                <w:sz w:val="32"/>
              </w:rPr>
              <w:t xml:space="preserve">Поднялись у них трубою </w:t>
            </w:r>
          </w:p>
          <w:p w:rsidR="006C5C80" w:rsidRDefault="006C5C80" w:rsidP="006C5C80">
            <w:pPr>
              <w:rPr>
                <w:color w:val="7030A0"/>
                <w:sz w:val="32"/>
              </w:rPr>
            </w:pPr>
            <w:r w:rsidRPr="000E4087">
              <w:rPr>
                <w:color w:val="7030A0"/>
                <w:sz w:val="32"/>
              </w:rPr>
              <w:t xml:space="preserve">Два пушистеньких хвоста. </w:t>
            </w:r>
          </w:p>
          <w:p w:rsidR="000E4087" w:rsidRPr="000E4087" w:rsidRDefault="000E4087" w:rsidP="006C5C80">
            <w:pPr>
              <w:rPr>
                <w:color w:val="7030A0"/>
                <w:sz w:val="32"/>
              </w:rPr>
            </w:pPr>
          </w:p>
          <w:p w:rsidR="00E158B2" w:rsidRPr="00E158B2" w:rsidRDefault="006C5C80" w:rsidP="00E158B2">
            <w:pPr>
              <w:jc w:val="center"/>
              <w:rPr>
                <w:sz w:val="28"/>
              </w:rPr>
            </w:pPr>
            <w:r w:rsidRPr="00E158B2">
              <w:rPr>
                <w:sz w:val="28"/>
              </w:rPr>
              <w:t xml:space="preserve">Волк. Делаем «пароходик», большие пальцы </w:t>
            </w:r>
            <w:r w:rsidR="000E4087" w:rsidRPr="00E158B2">
              <w:rPr>
                <w:sz w:val="28"/>
              </w:rPr>
              <w:t>разводим в стороны. Указатель</w:t>
            </w:r>
            <w:r w:rsidRPr="00E158B2">
              <w:rPr>
                <w:sz w:val="28"/>
              </w:rPr>
              <w:t>ные пальцы сгибаются внутрь ладоней и образую</w:t>
            </w:r>
            <w:r w:rsidR="000E4087" w:rsidRPr="00E158B2">
              <w:rPr>
                <w:sz w:val="28"/>
              </w:rPr>
              <w:t>т лоб, а остальные в виде «ло</w:t>
            </w:r>
            <w:r w:rsidR="00E158B2" w:rsidRPr="00E158B2">
              <w:rPr>
                <w:sz w:val="28"/>
              </w:rPr>
              <w:t>д</w:t>
            </w:r>
            <w:r w:rsidRPr="00E158B2">
              <w:rPr>
                <w:sz w:val="28"/>
              </w:rPr>
              <w:t>очки» ~ верхнюю и нижнюю челюсти.</w:t>
            </w:r>
          </w:p>
          <w:p w:rsidR="006C5C80" w:rsidRDefault="006C5C80" w:rsidP="00E158B2">
            <w:pPr>
              <w:jc w:val="center"/>
            </w:pPr>
            <w:r w:rsidRPr="00E158B2">
              <w:rPr>
                <w:sz w:val="28"/>
              </w:rPr>
              <w:t>Лиса, Выполняем</w:t>
            </w:r>
            <w:r w:rsidR="00E158B2" w:rsidRPr="00E158B2">
              <w:rPr>
                <w:sz w:val="28"/>
              </w:rPr>
              <w:t xml:space="preserve"> то же самое, но внутрь ладони </w:t>
            </w:r>
            <w:r w:rsidRPr="00E158B2">
              <w:rPr>
                <w:sz w:val="28"/>
              </w:rPr>
              <w:t>сгибаем еще мизинцы, ч</w:t>
            </w:r>
            <w:r w:rsidR="00E158B2" w:rsidRPr="00E158B2">
              <w:rPr>
                <w:sz w:val="28"/>
              </w:rPr>
              <w:t>тобы мордочка у лисы была ост</w:t>
            </w:r>
            <w:r w:rsidRPr="00E158B2">
              <w:rPr>
                <w:sz w:val="28"/>
              </w:rPr>
              <w:t>рее</w:t>
            </w:r>
            <w:r w:rsidR="00E158B2" w:rsidRPr="00E158B2">
              <w:rPr>
                <w:sz w:val="28"/>
              </w:rPr>
              <w:t xml:space="preserve">. Большие пальцы чуть сгибаем. </w:t>
            </w:r>
            <w:r w:rsidRPr="00E158B2">
              <w:rPr>
                <w:sz w:val="28"/>
              </w:rPr>
              <w:t>Одна фигурка «вытекает» из другой</w:t>
            </w:r>
            <w:r>
              <w:t>.</w:t>
            </w:r>
          </w:p>
          <w:p w:rsidR="00E158B2" w:rsidRDefault="00E158B2" w:rsidP="00E158B2">
            <w:pPr>
              <w:jc w:val="center"/>
            </w:pPr>
          </w:p>
          <w:p w:rsidR="00E158B2" w:rsidRDefault="00E158B2" w:rsidP="00E158B2">
            <w:pPr>
              <w:jc w:val="center"/>
            </w:pPr>
          </w:p>
          <w:p w:rsidR="00E158B2" w:rsidRDefault="00E158B2" w:rsidP="00E158B2">
            <w:pPr>
              <w:jc w:val="center"/>
            </w:pPr>
          </w:p>
          <w:p w:rsidR="00E158B2" w:rsidRDefault="00E158B2" w:rsidP="00E158B2">
            <w:pPr>
              <w:jc w:val="center"/>
            </w:pPr>
          </w:p>
          <w:p w:rsidR="00E158B2" w:rsidRDefault="00E158B2" w:rsidP="00E158B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6544AF7" wp14:editId="3ACCAABD">
                  <wp:extent cx="2756263" cy="1763485"/>
                  <wp:effectExtent l="0" t="0" r="6350" b="825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826" cy="1760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15D3" w:rsidRDefault="00BF15D3"/>
    <w:p w:rsidR="00BF15D3" w:rsidRDefault="00BF15D3"/>
    <w:p w:rsidR="00BF15D3" w:rsidRDefault="00BF15D3"/>
    <w:p w:rsidR="00BF15D3" w:rsidRDefault="00BF15D3"/>
    <w:p w:rsidR="00BF15D3" w:rsidRDefault="00BF15D3"/>
    <w:p w:rsidR="00BF15D3" w:rsidRDefault="00BF15D3"/>
    <w:p w:rsidR="00BF15D3" w:rsidRDefault="00BF15D3"/>
    <w:p w:rsidR="00BF15D3" w:rsidRDefault="00BF15D3"/>
    <w:p w:rsidR="00BF15D3" w:rsidRDefault="00BF15D3"/>
    <w:p w:rsidR="00BF15D3" w:rsidRDefault="00BF15D3"/>
    <w:p w:rsidR="00BF15D3" w:rsidRDefault="00BF15D3"/>
    <w:p w:rsidR="00BF15D3" w:rsidRDefault="00BF15D3"/>
    <w:p w:rsidR="00BF15D3" w:rsidRDefault="00BF15D3"/>
    <w:p w:rsidR="00BF15D3" w:rsidRDefault="00BF15D3"/>
    <w:p w:rsidR="00BF15D3" w:rsidRDefault="00BF15D3"/>
    <w:sectPr w:rsidR="00BF15D3" w:rsidSect="00C64D74">
      <w:headerReference w:type="default" r:id="rId52"/>
      <w:pgSz w:w="16838" w:h="11906" w:orient="landscape"/>
      <w:pgMar w:top="426" w:right="1134" w:bottom="851" w:left="1134" w:header="708" w:footer="708" w:gutter="0"/>
      <w:pgBorders w:offsetFrom="page">
        <w:top w:val="flowersRedRose" w:sz="20" w:space="24" w:color="auto"/>
        <w:left w:val="flowersRedRose" w:sz="20" w:space="24" w:color="auto"/>
        <w:bottom w:val="flowersRedRose" w:sz="20" w:space="24" w:color="auto"/>
        <w:right w:val="flowersRedRose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74E" w:rsidRDefault="00D1074E" w:rsidP="00BF15D3">
      <w:pPr>
        <w:spacing w:after="0" w:line="240" w:lineRule="auto"/>
      </w:pPr>
      <w:r>
        <w:separator/>
      </w:r>
    </w:p>
  </w:endnote>
  <w:endnote w:type="continuationSeparator" w:id="0">
    <w:p w:rsidR="00D1074E" w:rsidRDefault="00D1074E" w:rsidP="00BF1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74E" w:rsidRDefault="00D1074E" w:rsidP="00BF15D3">
      <w:pPr>
        <w:spacing w:after="0" w:line="240" w:lineRule="auto"/>
      </w:pPr>
      <w:r>
        <w:separator/>
      </w:r>
    </w:p>
  </w:footnote>
  <w:footnote w:type="continuationSeparator" w:id="0">
    <w:p w:rsidR="00D1074E" w:rsidRDefault="00D1074E" w:rsidP="00BF1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EB4" w:rsidRDefault="00EB4EB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5D3"/>
    <w:rsid w:val="000D0D7E"/>
    <w:rsid w:val="000E4087"/>
    <w:rsid w:val="002F1D26"/>
    <w:rsid w:val="003B30DB"/>
    <w:rsid w:val="003E2941"/>
    <w:rsid w:val="00441353"/>
    <w:rsid w:val="004D067E"/>
    <w:rsid w:val="004D40C0"/>
    <w:rsid w:val="004E79F0"/>
    <w:rsid w:val="00600844"/>
    <w:rsid w:val="006133F9"/>
    <w:rsid w:val="00624A3D"/>
    <w:rsid w:val="00627439"/>
    <w:rsid w:val="006C5C80"/>
    <w:rsid w:val="007818C7"/>
    <w:rsid w:val="00871EA7"/>
    <w:rsid w:val="008A3CEA"/>
    <w:rsid w:val="008C5027"/>
    <w:rsid w:val="009756E3"/>
    <w:rsid w:val="009C0F6F"/>
    <w:rsid w:val="009D2C53"/>
    <w:rsid w:val="00A82CC4"/>
    <w:rsid w:val="00B01038"/>
    <w:rsid w:val="00B27662"/>
    <w:rsid w:val="00BA696D"/>
    <w:rsid w:val="00BA7E3B"/>
    <w:rsid w:val="00BF15D3"/>
    <w:rsid w:val="00C2513A"/>
    <w:rsid w:val="00C64D74"/>
    <w:rsid w:val="00CA5A40"/>
    <w:rsid w:val="00D1074E"/>
    <w:rsid w:val="00E158B2"/>
    <w:rsid w:val="00E7181D"/>
    <w:rsid w:val="00EB4EB4"/>
    <w:rsid w:val="00ED2874"/>
    <w:rsid w:val="00F7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E10A9"/>
  <w15:docId w15:val="{FA074E22-E0E0-4004-BE44-ED737B7BB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9F0"/>
  </w:style>
  <w:style w:type="paragraph" w:styleId="1">
    <w:name w:val="heading 1"/>
    <w:basedOn w:val="a"/>
    <w:next w:val="a"/>
    <w:link w:val="10"/>
    <w:uiPriority w:val="9"/>
    <w:qFormat/>
    <w:rsid w:val="004E79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79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79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79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79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79F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79F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79F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79F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15D3"/>
  </w:style>
  <w:style w:type="paragraph" w:styleId="a5">
    <w:name w:val="footer"/>
    <w:basedOn w:val="a"/>
    <w:link w:val="a6"/>
    <w:uiPriority w:val="99"/>
    <w:unhideWhenUsed/>
    <w:rsid w:val="00BF1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15D3"/>
  </w:style>
  <w:style w:type="table" w:styleId="a7">
    <w:name w:val="Table Grid"/>
    <w:basedOn w:val="a1"/>
    <w:uiPriority w:val="59"/>
    <w:rsid w:val="00BF1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F1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15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E79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E79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E79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E79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E79F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E79F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E79F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E79F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E79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4E79F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4E79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0"/>
    <w:link w:val="ab"/>
    <w:uiPriority w:val="10"/>
    <w:rsid w:val="004E79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4E79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4E79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rsid w:val="004E79F0"/>
    <w:rPr>
      <w:b/>
      <w:bCs/>
    </w:rPr>
  </w:style>
  <w:style w:type="character" w:styleId="af0">
    <w:name w:val="Emphasis"/>
    <w:basedOn w:val="a0"/>
    <w:uiPriority w:val="20"/>
    <w:qFormat/>
    <w:rsid w:val="004E79F0"/>
    <w:rPr>
      <w:i/>
      <w:iCs/>
    </w:rPr>
  </w:style>
  <w:style w:type="paragraph" w:styleId="af1">
    <w:name w:val="No Spacing"/>
    <w:link w:val="af2"/>
    <w:uiPriority w:val="1"/>
    <w:qFormat/>
    <w:rsid w:val="004E79F0"/>
    <w:pPr>
      <w:spacing w:after="0" w:line="240" w:lineRule="auto"/>
    </w:pPr>
  </w:style>
  <w:style w:type="character" w:customStyle="1" w:styleId="af2">
    <w:name w:val="Без интервала Знак"/>
    <w:basedOn w:val="a0"/>
    <w:link w:val="af1"/>
    <w:uiPriority w:val="1"/>
    <w:rsid w:val="004D067E"/>
  </w:style>
  <w:style w:type="paragraph" w:styleId="af3">
    <w:name w:val="List Paragraph"/>
    <w:basedOn w:val="a"/>
    <w:uiPriority w:val="34"/>
    <w:qFormat/>
    <w:rsid w:val="004E79F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E79F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E79F0"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rsid w:val="004E79F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4E79F0"/>
    <w:rPr>
      <w:b/>
      <w:bCs/>
      <w:i/>
      <w:iCs/>
      <w:color w:val="4F81BD" w:themeColor="accent1"/>
    </w:rPr>
  </w:style>
  <w:style w:type="character" w:styleId="af6">
    <w:name w:val="Subtle Emphasis"/>
    <w:basedOn w:val="a0"/>
    <w:uiPriority w:val="19"/>
    <w:qFormat/>
    <w:rsid w:val="004E79F0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4E79F0"/>
    <w:rPr>
      <w:b/>
      <w:bCs/>
      <w:i/>
      <w:iCs/>
      <w:color w:val="4F81BD" w:themeColor="accent1"/>
    </w:rPr>
  </w:style>
  <w:style w:type="character" w:styleId="af8">
    <w:name w:val="Subtle Reference"/>
    <w:basedOn w:val="a0"/>
    <w:uiPriority w:val="31"/>
    <w:qFormat/>
    <w:rsid w:val="004E79F0"/>
    <w:rPr>
      <w:smallCaps/>
      <w:color w:val="C0504D" w:themeColor="accent2"/>
      <w:u w:val="single"/>
    </w:rPr>
  </w:style>
  <w:style w:type="character" w:styleId="af9">
    <w:name w:val="Intense Reference"/>
    <w:basedOn w:val="a0"/>
    <w:uiPriority w:val="32"/>
    <w:qFormat/>
    <w:rsid w:val="004E79F0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4E79F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4E79F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6.jpeg"/></Relationships>
</file>

<file path=word/theme/theme1.xml><?xml version="1.0" encoding="utf-8"?>
<a:theme xmlns:a="http://schemas.openxmlformats.org/drawingml/2006/main" name="Изящная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AC17B-66A8-4D3B-B742-7C1D5460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2</TotalTime>
  <Pages>22</Pages>
  <Words>1370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7</cp:revision>
  <dcterms:created xsi:type="dcterms:W3CDTF">2012-03-14T09:49:00Z</dcterms:created>
  <dcterms:modified xsi:type="dcterms:W3CDTF">2019-01-17T05:08:00Z</dcterms:modified>
</cp:coreProperties>
</file>